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951" w:rsidRDefault="00E50951" w:rsidP="00E5095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окол </w:t>
      </w:r>
    </w:p>
    <w:p w:rsidR="00E50951" w:rsidRDefault="00E743E7" w:rsidP="00E5095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ого</w:t>
      </w:r>
      <w:r w:rsidR="001A5F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ідання </w:t>
      </w:r>
      <w:r w:rsidR="00E50951">
        <w:rPr>
          <w:rFonts w:ascii="Times New Roman" w:hAnsi="Times New Roman" w:cs="Times New Roman"/>
          <w:sz w:val="28"/>
          <w:szCs w:val="28"/>
          <w:lang w:val="uk-UA"/>
        </w:rPr>
        <w:t xml:space="preserve">  Громадської ради при виконавчому комітеті </w:t>
      </w:r>
    </w:p>
    <w:p w:rsidR="001A5F61" w:rsidRDefault="00E50951" w:rsidP="001A5F6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осткинської міської ради</w:t>
      </w:r>
      <w:r w:rsidR="001A5F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C0F59" w:rsidRPr="001A5F61" w:rsidRDefault="001A5F61" w:rsidP="001A5F6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</w:t>
      </w:r>
    </w:p>
    <w:p w:rsidR="001A5F61" w:rsidRDefault="001A5F61" w:rsidP="001A5F6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м. Шостка                                                                               </w:t>
      </w:r>
      <w:r w:rsidR="00614BC0">
        <w:rPr>
          <w:rFonts w:ascii="Times New Roman" w:hAnsi="Times New Roman" w:cs="Times New Roman"/>
          <w:sz w:val="28"/>
          <w:szCs w:val="28"/>
          <w:lang w:val="uk-UA"/>
        </w:rPr>
        <w:t>19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614BC0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.2021 р.</w:t>
      </w:r>
    </w:p>
    <w:p w:rsidR="001A5F61" w:rsidRDefault="001A5F61" w:rsidP="001A5F6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Місце проведення: </w:t>
      </w:r>
      <w:r w:rsidRPr="00F603D4">
        <w:rPr>
          <w:rFonts w:ascii="Times New Roman" w:hAnsi="Times New Roman" w:cs="Times New Roman"/>
          <w:i/>
          <w:sz w:val="28"/>
          <w:szCs w:val="28"/>
          <w:lang w:val="uk-UA"/>
        </w:rPr>
        <w:t>вул. Садовий бульвар, 9/Б, актова за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E6E33" w:rsidRDefault="001A5F61" w:rsidP="001A5F6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Час проведення: </w:t>
      </w:r>
      <w:r w:rsidRPr="00F603D4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Pr="00F603D4">
        <w:rPr>
          <w:rFonts w:ascii="Times New Roman" w:hAnsi="Times New Roman" w:cs="Times New Roman"/>
          <w:i/>
          <w:sz w:val="28"/>
          <w:szCs w:val="28"/>
          <w:lang w:val="uk-UA"/>
        </w:rPr>
        <w:t>.00 -1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5</w:t>
      </w:r>
      <w:r w:rsidRPr="00F603D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10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8E6E33" w:rsidRDefault="001A5F61" w:rsidP="00614BC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73F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8E6E3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сутні: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6F6A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E6E33">
        <w:rPr>
          <w:rFonts w:ascii="Times New Roman" w:hAnsi="Times New Roman" w:cs="Times New Roman"/>
          <w:b/>
          <w:sz w:val="28"/>
          <w:szCs w:val="28"/>
          <w:lang w:val="uk-UA"/>
        </w:rPr>
        <w:t>члени Громадської ради при виконавчому комітеті Шосткинської міської ради</w:t>
      </w:r>
      <w:r w:rsidR="00614B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далі – Громадська рада)</w:t>
      </w:r>
      <w:r w:rsidRPr="008E6E33">
        <w:rPr>
          <w:rFonts w:ascii="Times New Roman" w:hAnsi="Times New Roman" w:cs="Times New Roman"/>
          <w:b/>
          <w:sz w:val="28"/>
          <w:szCs w:val="28"/>
          <w:lang w:val="uk-UA"/>
        </w:rPr>
        <w:t>: 21 особа (лист реєстрації додається до Протоколу)</w:t>
      </w:r>
      <w:r w:rsidR="008E6E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; </w:t>
      </w:r>
      <w:r w:rsidRPr="008E6E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A5F61" w:rsidRPr="008E6E33" w:rsidRDefault="008E6E33" w:rsidP="00614BC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7F7B36">
        <w:rPr>
          <w:rFonts w:ascii="Times New Roman" w:hAnsi="Times New Roman" w:cs="Times New Roman"/>
          <w:b/>
          <w:sz w:val="28"/>
          <w:szCs w:val="28"/>
          <w:lang w:val="uk-UA"/>
        </w:rPr>
        <w:t>Ч</w:t>
      </w:r>
      <w:r w:rsidR="001A5F61" w:rsidRPr="008E6E33">
        <w:rPr>
          <w:rFonts w:ascii="Times New Roman" w:hAnsi="Times New Roman" w:cs="Times New Roman"/>
          <w:b/>
          <w:sz w:val="28"/>
          <w:szCs w:val="28"/>
          <w:lang w:val="uk-UA"/>
        </w:rPr>
        <w:t>лени  ініціативної групи з підготовки установчих зборів по формуванню Громадської ради при виконавчому комітеті Шосткинської міської ради:  Волинець Т.В., Пилипейко А. М., Трегуб О. Ю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 радник міського  голови Сиваєва Н.О., заступник міського голови Счастливцев Я.О. </w:t>
      </w:r>
    </w:p>
    <w:p w:rsidR="008D73F9" w:rsidRPr="008D73F9" w:rsidRDefault="001A5F61" w:rsidP="00614BC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 ініціативної групи з підготовки установчих зборів по формуванню Громадської ради при виконавчому комітеті Шосткинської міської ради </w:t>
      </w:r>
      <w:r w:rsidRPr="00B9564F">
        <w:rPr>
          <w:rFonts w:ascii="Times New Roman" w:hAnsi="Times New Roman" w:cs="Times New Roman"/>
          <w:b/>
          <w:sz w:val="28"/>
          <w:szCs w:val="28"/>
          <w:lang w:val="uk-UA"/>
        </w:rPr>
        <w:t>Трегуб О.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повідомив, що рішенням виконкому від 23.04.21 №115 було затверджено склад Громадської ради при виконавчому комітеті Шосткинської міської ради. До складу Громадської ради увійшли:   </w:t>
      </w:r>
    </w:p>
    <w:tbl>
      <w:tblPr>
        <w:tblStyle w:val="a6"/>
        <w:tblW w:w="10065" w:type="dxa"/>
        <w:tblInd w:w="-289" w:type="dxa"/>
        <w:tblLook w:val="04A0" w:firstRow="1" w:lastRow="0" w:firstColumn="1" w:lastColumn="0" w:noHBand="0" w:noVBand="1"/>
      </w:tblPr>
      <w:tblGrid>
        <w:gridCol w:w="818"/>
        <w:gridCol w:w="3601"/>
        <w:gridCol w:w="5646"/>
      </w:tblGrid>
      <w:tr w:rsidR="008D73F9" w:rsidRPr="008E6E33" w:rsidTr="009F6BD9">
        <w:tc>
          <w:tcPr>
            <w:tcW w:w="798" w:type="dxa"/>
          </w:tcPr>
          <w:p w:rsidR="008D73F9" w:rsidRPr="008E6E33" w:rsidRDefault="008D73F9" w:rsidP="00614BC0">
            <w:pPr>
              <w:ind w:left="360"/>
              <w:jc w:val="both"/>
              <w:rPr>
                <w:b/>
                <w:sz w:val="24"/>
                <w:szCs w:val="24"/>
                <w:lang w:val="uk-UA"/>
              </w:rPr>
            </w:pPr>
            <w:r w:rsidRPr="008E6E33">
              <w:rPr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609" w:type="dxa"/>
          </w:tcPr>
          <w:p w:rsidR="008D73F9" w:rsidRPr="008E6E33" w:rsidRDefault="008D73F9" w:rsidP="00614BC0">
            <w:pPr>
              <w:jc w:val="both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8E6E33">
              <w:rPr>
                <w:b/>
                <w:sz w:val="24"/>
                <w:szCs w:val="24"/>
              </w:rPr>
              <w:t xml:space="preserve">Прізвище, ім’я, по батькові </w:t>
            </w:r>
          </w:p>
        </w:tc>
        <w:tc>
          <w:tcPr>
            <w:tcW w:w="5658" w:type="dxa"/>
          </w:tcPr>
          <w:p w:rsidR="008D73F9" w:rsidRPr="008E6E33" w:rsidRDefault="008D73F9" w:rsidP="00614BC0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8E6E33">
              <w:rPr>
                <w:b/>
                <w:sz w:val="24"/>
                <w:szCs w:val="24"/>
                <w:lang w:val="uk-UA"/>
              </w:rPr>
              <w:t>Повна назва ІГС, що делегувала кандидата</w:t>
            </w:r>
          </w:p>
        </w:tc>
      </w:tr>
      <w:tr w:rsidR="008D73F9" w:rsidRPr="00662E5F" w:rsidTr="009F6BD9">
        <w:tc>
          <w:tcPr>
            <w:tcW w:w="798" w:type="dxa"/>
          </w:tcPr>
          <w:p w:rsidR="008D73F9" w:rsidRPr="008E6E33" w:rsidRDefault="008D73F9" w:rsidP="00614BC0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609" w:type="dxa"/>
          </w:tcPr>
          <w:p w:rsidR="008D73F9" w:rsidRPr="008E6E33" w:rsidRDefault="008D73F9" w:rsidP="00614BC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8E6E33">
              <w:rPr>
                <w:color w:val="000000" w:themeColor="text1"/>
                <w:sz w:val="24"/>
                <w:szCs w:val="24"/>
                <w:lang w:val="uk-UA"/>
              </w:rPr>
              <w:t xml:space="preserve"> Авдасьов Юрій Олександрович</w:t>
            </w:r>
          </w:p>
          <w:p w:rsidR="008D73F9" w:rsidRPr="008E6E33" w:rsidRDefault="008D73F9" w:rsidP="00614BC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58" w:type="dxa"/>
          </w:tcPr>
          <w:p w:rsidR="008D73F9" w:rsidRPr="008E6E33" w:rsidRDefault="008D73F9" w:rsidP="00614BC0">
            <w:pPr>
              <w:ind w:left="24" w:hanging="24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8E6E33">
              <w:rPr>
                <w:color w:val="000000" w:themeColor="text1"/>
                <w:sz w:val="24"/>
                <w:szCs w:val="24"/>
                <w:lang w:val="uk-UA"/>
              </w:rPr>
              <w:t xml:space="preserve">ГРОМАДСЬКА ОРГАНІЗАЦІЯ «ШОСТКИНСЬКА МІСЬКА </w:t>
            </w:r>
            <w:r w:rsidR="001937AE" w:rsidRPr="008E6E33">
              <w:rPr>
                <w:color w:val="000000" w:themeColor="text1"/>
                <w:sz w:val="24"/>
                <w:szCs w:val="24"/>
                <w:lang w:val="uk-UA"/>
              </w:rPr>
              <w:t xml:space="preserve"> О</w:t>
            </w:r>
            <w:r w:rsidRPr="008E6E33">
              <w:rPr>
                <w:color w:val="000000" w:themeColor="text1"/>
                <w:sz w:val="24"/>
                <w:szCs w:val="24"/>
                <w:lang w:val="uk-UA"/>
              </w:rPr>
              <w:t>РГАНІЗАЦІЯ ІНВАЛІДІВ "СОЮЗ ЧОРНОБИЛЬ УКРАЇНИ»</w:t>
            </w:r>
          </w:p>
        </w:tc>
      </w:tr>
      <w:tr w:rsidR="008D73F9" w:rsidRPr="00662E5F" w:rsidTr="009F6BD9">
        <w:tc>
          <w:tcPr>
            <w:tcW w:w="798" w:type="dxa"/>
          </w:tcPr>
          <w:p w:rsidR="008D73F9" w:rsidRPr="008E6E33" w:rsidRDefault="008D73F9" w:rsidP="00614BC0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609" w:type="dxa"/>
          </w:tcPr>
          <w:p w:rsidR="008D73F9" w:rsidRPr="008E6E33" w:rsidRDefault="008D73F9" w:rsidP="00614BC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8E6E33">
              <w:rPr>
                <w:color w:val="000000" w:themeColor="text1"/>
                <w:sz w:val="24"/>
                <w:szCs w:val="24"/>
                <w:lang w:val="uk-UA"/>
              </w:rPr>
              <w:t xml:space="preserve"> Березний Владислав Анатолійович</w:t>
            </w:r>
          </w:p>
          <w:p w:rsidR="008D73F9" w:rsidRPr="008E6E33" w:rsidRDefault="008D73F9" w:rsidP="00614BC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58" w:type="dxa"/>
          </w:tcPr>
          <w:p w:rsidR="008D73F9" w:rsidRPr="008E6E33" w:rsidRDefault="008D73F9" w:rsidP="00614BC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8E6E33">
              <w:rPr>
                <w:color w:val="000000" w:themeColor="text1"/>
                <w:sz w:val="24"/>
                <w:szCs w:val="24"/>
                <w:lang w:val="uk-UA"/>
              </w:rPr>
              <w:t>ГРОМАДСЬКА ОРГАНІЗАЦІЯ «СПІЛКА БДЖОЛЯРІВ ШОСТКИНЩИНИ»</w:t>
            </w:r>
          </w:p>
        </w:tc>
      </w:tr>
      <w:tr w:rsidR="008D73F9" w:rsidRPr="008E6E33" w:rsidTr="009F6BD9">
        <w:tc>
          <w:tcPr>
            <w:tcW w:w="798" w:type="dxa"/>
          </w:tcPr>
          <w:p w:rsidR="008D73F9" w:rsidRPr="008E6E33" w:rsidRDefault="008D73F9" w:rsidP="00614BC0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609" w:type="dxa"/>
          </w:tcPr>
          <w:p w:rsidR="008D73F9" w:rsidRPr="008E6E33" w:rsidRDefault="008D73F9" w:rsidP="00614BC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8E6E33">
              <w:rPr>
                <w:color w:val="000000" w:themeColor="text1"/>
                <w:sz w:val="24"/>
                <w:szCs w:val="24"/>
                <w:lang w:val="uk-UA"/>
              </w:rPr>
              <w:t xml:space="preserve"> Васильцов Дмитро Вікторович</w:t>
            </w:r>
          </w:p>
          <w:p w:rsidR="008D73F9" w:rsidRPr="008E6E33" w:rsidRDefault="008D73F9" w:rsidP="00614BC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58" w:type="dxa"/>
          </w:tcPr>
          <w:p w:rsidR="008D73F9" w:rsidRPr="008E6E33" w:rsidRDefault="008D73F9" w:rsidP="00614BC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8E6E33">
              <w:rPr>
                <w:color w:val="000000" w:themeColor="text1"/>
                <w:sz w:val="24"/>
                <w:szCs w:val="24"/>
              </w:rPr>
              <w:t xml:space="preserve">ГРОМАДСЬКА ОРГАНІЗАЦІЯ </w:t>
            </w:r>
            <w:r w:rsidRPr="008E6E33">
              <w:rPr>
                <w:color w:val="000000" w:themeColor="text1"/>
                <w:sz w:val="24"/>
                <w:szCs w:val="24"/>
                <w:lang w:val="uk-UA"/>
              </w:rPr>
              <w:t>«</w:t>
            </w:r>
            <w:r w:rsidRPr="008E6E33">
              <w:rPr>
                <w:color w:val="000000" w:themeColor="text1"/>
                <w:sz w:val="24"/>
                <w:szCs w:val="24"/>
              </w:rPr>
              <w:t>ОРГАНІЗАЦІЯ ІНВАЛІДІВ ПАРИТЕТ-ШОСТКА</w:t>
            </w:r>
            <w:r w:rsidRPr="008E6E33">
              <w:rPr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</w:tr>
      <w:tr w:rsidR="008D73F9" w:rsidRPr="008E6E33" w:rsidTr="009F6BD9">
        <w:tc>
          <w:tcPr>
            <w:tcW w:w="798" w:type="dxa"/>
          </w:tcPr>
          <w:p w:rsidR="008D73F9" w:rsidRPr="008E6E33" w:rsidRDefault="008D73F9" w:rsidP="00614BC0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609" w:type="dxa"/>
          </w:tcPr>
          <w:p w:rsidR="008D73F9" w:rsidRPr="008E6E33" w:rsidRDefault="008D73F9" w:rsidP="00614BC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8E6E33">
              <w:rPr>
                <w:color w:val="000000" w:themeColor="text1"/>
                <w:sz w:val="24"/>
                <w:szCs w:val="24"/>
                <w:lang w:val="uk-UA"/>
              </w:rPr>
              <w:t xml:space="preserve"> Ємець Олена Вікторівна</w:t>
            </w:r>
          </w:p>
          <w:p w:rsidR="008D73F9" w:rsidRPr="008E6E33" w:rsidRDefault="008D73F9" w:rsidP="00614BC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58" w:type="dxa"/>
          </w:tcPr>
          <w:p w:rsidR="008D73F9" w:rsidRPr="008E6E33" w:rsidRDefault="008D73F9" w:rsidP="00614BC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8E6E33">
              <w:rPr>
                <w:color w:val="000000" w:themeColor="text1"/>
                <w:sz w:val="24"/>
                <w:szCs w:val="24"/>
              </w:rPr>
              <w:t xml:space="preserve">ГРОМАДСЬКА ОРГАНІЗАЦІЯ </w:t>
            </w:r>
            <w:r w:rsidRPr="008E6E33">
              <w:rPr>
                <w:color w:val="000000" w:themeColor="text1"/>
                <w:sz w:val="24"/>
                <w:szCs w:val="24"/>
                <w:lang w:val="uk-UA"/>
              </w:rPr>
              <w:t xml:space="preserve">«ОРГАНІЗАЦІЯ </w:t>
            </w:r>
            <w:r w:rsidRPr="008E6E33">
              <w:rPr>
                <w:color w:val="000000" w:themeColor="text1"/>
                <w:sz w:val="24"/>
                <w:szCs w:val="24"/>
              </w:rPr>
              <w:t>ПЕРЕСЕЛЕНЦІВ ПОТРІБНІ ЛЮДИ</w:t>
            </w:r>
            <w:r w:rsidRPr="008E6E33">
              <w:rPr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</w:tr>
      <w:tr w:rsidR="008D73F9" w:rsidRPr="008E6E33" w:rsidTr="009F6BD9">
        <w:tc>
          <w:tcPr>
            <w:tcW w:w="798" w:type="dxa"/>
          </w:tcPr>
          <w:p w:rsidR="008D73F9" w:rsidRPr="008E6E33" w:rsidRDefault="008D73F9" w:rsidP="00614BC0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609" w:type="dxa"/>
          </w:tcPr>
          <w:p w:rsidR="008D73F9" w:rsidRPr="008E6E33" w:rsidRDefault="008D73F9" w:rsidP="00614BC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8E6E33">
              <w:rPr>
                <w:color w:val="000000" w:themeColor="text1"/>
                <w:sz w:val="24"/>
                <w:szCs w:val="24"/>
                <w:lang w:val="uk-UA"/>
              </w:rPr>
              <w:t xml:space="preserve"> Єрохова Олена Миколаївна</w:t>
            </w:r>
          </w:p>
          <w:p w:rsidR="008D73F9" w:rsidRPr="008E6E33" w:rsidRDefault="008D73F9" w:rsidP="00614BC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58" w:type="dxa"/>
          </w:tcPr>
          <w:p w:rsidR="008D73F9" w:rsidRPr="008E6E33" w:rsidRDefault="008D73F9" w:rsidP="00614BC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8E6E33">
              <w:rPr>
                <w:color w:val="000000" w:themeColor="text1"/>
                <w:sz w:val="24"/>
                <w:szCs w:val="24"/>
              </w:rPr>
              <w:t xml:space="preserve">ГРОМАДСЬКА ОРГАНІЗАЦІЯ </w:t>
            </w:r>
            <w:r w:rsidRPr="008E6E33">
              <w:rPr>
                <w:color w:val="000000" w:themeColor="text1"/>
                <w:sz w:val="24"/>
                <w:szCs w:val="24"/>
                <w:lang w:val="uk-UA"/>
              </w:rPr>
              <w:t>«</w:t>
            </w:r>
            <w:r w:rsidRPr="008E6E33">
              <w:rPr>
                <w:color w:val="000000" w:themeColor="text1"/>
                <w:sz w:val="24"/>
                <w:szCs w:val="24"/>
              </w:rPr>
              <w:t>ОБ'ЄДНАННЯ СПІЛЬНА СПРАВА ШОСТКИ</w:t>
            </w:r>
            <w:r w:rsidRPr="008E6E33">
              <w:rPr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</w:tr>
      <w:tr w:rsidR="008D73F9" w:rsidRPr="008E6E33" w:rsidTr="009F6BD9">
        <w:tc>
          <w:tcPr>
            <w:tcW w:w="798" w:type="dxa"/>
          </w:tcPr>
          <w:p w:rsidR="008D73F9" w:rsidRPr="008E6E33" w:rsidRDefault="008D73F9" w:rsidP="00614BC0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609" w:type="dxa"/>
          </w:tcPr>
          <w:p w:rsidR="008D73F9" w:rsidRPr="008E6E33" w:rsidRDefault="008D73F9" w:rsidP="00614BC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8E6E33">
              <w:rPr>
                <w:color w:val="000000" w:themeColor="text1"/>
                <w:sz w:val="24"/>
                <w:szCs w:val="24"/>
                <w:lang w:val="uk-UA"/>
              </w:rPr>
              <w:t xml:space="preserve"> Кандюков Геннадій Геннадійович</w:t>
            </w:r>
          </w:p>
          <w:p w:rsidR="008D73F9" w:rsidRPr="008E6E33" w:rsidRDefault="008D73F9" w:rsidP="00614BC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58" w:type="dxa"/>
          </w:tcPr>
          <w:p w:rsidR="008D73F9" w:rsidRPr="008E6E33" w:rsidRDefault="008D73F9" w:rsidP="00614BC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8E6E33">
              <w:rPr>
                <w:color w:val="000000" w:themeColor="text1"/>
                <w:sz w:val="24"/>
                <w:szCs w:val="24"/>
              </w:rPr>
              <w:t xml:space="preserve">ГРОМАДСЬКА ОРГАНІЗАЦІЯ </w:t>
            </w:r>
            <w:r w:rsidRPr="008E6E33">
              <w:rPr>
                <w:color w:val="000000" w:themeColor="text1"/>
                <w:sz w:val="24"/>
                <w:szCs w:val="24"/>
                <w:lang w:val="uk-UA"/>
              </w:rPr>
              <w:t>«</w:t>
            </w:r>
            <w:r w:rsidRPr="008E6E33">
              <w:rPr>
                <w:color w:val="000000" w:themeColor="text1"/>
                <w:sz w:val="24"/>
                <w:szCs w:val="24"/>
              </w:rPr>
              <w:t xml:space="preserve">СПІЛКА ШОСТКИНСЬКИХ ГРОМАДСЬКИХ ОРГАНІЗАЦІЙ </w:t>
            </w:r>
            <w:r w:rsidRPr="008E6E33">
              <w:rPr>
                <w:color w:val="000000" w:themeColor="text1"/>
                <w:sz w:val="24"/>
                <w:szCs w:val="24"/>
                <w:lang w:val="uk-UA"/>
              </w:rPr>
              <w:t>«</w:t>
            </w:r>
            <w:r w:rsidRPr="008E6E33">
              <w:rPr>
                <w:color w:val="000000" w:themeColor="text1"/>
                <w:sz w:val="24"/>
                <w:szCs w:val="24"/>
              </w:rPr>
              <w:t>ПЕРСПЕКТИВА</w:t>
            </w:r>
            <w:r w:rsidRPr="008E6E33">
              <w:rPr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</w:tr>
      <w:tr w:rsidR="008D73F9" w:rsidRPr="008E6E33" w:rsidTr="009F6BD9">
        <w:tc>
          <w:tcPr>
            <w:tcW w:w="798" w:type="dxa"/>
          </w:tcPr>
          <w:p w:rsidR="008D73F9" w:rsidRPr="008E6E33" w:rsidRDefault="008D73F9" w:rsidP="00614BC0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609" w:type="dxa"/>
          </w:tcPr>
          <w:p w:rsidR="008D73F9" w:rsidRPr="008E6E33" w:rsidRDefault="008D73F9" w:rsidP="00614BC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8E6E33">
              <w:rPr>
                <w:color w:val="000000" w:themeColor="text1"/>
                <w:sz w:val="24"/>
                <w:szCs w:val="24"/>
                <w:lang w:val="uk-UA"/>
              </w:rPr>
              <w:t xml:space="preserve"> Кеня Дмитро Володимирович</w:t>
            </w:r>
          </w:p>
          <w:p w:rsidR="008D73F9" w:rsidRPr="008E6E33" w:rsidRDefault="008D73F9" w:rsidP="00614BC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58" w:type="dxa"/>
          </w:tcPr>
          <w:p w:rsidR="008D73F9" w:rsidRPr="008E6E33" w:rsidRDefault="008D73F9" w:rsidP="00614BC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8E6E33">
              <w:rPr>
                <w:color w:val="000000" w:themeColor="text1"/>
                <w:sz w:val="24"/>
                <w:szCs w:val="24"/>
              </w:rPr>
              <w:t xml:space="preserve">ГРОМАДСЬКА ОРГАНІЗАЦІЯ </w:t>
            </w:r>
            <w:r w:rsidRPr="008E6E33">
              <w:rPr>
                <w:color w:val="000000" w:themeColor="text1"/>
                <w:sz w:val="24"/>
                <w:szCs w:val="24"/>
                <w:lang w:val="uk-UA"/>
              </w:rPr>
              <w:t>«</w:t>
            </w:r>
            <w:r w:rsidRPr="008E6E33">
              <w:rPr>
                <w:color w:val="000000" w:themeColor="text1"/>
                <w:sz w:val="24"/>
                <w:szCs w:val="24"/>
              </w:rPr>
              <w:t>ПРОГРЕСИВНА МОЛОДЬ ЕПІЦЕНТР</w:t>
            </w:r>
            <w:r w:rsidRPr="008E6E33">
              <w:rPr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</w:tr>
      <w:tr w:rsidR="008D73F9" w:rsidRPr="008E6E33" w:rsidTr="009F6BD9">
        <w:tc>
          <w:tcPr>
            <w:tcW w:w="798" w:type="dxa"/>
          </w:tcPr>
          <w:p w:rsidR="008D73F9" w:rsidRPr="008E6E33" w:rsidRDefault="008D73F9" w:rsidP="00614BC0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609" w:type="dxa"/>
          </w:tcPr>
          <w:p w:rsidR="008D73F9" w:rsidRPr="008E6E33" w:rsidRDefault="008D73F9" w:rsidP="00614BC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8E6E33">
              <w:rPr>
                <w:color w:val="000000" w:themeColor="text1"/>
                <w:sz w:val="24"/>
                <w:szCs w:val="24"/>
                <w:lang w:val="uk-UA"/>
              </w:rPr>
              <w:t xml:space="preserve"> Лагунова Марина Євгенівна</w:t>
            </w:r>
          </w:p>
          <w:p w:rsidR="008D73F9" w:rsidRPr="008E6E33" w:rsidRDefault="008D73F9" w:rsidP="00614BC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58" w:type="dxa"/>
          </w:tcPr>
          <w:p w:rsidR="008D73F9" w:rsidRPr="008E6E33" w:rsidRDefault="008D73F9" w:rsidP="00614BC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8E6E33">
              <w:rPr>
                <w:color w:val="000000" w:themeColor="text1"/>
                <w:sz w:val="24"/>
                <w:szCs w:val="24"/>
              </w:rPr>
              <w:t>ШОСТКИНСЬКА МІСЬКА ОРГАНІЗАЦІЯ ТОВАРИСТВА ЧЕРВОНОГО ХРЕСТА УКРАЇНИ</w:t>
            </w:r>
          </w:p>
        </w:tc>
      </w:tr>
      <w:tr w:rsidR="008D73F9" w:rsidRPr="008E6E33" w:rsidTr="009F6BD9">
        <w:tc>
          <w:tcPr>
            <w:tcW w:w="798" w:type="dxa"/>
          </w:tcPr>
          <w:p w:rsidR="008D73F9" w:rsidRPr="008E6E33" w:rsidRDefault="008D73F9" w:rsidP="00614BC0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609" w:type="dxa"/>
          </w:tcPr>
          <w:p w:rsidR="008D73F9" w:rsidRPr="008E6E33" w:rsidRDefault="008D73F9" w:rsidP="00614BC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8E6E33">
              <w:rPr>
                <w:color w:val="000000" w:themeColor="text1"/>
                <w:sz w:val="24"/>
                <w:szCs w:val="24"/>
                <w:lang w:val="uk-UA"/>
              </w:rPr>
              <w:t xml:space="preserve"> Лушев Юрій Михайлович</w:t>
            </w:r>
          </w:p>
          <w:p w:rsidR="008D73F9" w:rsidRPr="008E6E33" w:rsidRDefault="008D73F9" w:rsidP="00614BC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58" w:type="dxa"/>
          </w:tcPr>
          <w:p w:rsidR="008D73F9" w:rsidRPr="008E6E33" w:rsidRDefault="008D73F9" w:rsidP="00614BC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8E6E33">
              <w:rPr>
                <w:color w:val="000000" w:themeColor="text1"/>
                <w:sz w:val="24"/>
                <w:szCs w:val="24"/>
              </w:rPr>
              <w:t>ГРОМАДСЬКА ОРГАНІЗАЦІЯ « СПІЛКА ОФІЦЕРІВ ТА ПРАПОРЩИКІВ ЗАПАСУ У ВІДСТАВЦІ»</w:t>
            </w:r>
          </w:p>
        </w:tc>
      </w:tr>
      <w:tr w:rsidR="008D73F9" w:rsidRPr="008E6E33" w:rsidTr="009F6BD9">
        <w:tc>
          <w:tcPr>
            <w:tcW w:w="798" w:type="dxa"/>
          </w:tcPr>
          <w:p w:rsidR="008D73F9" w:rsidRPr="008E6E33" w:rsidRDefault="008D73F9" w:rsidP="00614BC0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609" w:type="dxa"/>
          </w:tcPr>
          <w:p w:rsidR="008D73F9" w:rsidRPr="008E6E33" w:rsidRDefault="008D73F9" w:rsidP="00614BC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8E6E33">
              <w:rPr>
                <w:color w:val="000000" w:themeColor="text1"/>
                <w:sz w:val="24"/>
                <w:szCs w:val="24"/>
                <w:lang w:val="uk-UA"/>
              </w:rPr>
              <w:t xml:space="preserve"> Ожоганіч Василь Іванович</w:t>
            </w:r>
          </w:p>
          <w:p w:rsidR="008D73F9" w:rsidRPr="008E6E33" w:rsidRDefault="008D73F9" w:rsidP="00614BC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58" w:type="dxa"/>
          </w:tcPr>
          <w:p w:rsidR="008D73F9" w:rsidRPr="008E6E33" w:rsidRDefault="008D73F9" w:rsidP="00614BC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8E6E33">
              <w:rPr>
                <w:color w:val="000000" w:themeColor="text1"/>
                <w:sz w:val="24"/>
                <w:szCs w:val="24"/>
                <w:lang w:val="uk-UA"/>
              </w:rPr>
              <w:t>ГРОМАДСЬКА ОРГАНІЗАЦІЯ «ІНВАЛІДІВ ТА УЧАСНИКІВ ЛІКВІДАЦІЇ НАСЛІДКІВ АВАРІЇ НА ЧАЄС. СОЮЗ ЧОРНОБИЛЬЦІВ УКРАЇНИ»</w:t>
            </w:r>
          </w:p>
        </w:tc>
      </w:tr>
      <w:tr w:rsidR="008D73F9" w:rsidRPr="00662E5F" w:rsidTr="009F6BD9">
        <w:tc>
          <w:tcPr>
            <w:tcW w:w="798" w:type="dxa"/>
          </w:tcPr>
          <w:p w:rsidR="008D73F9" w:rsidRPr="008E6E33" w:rsidRDefault="008D73F9" w:rsidP="00614BC0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609" w:type="dxa"/>
          </w:tcPr>
          <w:p w:rsidR="008D73F9" w:rsidRPr="008E6E33" w:rsidRDefault="008D73F9" w:rsidP="00614BC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8E6E33">
              <w:rPr>
                <w:color w:val="000000" w:themeColor="text1"/>
                <w:sz w:val="24"/>
                <w:szCs w:val="24"/>
                <w:lang w:val="uk-UA"/>
              </w:rPr>
              <w:t xml:space="preserve"> Сабара Ігор Омелянович</w:t>
            </w:r>
          </w:p>
          <w:p w:rsidR="008D73F9" w:rsidRPr="008E6E33" w:rsidRDefault="008D73F9" w:rsidP="00614BC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58" w:type="dxa"/>
          </w:tcPr>
          <w:p w:rsidR="008D73F9" w:rsidRPr="008E6E33" w:rsidRDefault="008D73F9" w:rsidP="00614BC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8E6E33">
              <w:rPr>
                <w:color w:val="000000" w:themeColor="text1"/>
                <w:sz w:val="24"/>
                <w:szCs w:val="24"/>
                <w:lang w:val="uk-UA"/>
              </w:rPr>
              <w:t>ГРОМАДСЬКА ОРГАНІЗАЦІЯ «ШОСТКИНСЬКА МІСЬКА ОРГАНІЗАЦІЯ УКРАЇНСЬКОЇ СПІЛКИ ВЕТЕРАНІВ АФГАНІСТАНУ (ВОЇНІВ-ІНТЕРНАЦІОНАЛІСТІВ)»</w:t>
            </w:r>
          </w:p>
        </w:tc>
      </w:tr>
      <w:tr w:rsidR="008D73F9" w:rsidRPr="008E6E33" w:rsidTr="009F6BD9">
        <w:tc>
          <w:tcPr>
            <w:tcW w:w="798" w:type="dxa"/>
          </w:tcPr>
          <w:p w:rsidR="008D73F9" w:rsidRPr="008E6E33" w:rsidRDefault="008D73F9" w:rsidP="00614BC0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609" w:type="dxa"/>
          </w:tcPr>
          <w:p w:rsidR="008D73F9" w:rsidRPr="008E6E33" w:rsidRDefault="008D73F9" w:rsidP="00614BC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8E6E33">
              <w:rPr>
                <w:color w:val="000000" w:themeColor="text1"/>
                <w:sz w:val="24"/>
                <w:szCs w:val="24"/>
                <w:lang w:val="uk-UA"/>
              </w:rPr>
              <w:t xml:space="preserve"> Сисоєва Раїса Федорівна</w:t>
            </w:r>
          </w:p>
          <w:p w:rsidR="008D73F9" w:rsidRPr="008E6E33" w:rsidRDefault="008D73F9" w:rsidP="00614BC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58" w:type="dxa"/>
          </w:tcPr>
          <w:p w:rsidR="008D73F9" w:rsidRPr="008E6E33" w:rsidRDefault="008D73F9" w:rsidP="00614BC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8E6E33">
              <w:rPr>
                <w:color w:val="000000" w:themeColor="text1"/>
                <w:sz w:val="24"/>
                <w:szCs w:val="24"/>
              </w:rPr>
              <w:t>ГРОМАДСЬКА ОРГАНІЗАЦІЯ «ШОСТКИНСЬКА МІСЬКА ОРГАНІЗАЦІЯ ВЕТЕРАНІВ»</w:t>
            </w:r>
          </w:p>
        </w:tc>
      </w:tr>
      <w:tr w:rsidR="008D73F9" w:rsidRPr="008E6E33" w:rsidTr="009F6BD9">
        <w:tc>
          <w:tcPr>
            <w:tcW w:w="798" w:type="dxa"/>
          </w:tcPr>
          <w:p w:rsidR="008D73F9" w:rsidRPr="008E6E33" w:rsidRDefault="008D73F9" w:rsidP="00614BC0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609" w:type="dxa"/>
          </w:tcPr>
          <w:p w:rsidR="008D73F9" w:rsidRPr="008E6E33" w:rsidRDefault="008D73F9" w:rsidP="00614BC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8E6E33">
              <w:rPr>
                <w:color w:val="000000" w:themeColor="text1"/>
                <w:sz w:val="24"/>
                <w:szCs w:val="24"/>
                <w:lang w:val="uk-UA"/>
              </w:rPr>
              <w:t xml:space="preserve"> Скорик Михайло Миколайович</w:t>
            </w:r>
          </w:p>
          <w:p w:rsidR="008D73F9" w:rsidRPr="008E6E33" w:rsidRDefault="008D73F9" w:rsidP="00614BC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58" w:type="dxa"/>
          </w:tcPr>
          <w:p w:rsidR="008D73F9" w:rsidRPr="008E6E33" w:rsidRDefault="008D73F9" w:rsidP="00614BC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8E6E33">
              <w:rPr>
                <w:color w:val="000000" w:themeColor="text1"/>
                <w:sz w:val="24"/>
                <w:szCs w:val="24"/>
              </w:rPr>
              <w:t>СУМСЬКЕ ОБЛАСНЕ ВІДДІЛЕННЯ МІЖНАРОДНОЇ ГРОМАДСЬКОЇ ОРГАНІЗАЦІЇ «МІЖНАРОДНЕ ТОВАРИСТВО ПРАВ ЛЮДИНИ - УКРАЇНСЬКА СЕКЦІЯ»</w:t>
            </w:r>
          </w:p>
        </w:tc>
      </w:tr>
      <w:tr w:rsidR="008D73F9" w:rsidRPr="008E6E33" w:rsidTr="009F6BD9">
        <w:tc>
          <w:tcPr>
            <w:tcW w:w="798" w:type="dxa"/>
          </w:tcPr>
          <w:p w:rsidR="008D73F9" w:rsidRPr="008E6E33" w:rsidRDefault="008D73F9" w:rsidP="00614BC0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609" w:type="dxa"/>
          </w:tcPr>
          <w:p w:rsidR="008D73F9" w:rsidRPr="008E6E33" w:rsidRDefault="008D73F9" w:rsidP="00614BC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8E6E33">
              <w:rPr>
                <w:color w:val="000000" w:themeColor="text1"/>
                <w:sz w:val="24"/>
                <w:szCs w:val="24"/>
                <w:lang w:val="uk-UA"/>
              </w:rPr>
              <w:t xml:space="preserve"> Солянніков Анатолій Анатолійович</w:t>
            </w:r>
          </w:p>
          <w:p w:rsidR="008D73F9" w:rsidRPr="008E6E33" w:rsidRDefault="008D73F9" w:rsidP="00614BC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58" w:type="dxa"/>
          </w:tcPr>
          <w:p w:rsidR="008D73F9" w:rsidRPr="008E6E33" w:rsidRDefault="008D73F9" w:rsidP="00614BC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8E6E33">
              <w:rPr>
                <w:color w:val="000000" w:themeColor="text1"/>
                <w:sz w:val="24"/>
                <w:szCs w:val="24"/>
              </w:rPr>
              <w:t>ГРОМАДСЬКА ОРГАНІЗАЦІЯ «ОБ'ЄДНАННЯ УЧАСНИКІВ АТО ТА БОЙОВИХ ДІЙ «БРАТЕРСТВО»</w:t>
            </w:r>
          </w:p>
        </w:tc>
      </w:tr>
      <w:tr w:rsidR="008D73F9" w:rsidRPr="008E6E33" w:rsidTr="009F6BD9">
        <w:tc>
          <w:tcPr>
            <w:tcW w:w="798" w:type="dxa"/>
          </w:tcPr>
          <w:p w:rsidR="008D73F9" w:rsidRPr="008E6E33" w:rsidRDefault="008D73F9" w:rsidP="00614BC0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609" w:type="dxa"/>
          </w:tcPr>
          <w:p w:rsidR="008D73F9" w:rsidRPr="008E6E33" w:rsidRDefault="008D73F9" w:rsidP="00614BC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8E6E33">
              <w:rPr>
                <w:color w:val="000000" w:themeColor="text1"/>
                <w:sz w:val="24"/>
                <w:szCs w:val="24"/>
                <w:lang w:val="uk-UA"/>
              </w:rPr>
              <w:t xml:space="preserve"> Тесля Олексій Володимирович</w:t>
            </w:r>
          </w:p>
          <w:p w:rsidR="008D73F9" w:rsidRPr="008E6E33" w:rsidRDefault="008D73F9" w:rsidP="00614BC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58" w:type="dxa"/>
          </w:tcPr>
          <w:p w:rsidR="008D73F9" w:rsidRPr="008E6E33" w:rsidRDefault="008D73F9" w:rsidP="00614BC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8E6E33">
              <w:rPr>
                <w:color w:val="000000" w:themeColor="text1"/>
                <w:sz w:val="24"/>
                <w:szCs w:val="24"/>
              </w:rPr>
              <w:t>ГРОМАДСЬКА ОРГАНІЗАЦІЯ «ШОСТКИНСЬКИЙ ФІЗКУЛЬТУРНО-СПОРТИВНИЙ КЛУБ ОСІБ З ІНВАЛІДНІСТЮ «ІНВАСПОРТ» </w:t>
            </w:r>
          </w:p>
        </w:tc>
      </w:tr>
      <w:tr w:rsidR="008D73F9" w:rsidRPr="00662E5F" w:rsidTr="009F6BD9">
        <w:tc>
          <w:tcPr>
            <w:tcW w:w="798" w:type="dxa"/>
          </w:tcPr>
          <w:p w:rsidR="008D73F9" w:rsidRPr="008E6E33" w:rsidRDefault="008D73F9" w:rsidP="00614BC0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609" w:type="dxa"/>
          </w:tcPr>
          <w:p w:rsidR="008D73F9" w:rsidRPr="008E6E33" w:rsidRDefault="008D73F9" w:rsidP="00614BC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8E6E33">
              <w:rPr>
                <w:color w:val="000000" w:themeColor="text1"/>
                <w:sz w:val="24"/>
                <w:szCs w:val="24"/>
                <w:lang w:val="uk-UA"/>
              </w:rPr>
              <w:t xml:space="preserve"> Чепур Микола Володимирович</w:t>
            </w:r>
          </w:p>
          <w:p w:rsidR="008D73F9" w:rsidRPr="008E6E33" w:rsidRDefault="008D73F9" w:rsidP="00614BC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58" w:type="dxa"/>
          </w:tcPr>
          <w:p w:rsidR="008D73F9" w:rsidRPr="008E6E33" w:rsidRDefault="008D73F9" w:rsidP="00614BC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8E6E33">
              <w:rPr>
                <w:color w:val="000000" w:themeColor="text1"/>
                <w:sz w:val="24"/>
                <w:szCs w:val="24"/>
                <w:lang w:val="uk-UA"/>
              </w:rPr>
              <w:t>ШОСТКИНСЬКЕ ВІДДІЛЕННЯ МІЖНАРОДНОЇ ГРОМАДСЬКОЇ ОРГАНІЗАЦІЇ «МІЖНАРОДНЕ ТОВАРИСТВО ПРАВ ЛЮДИНИ - УКРАЇНСЬКА СЕКЦІЯ»</w:t>
            </w:r>
          </w:p>
        </w:tc>
      </w:tr>
      <w:tr w:rsidR="008D73F9" w:rsidRPr="00662E5F" w:rsidTr="009F6BD9">
        <w:tc>
          <w:tcPr>
            <w:tcW w:w="798" w:type="dxa"/>
          </w:tcPr>
          <w:p w:rsidR="008D73F9" w:rsidRPr="008E6E33" w:rsidRDefault="008D73F9" w:rsidP="00614BC0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609" w:type="dxa"/>
          </w:tcPr>
          <w:p w:rsidR="008D73F9" w:rsidRPr="008E6E33" w:rsidRDefault="008D73F9" w:rsidP="00614BC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8E6E33">
              <w:rPr>
                <w:color w:val="000000" w:themeColor="text1"/>
                <w:sz w:val="24"/>
                <w:szCs w:val="24"/>
                <w:lang w:val="uk-UA"/>
              </w:rPr>
              <w:t xml:space="preserve"> Шишков Сергій Анатолійович </w:t>
            </w:r>
          </w:p>
          <w:p w:rsidR="008D73F9" w:rsidRPr="008E6E33" w:rsidRDefault="008D73F9" w:rsidP="00614BC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58" w:type="dxa"/>
          </w:tcPr>
          <w:p w:rsidR="008D73F9" w:rsidRPr="008E6E33" w:rsidRDefault="008D73F9" w:rsidP="00614BC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8E6E33">
              <w:rPr>
                <w:color w:val="000000" w:themeColor="text1"/>
                <w:sz w:val="24"/>
                <w:szCs w:val="24"/>
                <w:lang w:val="uk-UA"/>
              </w:rPr>
              <w:t>ГРОМАДСЬКА ОРГАНІЗАЦІЯ «ШОСТКИНСЬКА МІСЬКРАЙОННА ВЕТЕРАНСЬКА ОРГАНІЗАЦІЯ АСОЦІАЦІЇ ВЕТЕРАНІВ МІНІСТЕРСТВА ВНУТРІШНІХ СПРАВ УКРАЇНИ»</w:t>
            </w:r>
          </w:p>
        </w:tc>
      </w:tr>
      <w:tr w:rsidR="008D73F9" w:rsidRPr="00662E5F" w:rsidTr="009F6BD9">
        <w:tc>
          <w:tcPr>
            <w:tcW w:w="798" w:type="dxa"/>
          </w:tcPr>
          <w:p w:rsidR="008D73F9" w:rsidRPr="008E6E33" w:rsidRDefault="008D73F9" w:rsidP="00614BC0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609" w:type="dxa"/>
          </w:tcPr>
          <w:p w:rsidR="008D73F9" w:rsidRPr="008E6E33" w:rsidRDefault="008D73F9" w:rsidP="00614BC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8E6E33">
              <w:rPr>
                <w:color w:val="000000" w:themeColor="text1"/>
                <w:sz w:val="24"/>
                <w:szCs w:val="24"/>
                <w:lang w:val="uk-UA"/>
              </w:rPr>
              <w:t xml:space="preserve"> Шостак Юрій Іванович</w:t>
            </w:r>
          </w:p>
          <w:p w:rsidR="008D73F9" w:rsidRPr="008E6E33" w:rsidRDefault="008D73F9" w:rsidP="00614BC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58" w:type="dxa"/>
          </w:tcPr>
          <w:p w:rsidR="008D73F9" w:rsidRPr="008E6E33" w:rsidRDefault="008D73F9" w:rsidP="00614BC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8E6E33">
              <w:rPr>
                <w:color w:val="000000" w:themeColor="text1"/>
                <w:sz w:val="24"/>
                <w:szCs w:val="24"/>
                <w:lang w:val="uk-UA"/>
              </w:rPr>
              <w:t>ГРОМАДСЬКА ОРГАНІЗАЦІЯ «ІНВАЛІДІВ І ВДІВ ІНВАЛІДІВ ВЕЛИКОЇ ВІТЧИЗНЯНОЇ ВІЙНИ»</w:t>
            </w:r>
          </w:p>
        </w:tc>
      </w:tr>
      <w:tr w:rsidR="008D73F9" w:rsidRPr="008E6E33" w:rsidTr="009F6BD9">
        <w:tc>
          <w:tcPr>
            <w:tcW w:w="798" w:type="dxa"/>
          </w:tcPr>
          <w:p w:rsidR="008D73F9" w:rsidRPr="008E6E33" w:rsidRDefault="008D73F9" w:rsidP="00614BC0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609" w:type="dxa"/>
          </w:tcPr>
          <w:p w:rsidR="008D73F9" w:rsidRPr="008E6E33" w:rsidRDefault="008D73F9" w:rsidP="00614BC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8E6E33">
              <w:rPr>
                <w:color w:val="000000" w:themeColor="text1"/>
                <w:sz w:val="24"/>
                <w:szCs w:val="24"/>
                <w:lang w:val="uk-UA"/>
              </w:rPr>
              <w:t xml:space="preserve"> Шляхова Лілія Миколаївна</w:t>
            </w:r>
          </w:p>
          <w:p w:rsidR="008D73F9" w:rsidRPr="008E6E33" w:rsidRDefault="008D73F9" w:rsidP="00614BC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58" w:type="dxa"/>
          </w:tcPr>
          <w:p w:rsidR="008D73F9" w:rsidRPr="008E6E33" w:rsidRDefault="008D73F9" w:rsidP="00614BC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8E6E33">
              <w:rPr>
                <w:color w:val="000000" w:themeColor="text1"/>
                <w:sz w:val="24"/>
                <w:szCs w:val="24"/>
                <w:lang w:val="uk-UA"/>
              </w:rPr>
              <w:t>ГРОМАДСЬКА ОРГАНІЗАЦІЯ  «ТУРБОТА»</w:t>
            </w:r>
          </w:p>
        </w:tc>
      </w:tr>
      <w:tr w:rsidR="008D73F9" w:rsidRPr="008E6E33" w:rsidTr="009F6BD9">
        <w:tc>
          <w:tcPr>
            <w:tcW w:w="798" w:type="dxa"/>
          </w:tcPr>
          <w:p w:rsidR="008D73F9" w:rsidRPr="008E6E33" w:rsidRDefault="008D73F9" w:rsidP="00614BC0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609" w:type="dxa"/>
          </w:tcPr>
          <w:p w:rsidR="008D73F9" w:rsidRPr="008E6E33" w:rsidRDefault="008D73F9" w:rsidP="00614BC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8E6E33">
              <w:rPr>
                <w:color w:val="000000" w:themeColor="text1"/>
                <w:sz w:val="24"/>
                <w:szCs w:val="24"/>
                <w:lang w:val="uk-UA"/>
              </w:rPr>
              <w:t xml:space="preserve"> Щербак Олена Василівна</w:t>
            </w:r>
          </w:p>
          <w:p w:rsidR="008D73F9" w:rsidRPr="008E6E33" w:rsidRDefault="008D73F9" w:rsidP="00614BC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58" w:type="dxa"/>
          </w:tcPr>
          <w:p w:rsidR="008D73F9" w:rsidRPr="008E6E33" w:rsidRDefault="008D73F9" w:rsidP="00614BC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8E6E33">
              <w:rPr>
                <w:color w:val="000000" w:themeColor="text1"/>
                <w:sz w:val="24"/>
                <w:szCs w:val="24"/>
              </w:rPr>
              <w:t>ГРОМАДСЬКА ОРГАНІЗАЦІЯ «САМІЮШКИ»</w:t>
            </w:r>
          </w:p>
        </w:tc>
      </w:tr>
      <w:tr w:rsidR="008D73F9" w:rsidRPr="00662E5F" w:rsidTr="009F6BD9">
        <w:tc>
          <w:tcPr>
            <w:tcW w:w="798" w:type="dxa"/>
          </w:tcPr>
          <w:p w:rsidR="008D73F9" w:rsidRPr="008E6E33" w:rsidRDefault="008D73F9" w:rsidP="00614BC0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609" w:type="dxa"/>
          </w:tcPr>
          <w:p w:rsidR="008D73F9" w:rsidRPr="008E6E33" w:rsidRDefault="008D73F9" w:rsidP="00614BC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8E6E33">
              <w:rPr>
                <w:color w:val="000000" w:themeColor="text1"/>
                <w:sz w:val="24"/>
                <w:szCs w:val="24"/>
                <w:lang w:val="uk-UA"/>
              </w:rPr>
              <w:t xml:space="preserve"> Ярига Олександр Олексійович</w:t>
            </w:r>
          </w:p>
          <w:p w:rsidR="008D73F9" w:rsidRPr="008E6E33" w:rsidRDefault="008D73F9" w:rsidP="00614BC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58" w:type="dxa"/>
          </w:tcPr>
          <w:p w:rsidR="008D73F9" w:rsidRPr="008E6E33" w:rsidRDefault="008D73F9" w:rsidP="00614BC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8E6E33">
              <w:rPr>
                <w:color w:val="000000" w:themeColor="text1"/>
                <w:sz w:val="24"/>
                <w:szCs w:val="24"/>
                <w:lang w:val="uk-UA"/>
              </w:rPr>
              <w:t>СУМСЬКА ОБЛАСНА ОРГАНІЗАЦІЯ ПРОФСПІЛКИ ПРАЦІВНИКІВ ІННОВАЦІЙНИХ І МАЛИХ ПІДПРИЄМСТВ УКРАЇНИ</w:t>
            </w:r>
          </w:p>
        </w:tc>
      </w:tr>
    </w:tbl>
    <w:p w:rsidR="008D73F9" w:rsidRDefault="008D73F9" w:rsidP="00614BC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1091" w:rsidRDefault="00EC1091" w:rsidP="00614BC0">
      <w:p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B9564F">
        <w:rPr>
          <w:rFonts w:ascii="Times New Roman" w:hAnsi="Times New Roman" w:cs="Times New Roman"/>
          <w:b/>
          <w:sz w:val="28"/>
          <w:szCs w:val="28"/>
          <w:lang w:val="uk-UA"/>
        </w:rPr>
        <w:t>Трегуб О.Ю.</w:t>
      </w:r>
      <w:r w:rsidRPr="007A37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відомив, що с</w:t>
      </w:r>
      <w:r w:rsidRPr="007A3707">
        <w:rPr>
          <w:rFonts w:ascii="Times New Roman" w:hAnsi="Times New Roman" w:cs="Times New Roman"/>
          <w:sz w:val="28"/>
          <w:szCs w:val="28"/>
          <w:lang w:val="uk-UA"/>
        </w:rPr>
        <w:t xml:space="preserve">ьогодні на засідан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присутні 21 член  Громадської та запропонував </w:t>
      </w:r>
      <w:r w:rsidR="00F11B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голосувати за відкриття засідання.</w:t>
      </w:r>
    </w:p>
    <w:p w:rsidR="00EC1091" w:rsidRPr="00B63EA2" w:rsidRDefault="00EC1091" w:rsidP="00614BC0">
      <w:pPr>
        <w:ind w:firstLine="708"/>
        <w:jc w:val="both"/>
        <w:rPr>
          <w:rStyle w:val="a8"/>
          <w:rFonts w:ascii="Times New Roman" w:hAnsi="Times New Roman" w:cs="Times New Roman"/>
          <w:color w:val="1D1D1B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Громадської ради при виконавчому комітеті Шосткинської міської ради</w:t>
      </w:r>
      <w:r w:rsidRPr="00B63EA2">
        <w:rPr>
          <w:rFonts w:ascii="Times New Roman" w:hAnsi="Times New Roman" w:cs="Times New Roman"/>
          <w:sz w:val="28"/>
          <w:szCs w:val="28"/>
        </w:rPr>
        <w:t xml:space="preserve"> погодилися з пропозицією та проголосували.</w:t>
      </w:r>
      <w:r w:rsidRPr="00B63EA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C1091" w:rsidRPr="007A3707" w:rsidRDefault="00EC1091" w:rsidP="00614BC0">
      <w:pPr>
        <w:pStyle w:val="a7"/>
        <w:shd w:val="clear" w:color="auto" w:fill="FFFFFF"/>
        <w:spacing w:before="0" w:beforeAutospacing="0" w:after="300" w:afterAutospacing="0"/>
        <w:ind w:left="142"/>
        <w:jc w:val="both"/>
        <w:rPr>
          <w:color w:val="1D1D1B"/>
          <w:sz w:val="27"/>
          <w:szCs w:val="27"/>
          <w:lang w:val="uk-UA"/>
        </w:rPr>
      </w:pPr>
      <w:r>
        <w:rPr>
          <w:rStyle w:val="a8"/>
          <w:color w:val="1D1D1B"/>
          <w:sz w:val="27"/>
          <w:szCs w:val="27"/>
          <w:lang w:val="uk-UA"/>
        </w:rPr>
        <w:t xml:space="preserve">  </w:t>
      </w:r>
      <w:r w:rsidR="008E6E33">
        <w:rPr>
          <w:rStyle w:val="a8"/>
          <w:color w:val="1D1D1B"/>
          <w:sz w:val="27"/>
          <w:szCs w:val="27"/>
          <w:lang w:val="uk-UA"/>
        </w:rPr>
        <w:t xml:space="preserve">     </w:t>
      </w:r>
      <w:r>
        <w:rPr>
          <w:rStyle w:val="a8"/>
          <w:color w:val="1D1D1B"/>
          <w:sz w:val="27"/>
          <w:szCs w:val="27"/>
          <w:lang w:val="uk-UA"/>
        </w:rPr>
        <w:t xml:space="preserve"> </w:t>
      </w:r>
      <w:r w:rsidRPr="007A3707">
        <w:rPr>
          <w:rStyle w:val="a8"/>
          <w:color w:val="1D1D1B"/>
          <w:sz w:val="27"/>
          <w:szCs w:val="27"/>
        </w:rPr>
        <w:t>Голосували: </w:t>
      </w:r>
      <w:r w:rsidRPr="007A3707">
        <w:rPr>
          <w:color w:val="1D1D1B"/>
          <w:sz w:val="27"/>
          <w:szCs w:val="27"/>
        </w:rPr>
        <w:t xml:space="preserve">«ЗА» — </w:t>
      </w:r>
      <w:r>
        <w:rPr>
          <w:color w:val="1D1D1B"/>
          <w:sz w:val="27"/>
          <w:szCs w:val="27"/>
          <w:lang w:val="uk-UA"/>
        </w:rPr>
        <w:t>21</w:t>
      </w:r>
      <w:r w:rsidRPr="007A3707">
        <w:rPr>
          <w:color w:val="1D1D1B"/>
          <w:sz w:val="27"/>
          <w:szCs w:val="27"/>
        </w:rPr>
        <w:t xml:space="preserve">; «ПРОТИ» — </w:t>
      </w:r>
      <w:r w:rsidRPr="007A3707">
        <w:rPr>
          <w:color w:val="1D1D1B"/>
          <w:sz w:val="27"/>
          <w:szCs w:val="27"/>
          <w:lang w:val="uk-UA"/>
        </w:rPr>
        <w:t xml:space="preserve">0 </w:t>
      </w:r>
      <w:r w:rsidRPr="007A3707">
        <w:rPr>
          <w:color w:val="1D1D1B"/>
          <w:sz w:val="27"/>
          <w:szCs w:val="27"/>
        </w:rPr>
        <w:t xml:space="preserve">; «УТРИМАЛИСЯ» — </w:t>
      </w:r>
      <w:r w:rsidRPr="007A3707">
        <w:rPr>
          <w:color w:val="1D1D1B"/>
          <w:sz w:val="27"/>
          <w:szCs w:val="27"/>
          <w:lang w:val="uk-UA"/>
        </w:rPr>
        <w:t>0</w:t>
      </w:r>
    </w:p>
    <w:p w:rsidR="003456AE" w:rsidRDefault="008D73F9" w:rsidP="00614BC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3F9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456AE" w:rsidRPr="003456A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C1091" w:rsidRPr="00B9564F">
        <w:rPr>
          <w:rFonts w:ascii="Times New Roman" w:hAnsi="Times New Roman" w:cs="Times New Roman"/>
          <w:b/>
          <w:sz w:val="28"/>
          <w:szCs w:val="28"/>
          <w:lang w:val="uk-UA"/>
        </w:rPr>
        <w:t>Трегуб О.Ю</w:t>
      </w:r>
      <w:r w:rsidR="00EC109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C1091" w:rsidRPr="007A37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109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11BFA">
        <w:rPr>
          <w:rFonts w:ascii="Times New Roman" w:hAnsi="Times New Roman" w:cs="Times New Roman"/>
          <w:sz w:val="28"/>
          <w:szCs w:val="28"/>
          <w:lang w:val="uk-UA"/>
        </w:rPr>
        <w:t xml:space="preserve">повідомив, що  для проведення зборів необхідно обрати лічильну комісію. Прошу надавати  </w:t>
      </w:r>
      <w:r w:rsidR="00EC1091">
        <w:rPr>
          <w:rFonts w:ascii="Times New Roman" w:hAnsi="Times New Roman" w:cs="Times New Roman"/>
          <w:sz w:val="28"/>
          <w:szCs w:val="28"/>
          <w:lang w:val="uk-UA"/>
        </w:rPr>
        <w:t>пропозиції</w:t>
      </w:r>
      <w:r w:rsidR="00D24B4C">
        <w:rPr>
          <w:rFonts w:ascii="Times New Roman" w:hAnsi="Times New Roman" w:cs="Times New Roman"/>
          <w:sz w:val="28"/>
          <w:szCs w:val="28"/>
          <w:lang w:val="uk-UA"/>
        </w:rPr>
        <w:t xml:space="preserve"> щодо її складу </w:t>
      </w:r>
      <w:r w:rsidR="00EC10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56AE" w:rsidRDefault="003456AE" w:rsidP="00614BC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557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</w:t>
      </w:r>
      <w:r w:rsidR="00D24B4C" w:rsidRPr="009F557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адійшли п</w:t>
      </w:r>
      <w:r w:rsidRPr="009F557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ропозиції  </w:t>
      </w:r>
      <w:r w:rsidR="00D24B4C" w:rsidRPr="009F557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ключити у лічильну комісію </w:t>
      </w:r>
      <w:r w:rsidR="00D24B4C" w:rsidRPr="009F5571">
        <w:rPr>
          <w:b/>
          <w:color w:val="000000" w:themeColor="text1"/>
          <w:sz w:val="28"/>
          <w:szCs w:val="28"/>
          <w:u w:val="single"/>
          <w:lang w:val="uk-UA"/>
        </w:rPr>
        <w:t xml:space="preserve">наступні </w:t>
      </w:r>
      <w:r w:rsidR="00D24B4C" w:rsidRPr="009F557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кандидатури:</w:t>
      </w:r>
      <w:r w:rsidR="00D24B4C" w:rsidRPr="008E6E33">
        <w:rPr>
          <w:color w:val="000000" w:themeColor="text1"/>
          <w:sz w:val="28"/>
          <w:szCs w:val="28"/>
          <w:u w:val="single"/>
          <w:lang w:val="uk-UA"/>
        </w:rPr>
        <w:t xml:space="preserve"> </w:t>
      </w:r>
      <w:r w:rsidR="00D24B4C" w:rsidRPr="008E6E3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Васильцов Д.В., Ємець О.В., Єрохова О.М., Ярига О.О.</w:t>
      </w:r>
    </w:p>
    <w:p w:rsidR="00D24B4C" w:rsidRPr="00B63EA2" w:rsidRDefault="003456AE" w:rsidP="00614BC0">
      <w:pPr>
        <w:ind w:firstLine="708"/>
        <w:jc w:val="both"/>
        <w:rPr>
          <w:rStyle w:val="a8"/>
          <w:rFonts w:ascii="Times New Roman" w:hAnsi="Times New Roman" w:cs="Times New Roman"/>
          <w:color w:val="1D1D1B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4B4C" w:rsidRPr="00B9564F">
        <w:rPr>
          <w:rFonts w:ascii="Times New Roman" w:hAnsi="Times New Roman" w:cs="Times New Roman"/>
          <w:b/>
          <w:sz w:val="28"/>
          <w:szCs w:val="28"/>
          <w:lang w:val="uk-UA"/>
        </w:rPr>
        <w:t>Трегуб О.Ю.</w:t>
      </w:r>
      <w:r w:rsidR="00D24B4C" w:rsidRPr="007A37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4B4C">
        <w:rPr>
          <w:rFonts w:ascii="Times New Roman" w:hAnsi="Times New Roman" w:cs="Times New Roman"/>
          <w:sz w:val="28"/>
          <w:szCs w:val="28"/>
          <w:lang w:val="uk-UA"/>
        </w:rPr>
        <w:t xml:space="preserve">  запропонував про</w:t>
      </w:r>
      <w:r>
        <w:rPr>
          <w:rFonts w:ascii="Times New Roman" w:hAnsi="Times New Roman" w:cs="Times New Roman"/>
          <w:sz w:val="28"/>
          <w:szCs w:val="28"/>
          <w:lang w:val="uk-UA"/>
        </w:rPr>
        <w:t>голосувати за лічильну комісію</w:t>
      </w:r>
      <w:r w:rsidR="0007220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24B4C">
        <w:rPr>
          <w:rFonts w:ascii="Times New Roman" w:hAnsi="Times New Roman" w:cs="Times New Roman"/>
          <w:sz w:val="28"/>
          <w:szCs w:val="28"/>
          <w:lang w:val="uk-UA"/>
        </w:rPr>
        <w:t>Члени Громадської ради при виконавчому комітеті Шосткинської міської ради</w:t>
      </w:r>
      <w:r w:rsidR="00D24B4C" w:rsidRPr="00B63EA2">
        <w:rPr>
          <w:rFonts w:ascii="Times New Roman" w:hAnsi="Times New Roman" w:cs="Times New Roman"/>
          <w:sz w:val="28"/>
          <w:szCs w:val="28"/>
        </w:rPr>
        <w:t xml:space="preserve"> погодилися з пропозицією та проголосували.</w:t>
      </w:r>
      <w:r w:rsidR="00D24B4C" w:rsidRPr="00B63EA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D24B4C" w:rsidRPr="008E6E33" w:rsidRDefault="00D24B4C" w:rsidP="00614BC0">
      <w:pPr>
        <w:pStyle w:val="a7"/>
        <w:shd w:val="clear" w:color="auto" w:fill="FFFFFF"/>
        <w:spacing w:before="0" w:beforeAutospacing="0" w:after="300" w:afterAutospacing="0"/>
        <w:ind w:left="142"/>
        <w:jc w:val="both"/>
        <w:rPr>
          <w:color w:val="1D1D1B"/>
          <w:sz w:val="27"/>
          <w:szCs w:val="27"/>
          <w:u w:val="single"/>
          <w:lang w:val="uk-UA"/>
        </w:rPr>
      </w:pPr>
      <w:r>
        <w:rPr>
          <w:rStyle w:val="a8"/>
          <w:color w:val="1D1D1B"/>
          <w:sz w:val="27"/>
          <w:szCs w:val="27"/>
          <w:lang w:val="uk-UA"/>
        </w:rPr>
        <w:t xml:space="preserve">    </w:t>
      </w:r>
      <w:r w:rsidR="0002532A">
        <w:rPr>
          <w:rStyle w:val="a8"/>
          <w:color w:val="1D1D1B"/>
          <w:sz w:val="27"/>
          <w:szCs w:val="27"/>
          <w:lang w:val="uk-UA"/>
        </w:rPr>
        <w:t xml:space="preserve">       </w:t>
      </w:r>
      <w:r w:rsidRPr="008E6E33">
        <w:rPr>
          <w:rStyle w:val="a8"/>
          <w:color w:val="1D1D1B"/>
          <w:sz w:val="27"/>
          <w:szCs w:val="27"/>
          <w:u w:val="single"/>
        </w:rPr>
        <w:t>Голосували: </w:t>
      </w:r>
      <w:r w:rsidRPr="008E6E33">
        <w:rPr>
          <w:color w:val="1D1D1B"/>
          <w:sz w:val="27"/>
          <w:szCs w:val="27"/>
          <w:u w:val="single"/>
        </w:rPr>
        <w:t xml:space="preserve">«ЗА» — </w:t>
      </w:r>
      <w:r w:rsidRPr="008E6E33">
        <w:rPr>
          <w:color w:val="1D1D1B"/>
          <w:sz w:val="27"/>
          <w:szCs w:val="27"/>
          <w:u w:val="single"/>
          <w:lang w:val="uk-UA"/>
        </w:rPr>
        <w:t>21</w:t>
      </w:r>
      <w:r w:rsidRPr="008E6E33">
        <w:rPr>
          <w:color w:val="1D1D1B"/>
          <w:sz w:val="27"/>
          <w:szCs w:val="27"/>
          <w:u w:val="single"/>
        </w:rPr>
        <w:t xml:space="preserve">; «ПРОТИ» — </w:t>
      </w:r>
      <w:r w:rsidRPr="008E6E33">
        <w:rPr>
          <w:color w:val="1D1D1B"/>
          <w:sz w:val="27"/>
          <w:szCs w:val="27"/>
          <w:u w:val="single"/>
          <w:lang w:val="uk-UA"/>
        </w:rPr>
        <w:t xml:space="preserve">0 </w:t>
      </w:r>
      <w:r w:rsidRPr="008E6E33">
        <w:rPr>
          <w:color w:val="1D1D1B"/>
          <w:sz w:val="27"/>
          <w:szCs w:val="27"/>
          <w:u w:val="single"/>
        </w:rPr>
        <w:t xml:space="preserve">; «УТРИМАЛИСЯ» — </w:t>
      </w:r>
      <w:r w:rsidRPr="008E6E33">
        <w:rPr>
          <w:color w:val="1D1D1B"/>
          <w:sz w:val="27"/>
          <w:szCs w:val="27"/>
          <w:u w:val="single"/>
          <w:lang w:val="uk-UA"/>
        </w:rPr>
        <w:t>0</w:t>
      </w:r>
    </w:p>
    <w:p w:rsidR="0002532A" w:rsidRDefault="003456AE" w:rsidP="00614BC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02532A" w:rsidRPr="00B9564F">
        <w:rPr>
          <w:rFonts w:ascii="Times New Roman" w:hAnsi="Times New Roman" w:cs="Times New Roman"/>
          <w:b/>
          <w:sz w:val="28"/>
          <w:szCs w:val="28"/>
          <w:lang w:val="uk-UA"/>
        </w:rPr>
        <w:t>Трегуб О.Ю.</w:t>
      </w:r>
      <w:r w:rsidR="0002532A" w:rsidRPr="007A37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532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2532A" w:rsidRPr="009F5571">
        <w:rPr>
          <w:rFonts w:ascii="Times New Roman" w:hAnsi="Times New Roman" w:cs="Times New Roman"/>
          <w:sz w:val="28"/>
          <w:szCs w:val="28"/>
          <w:lang w:val="uk-UA"/>
        </w:rPr>
        <w:t xml:space="preserve">запропонував  </w:t>
      </w:r>
      <w:r w:rsidRPr="009F55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532A" w:rsidRPr="009F55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73F9" w:rsidRPr="009F5571">
        <w:rPr>
          <w:rFonts w:ascii="Times New Roman" w:hAnsi="Times New Roman" w:cs="Times New Roman"/>
          <w:sz w:val="28"/>
          <w:szCs w:val="28"/>
          <w:lang w:val="uk-UA"/>
        </w:rPr>
        <w:t xml:space="preserve">обрати секретаря  </w:t>
      </w:r>
      <w:r w:rsidR="0056094F" w:rsidRPr="009F5571">
        <w:rPr>
          <w:rFonts w:ascii="Times New Roman" w:hAnsi="Times New Roman" w:cs="Times New Roman"/>
          <w:sz w:val="28"/>
          <w:szCs w:val="28"/>
          <w:lang w:val="uk-UA"/>
        </w:rPr>
        <w:t xml:space="preserve">перших </w:t>
      </w:r>
      <w:r w:rsidR="008D73F9" w:rsidRPr="009F5571">
        <w:rPr>
          <w:rFonts w:ascii="Times New Roman" w:hAnsi="Times New Roman" w:cs="Times New Roman"/>
          <w:sz w:val="28"/>
          <w:szCs w:val="28"/>
          <w:lang w:val="uk-UA"/>
        </w:rPr>
        <w:t>зборів</w:t>
      </w:r>
      <w:r w:rsidR="0056094F" w:rsidRPr="009F5571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ої ради</w:t>
      </w:r>
      <w:r w:rsidR="008D73F9" w:rsidRPr="009F55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677CE" w:rsidRPr="009F5571" w:rsidRDefault="0002532A" w:rsidP="00614BC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9F557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Надійшли пропозиції  </w:t>
      </w:r>
      <w:r w:rsidR="008D73F9" w:rsidRPr="009F557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</w:t>
      </w:r>
      <w:r w:rsidRPr="009F557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брати секретарем  перших зборів Громадської ради</w:t>
      </w:r>
      <w:r w:rsidR="008D73F9" w:rsidRPr="009F557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8D73F9" w:rsidRPr="009F55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F557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олинець Т.В., начальника відділу з питань внутрішньої політики Шосткинської міської ради.</w:t>
      </w:r>
      <w:r w:rsidR="008D73F9" w:rsidRPr="009F55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</w:p>
    <w:p w:rsidR="00072208" w:rsidRPr="00B63EA2" w:rsidRDefault="00072208" w:rsidP="00614BC0">
      <w:pPr>
        <w:ind w:firstLine="708"/>
        <w:jc w:val="both"/>
        <w:rPr>
          <w:rStyle w:val="a8"/>
          <w:rFonts w:ascii="Times New Roman" w:hAnsi="Times New Roman" w:cs="Times New Roman"/>
          <w:color w:val="1D1D1B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B9564F">
        <w:rPr>
          <w:rFonts w:ascii="Times New Roman" w:hAnsi="Times New Roman" w:cs="Times New Roman"/>
          <w:b/>
          <w:sz w:val="28"/>
          <w:szCs w:val="28"/>
          <w:lang w:val="uk-UA"/>
        </w:rPr>
        <w:t>Трегуб О.Ю.</w:t>
      </w:r>
      <w:r w:rsidRPr="007A37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запропонував проголосувати за кандидатуру  </w:t>
      </w:r>
      <w:r w:rsidRPr="009F5571">
        <w:rPr>
          <w:rFonts w:ascii="Times New Roman" w:hAnsi="Times New Roman" w:cs="Times New Roman"/>
          <w:sz w:val="28"/>
          <w:szCs w:val="28"/>
          <w:lang w:val="uk-UA"/>
        </w:rPr>
        <w:t>секретаря  перших зборів Громадської ради. Члени Громадської ради при вико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чому комітеті  Шосткинської міської ради  </w:t>
      </w:r>
      <w:r w:rsidRPr="00B63EA2">
        <w:rPr>
          <w:rFonts w:ascii="Times New Roman" w:hAnsi="Times New Roman" w:cs="Times New Roman"/>
          <w:sz w:val="28"/>
          <w:szCs w:val="28"/>
        </w:rPr>
        <w:t xml:space="preserve"> погодилися з пропозицією та проголосували.</w:t>
      </w:r>
      <w:r w:rsidRPr="00B63EA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8E6E33" w:rsidRDefault="00072208" w:rsidP="00614BC0">
      <w:pPr>
        <w:pStyle w:val="a7"/>
        <w:shd w:val="clear" w:color="auto" w:fill="FFFFFF"/>
        <w:spacing w:before="0" w:beforeAutospacing="0" w:after="300" w:afterAutospacing="0"/>
        <w:ind w:left="142"/>
        <w:jc w:val="both"/>
        <w:rPr>
          <w:color w:val="1D1D1B"/>
          <w:sz w:val="27"/>
          <w:szCs w:val="27"/>
          <w:u w:val="single"/>
          <w:lang w:val="uk-UA"/>
        </w:rPr>
      </w:pPr>
      <w:r>
        <w:rPr>
          <w:rStyle w:val="a8"/>
          <w:color w:val="1D1D1B"/>
          <w:sz w:val="27"/>
          <w:szCs w:val="27"/>
          <w:lang w:val="uk-UA"/>
        </w:rPr>
        <w:t xml:space="preserve">         </w:t>
      </w:r>
      <w:r w:rsidRPr="008E6E33">
        <w:rPr>
          <w:rStyle w:val="a8"/>
          <w:color w:val="1D1D1B"/>
          <w:sz w:val="27"/>
          <w:szCs w:val="27"/>
          <w:u w:val="single"/>
        </w:rPr>
        <w:t>Голосували: </w:t>
      </w:r>
      <w:r w:rsidRPr="008E6E33">
        <w:rPr>
          <w:color w:val="1D1D1B"/>
          <w:sz w:val="27"/>
          <w:szCs w:val="27"/>
          <w:u w:val="single"/>
        </w:rPr>
        <w:t xml:space="preserve">«ЗА» — </w:t>
      </w:r>
      <w:r w:rsidRPr="008E6E33">
        <w:rPr>
          <w:color w:val="1D1D1B"/>
          <w:sz w:val="27"/>
          <w:szCs w:val="27"/>
          <w:u w:val="single"/>
          <w:lang w:val="uk-UA"/>
        </w:rPr>
        <w:t>21</w:t>
      </w:r>
      <w:r w:rsidRPr="008E6E33">
        <w:rPr>
          <w:color w:val="1D1D1B"/>
          <w:sz w:val="27"/>
          <w:szCs w:val="27"/>
          <w:u w:val="single"/>
        </w:rPr>
        <w:t xml:space="preserve">; «ПРОТИ» — </w:t>
      </w:r>
      <w:r w:rsidRPr="008E6E33">
        <w:rPr>
          <w:color w:val="1D1D1B"/>
          <w:sz w:val="27"/>
          <w:szCs w:val="27"/>
          <w:u w:val="single"/>
          <w:lang w:val="uk-UA"/>
        </w:rPr>
        <w:t xml:space="preserve">0 </w:t>
      </w:r>
      <w:r w:rsidRPr="008E6E33">
        <w:rPr>
          <w:color w:val="1D1D1B"/>
          <w:sz w:val="27"/>
          <w:szCs w:val="27"/>
          <w:u w:val="single"/>
        </w:rPr>
        <w:t xml:space="preserve">; «УТРИМАЛИСЯ» — </w:t>
      </w:r>
      <w:r w:rsidRPr="008E6E33">
        <w:rPr>
          <w:color w:val="1D1D1B"/>
          <w:sz w:val="27"/>
          <w:szCs w:val="27"/>
          <w:u w:val="single"/>
          <w:lang w:val="uk-UA"/>
        </w:rPr>
        <w:t>0</w:t>
      </w:r>
    </w:p>
    <w:p w:rsidR="007F7B36" w:rsidRDefault="008E6E33" w:rsidP="00614BC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6E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7B36" w:rsidRPr="00B9564F">
        <w:rPr>
          <w:rFonts w:ascii="Times New Roman" w:hAnsi="Times New Roman" w:cs="Times New Roman"/>
          <w:b/>
          <w:sz w:val="28"/>
          <w:szCs w:val="28"/>
          <w:lang w:val="uk-UA"/>
        </w:rPr>
        <w:t>Трегуб О.Ю.</w:t>
      </w:r>
      <w:r w:rsidR="007F7B36">
        <w:rPr>
          <w:rFonts w:ascii="Times New Roman" w:hAnsi="Times New Roman" w:cs="Times New Roman"/>
          <w:sz w:val="28"/>
          <w:szCs w:val="28"/>
          <w:lang w:val="uk-UA"/>
        </w:rPr>
        <w:t xml:space="preserve"> запропонував  розглянути порядок денний першого засідання Громадської ради:  </w:t>
      </w:r>
    </w:p>
    <w:p w:rsidR="007F7B36" w:rsidRDefault="007F7B36" w:rsidP="00614BC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рання голови Г</w:t>
      </w:r>
      <w:r w:rsidRPr="004874AA">
        <w:rPr>
          <w:rFonts w:ascii="Times New Roman" w:hAnsi="Times New Roman" w:cs="Times New Roman"/>
          <w:sz w:val="28"/>
          <w:szCs w:val="28"/>
          <w:lang w:val="uk-UA"/>
        </w:rPr>
        <w:t>ромадсько</w:t>
      </w:r>
      <w:r>
        <w:rPr>
          <w:rFonts w:ascii="Times New Roman" w:hAnsi="Times New Roman" w:cs="Times New Roman"/>
          <w:sz w:val="28"/>
          <w:szCs w:val="28"/>
          <w:lang w:val="uk-UA"/>
        </w:rPr>
        <w:t>ї ради при виконавчому комітеті Шосткинської міської ради, його заступника.</w:t>
      </w:r>
    </w:p>
    <w:p w:rsidR="007F7B36" w:rsidRPr="004874AA" w:rsidRDefault="007F7B36" w:rsidP="00614BC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ення кандидатури  секретаря Громадської ради при виконавчому комітеті Шосткинської міської ради.</w:t>
      </w:r>
    </w:p>
    <w:p w:rsidR="007F7B36" w:rsidRPr="004874AA" w:rsidRDefault="007F7B36" w:rsidP="00614BC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74AA">
        <w:rPr>
          <w:rFonts w:ascii="Times New Roman" w:hAnsi="Times New Roman" w:cs="Times New Roman"/>
          <w:sz w:val="28"/>
          <w:szCs w:val="28"/>
        </w:rPr>
        <w:t>Визначення орієнтовної дати наступного засі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омадської ради 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ого порядку денного</w:t>
      </w:r>
      <w:r w:rsidRPr="004874AA">
        <w:rPr>
          <w:rFonts w:ascii="Times New Roman" w:hAnsi="Times New Roman" w:cs="Times New Roman"/>
          <w:sz w:val="28"/>
          <w:szCs w:val="28"/>
        </w:rPr>
        <w:t>.</w:t>
      </w:r>
    </w:p>
    <w:p w:rsidR="007F7B36" w:rsidRDefault="007F7B36" w:rsidP="00614BC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74AA">
        <w:rPr>
          <w:rFonts w:ascii="Times New Roman" w:hAnsi="Times New Roman" w:cs="Times New Roman"/>
          <w:sz w:val="28"/>
          <w:szCs w:val="28"/>
        </w:rPr>
        <w:t>Різне.</w:t>
      </w:r>
    </w:p>
    <w:p w:rsidR="008E6E33" w:rsidRDefault="008E6E33" w:rsidP="00614BC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E6E3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F7B36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8E6E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7B36">
        <w:rPr>
          <w:rFonts w:ascii="Times New Roman" w:hAnsi="Times New Roman" w:cs="Times New Roman"/>
          <w:sz w:val="28"/>
          <w:szCs w:val="28"/>
          <w:lang w:val="uk-UA"/>
        </w:rPr>
        <w:t>Під час розгляду порядку денного</w:t>
      </w:r>
      <w:r w:rsidRPr="008E6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член Громадської ради </w:t>
      </w:r>
      <w:r w:rsidRPr="008E6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E6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 ГО</w:t>
      </w:r>
      <w:r w:rsidRPr="008E6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E6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«Спілка шосткинських громадських організацій «Перспектива» </w:t>
      </w:r>
      <w:r w:rsidRPr="008E6E3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Кандюков</w:t>
      </w:r>
      <w:r w:rsidRPr="008E6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7F7B36" w:rsidRPr="008E6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робив</w:t>
      </w:r>
      <w:r w:rsidRPr="008E6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сну заяву та  </w:t>
      </w:r>
      <w:r w:rsidR="007F7B36" w:rsidRPr="008E6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мовився</w:t>
      </w:r>
      <w:r w:rsidRPr="008E6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д членства в Громадській раді.</w:t>
      </w:r>
    </w:p>
    <w:p w:rsidR="007F7B36" w:rsidRPr="00836616" w:rsidRDefault="007F7B36" w:rsidP="00614BC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регуб О.Ю. запропонував  проголосувати за  порядок денний першого засідання Громадської ради з урахуванням заяви  </w:t>
      </w:r>
      <w:r w:rsidRPr="00AF47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ндюкова </w:t>
      </w:r>
      <w:r w:rsidR="00AF4709" w:rsidRPr="00AF4709">
        <w:rPr>
          <w:rFonts w:ascii="Times New Roman" w:hAnsi="Times New Roman" w:cs="Times New Roman"/>
          <w:b/>
          <w:sz w:val="28"/>
          <w:szCs w:val="28"/>
          <w:lang w:val="uk-UA"/>
        </w:rPr>
        <w:t>Г.Г.</w:t>
      </w:r>
      <w:r w:rsidR="00836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36616" w:rsidRPr="00836616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836616" w:rsidRPr="009F5571">
        <w:rPr>
          <w:rFonts w:ascii="Times New Roman" w:hAnsi="Times New Roman" w:cs="Times New Roman"/>
          <w:b/>
          <w:sz w:val="28"/>
          <w:szCs w:val="28"/>
          <w:lang w:val="uk-UA"/>
        </w:rPr>
        <w:t>Кандюкова Г.Г.</w:t>
      </w:r>
      <w:r w:rsidR="00836616" w:rsidRPr="008366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5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6616" w:rsidRPr="00836616">
        <w:rPr>
          <w:rFonts w:ascii="Times New Roman" w:hAnsi="Times New Roman" w:cs="Times New Roman"/>
          <w:sz w:val="28"/>
          <w:szCs w:val="28"/>
          <w:lang w:val="uk-UA"/>
        </w:rPr>
        <w:t>про відмову від членства в Громадській раді вважати першим питанням.</w:t>
      </w:r>
    </w:p>
    <w:p w:rsidR="00836616" w:rsidRDefault="00836616" w:rsidP="00614BC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рядок денний першого засідання Громадської ради:  </w:t>
      </w:r>
    </w:p>
    <w:p w:rsidR="00836616" w:rsidRPr="00836616" w:rsidRDefault="00836616" w:rsidP="00614BC0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6616">
        <w:rPr>
          <w:rFonts w:ascii="Times New Roman" w:hAnsi="Times New Roman" w:cs="Times New Roman"/>
          <w:sz w:val="28"/>
          <w:szCs w:val="28"/>
          <w:lang w:val="uk-UA"/>
        </w:rPr>
        <w:t xml:space="preserve">Заява члена Громадської ради при </w:t>
      </w:r>
      <w:r w:rsidR="00D22F03" w:rsidRPr="00836616">
        <w:rPr>
          <w:rFonts w:ascii="Times New Roman" w:hAnsi="Times New Roman" w:cs="Times New Roman"/>
          <w:sz w:val="28"/>
          <w:szCs w:val="28"/>
          <w:lang w:val="uk-UA"/>
        </w:rPr>
        <w:t>виконавчому</w:t>
      </w:r>
      <w:r w:rsidRPr="00836616">
        <w:rPr>
          <w:rFonts w:ascii="Times New Roman" w:hAnsi="Times New Roman" w:cs="Times New Roman"/>
          <w:sz w:val="28"/>
          <w:szCs w:val="28"/>
          <w:lang w:val="uk-UA"/>
        </w:rPr>
        <w:t xml:space="preserve"> комітеті Шосткинської міської ради </w:t>
      </w:r>
      <w:r w:rsidR="00D22F03">
        <w:rPr>
          <w:rFonts w:ascii="Times New Roman" w:hAnsi="Times New Roman" w:cs="Times New Roman"/>
          <w:sz w:val="28"/>
          <w:szCs w:val="28"/>
          <w:lang w:val="uk-UA"/>
        </w:rPr>
        <w:t xml:space="preserve">Кандюкова Г.Г. </w:t>
      </w:r>
      <w:r w:rsidRPr="00836616">
        <w:rPr>
          <w:rFonts w:ascii="Times New Roman" w:hAnsi="Times New Roman" w:cs="Times New Roman"/>
          <w:sz w:val="28"/>
          <w:szCs w:val="28"/>
          <w:lang w:val="uk-UA"/>
        </w:rPr>
        <w:t>про відмову від членства в ГР.</w:t>
      </w:r>
    </w:p>
    <w:p w:rsidR="00836616" w:rsidRPr="00836616" w:rsidRDefault="00836616" w:rsidP="00614BC0">
      <w:pPr>
        <w:pStyle w:val="a3"/>
        <w:numPr>
          <w:ilvl w:val="0"/>
          <w:numId w:val="11"/>
        </w:numPr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6616">
        <w:rPr>
          <w:rFonts w:ascii="Times New Roman" w:hAnsi="Times New Roman" w:cs="Times New Roman"/>
          <w:sz w:val="28"/>
          <w:szCs w:val="28"/>
          <w:lang w:val="uk-UA"/>
        </w:rPr>
        <w:lastRenderedPageBreak/>
        <w:t>Обрання голови Громадської ради при виконавчому комітеті Шосткинської міської ради, його заступника.</w:t>
      </w:r>
    </w:p>
    <w:p w:rsidR="00836616" w:rsidRPr="00836616" w:rsidRDefault="00836616" w:rsidP="00614BC0">
      <w:pPr>
        <w:pStyle w:val="a3"/>
        <w:numPr>
          <w:ilvl w:val="0"/>
          <w:numId w:val="11"/>
        </w:numPr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6616">
        <w:rPr>
          <w:rFonts w:ascii="Times New Roman" w:hAnsi="Times New Roman" w:cs="Times New Roman"/>
          <w:sz w:val="28"/>
          <w:szCs w:val="28"/>
          <w:lang w:val="uk-UA"/>
        </w:rPr>
        <w:t>Визначення кандидатури  секретаря Громадської ради при виконавчому комітеті Шосткинської міської ради.</w:t>
      </w:r>
    </w:p>
    <w:p w:rsidR="00836616" w:rsidRPr="00836616" w:rsidRDefault="00836616" w:rsidP="00614BC0">
      <w:pPr>
        <w:pStyle w:val="a3"/>
        <w:numPr>
          <w:ilvl w:val="0"/>
          <w:numId w:val="11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836616">
        <w:rPr>
          <w:rFonts w:ascii="Times New Roman" w:hAnsi="Times New Roman" w:cs="Times New Roman"/>
          <w:sz w:val="28"/>
          <w:szCs w:val="28"/>
        </w:rPr>
        <w:t>Визначення орієнтовної дати наступного засідання</w:t>
      </w:r>
      <w:r w:rsidRPr="00836616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ої ради та </w:t>
      </w:r>
      <w:r w:rsidRPr="008366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ого порядку денного</w:t>
      </w:r>
      <w:r w:rsidRPr="00836616">
        <w:rPr>
          <w:rFonts w:ascii="Times New Roman" w:hAnsi="Times New Roman" w:cs="Times New Roman"/>
          <w:sz w:val="28"/>
          <w:szCs w:val="28"/>
        </w:rPr>
        <w:t>.</w:t>
      </w:r>
    </w:p>
    <w:p w:rsidR="00836616" w:rsidRPr="00836616" w:rsidRDefault="00836616" w:rsidP="00614BC0">
      <w:pPr>
        <w:pStyle w:val="a3"/>
        <w:numPr>
          <w:ilvl w:val="0"/>
          <w:numId w:val="11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836616">
        <w:rPr>
          <w:rFonts w:ascii="Times New Roman" w:hAnsi="Times New Roman" w:cs="Times New Roman"/>
          <w:sz w:val="28"/>
          <w:szCs w:val="28"/>
        </w:rPr>
        <w:t>Різне.</w:t>
      </w:r>
    </w:p>
    <w:p w:rsidR="00AF4709" w:rsidRPr="00B63EA2" w:rsidRDefault="00AF4709" w:rsidP="00614BC0">
      <w:pPr>
        <w:ind w:firstLine="708"/>
        <w:jc w:val="both"/>
        <w:rPr>
          <w:rStyle w:val="a8"/>
          <w:rFonts w:ascii="Times New Roman" w:hAnsi="Times New Roman" w:cs="Times New Roman"/>
          <w:color w:val="1D1D1B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лени Громадської ради при виконавчому комітеті  Шосткинської міської ради  </w:t>
      </w:r>
      <w:r w:rsidRPr="00B63EA2">
        <w:rPr>
          <w:rFonts w:ascii="Times New Roman" w:hAnsi="Times New Roman" w:cs="Times New Roman"/>
          <w:sz w:val="28"/>
          <w:szCs w:val="28"/>
        </w:rPr>
        <w:t xml:space="preserve"> погодилися з пропозицією та проголосували.</w:t>
      </w:r>
      <w:r w:rsidRPr="00B63EA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AF4709" w:rsidRDefault="00AF4709" w:rsidP="00614BC0">
      <w:pPr>
        <w:pStyle w:val="a7"/>
        <w:shd w:val="clear" w:color="auto" w:fill="FFFFFF"/>
        <w:spacing w:before="0" w:beforeAutospacing="0" w:after="300" w:afterAutospacing="0"/>
        <w:ind w:left="142"/>
        <w:jc w:val="both"/>
        <w:rPr>
          <w:color w:val="1D1D1B"/>
          <w:sz w:val="27"/>
          <w:szCs w:val="27"/>
          <w:u w:val="single"/>
          <w:lang w:val="uk-UA"/>
        </w:rPr>
      </w:pPr>
      <w:r>
        <w:rPr>
          <w:rStyle w:val="a8"/>
          <w:color w:val="1D1D1B"/>
          <w:sz w:val="27"/>
          <w:szCs w:val="27"/>
          <w:lang w:val="uk-UA"/>
        </w:rPr>
        <w:t xml:space="preserve">         </w:t>
      </w:r>
      <w:r w:rsidRPr="008E6E33">
        <w:rPr>
          <w:rStyle w:val="a8"/>
          <w:color w:val="1D1D1B"/>
          <w:sz w:val="27"/>
          <w:szCs w:val="27"/>
          <w:u w:val="single"/>
        </w:rPr>
        <w:t>Голосували: </w:t>
      </w:r>
      <w:r w:rsidRPr="008E6E33">
        <w:rPr>
          <w:color w:val="1D1D1B"/>
          <w:sz w:val="27"/>
          <w:szCs w:val="27"/>
          <w:u w:val="single"/>
        </w:rPr>
        <w:t xml:space="preserve">«ЗА» — </w:t>
      </w:r>
      <w:r w:rsidRPr="008E6E33">
        <w:rPr>
          <w:color w:val="1D1D1B"/>
          <w:sz w:val="27"/>
          <w:szCs w:val="27"/>
          <w:u w:val="single"/>
          <w:lang w:val="uk-UA"/>
        </w:rPr>
        <w:t>2</w:t>
      </w:r>
      <w:r w:rsidR="0046309B">
        <w:rPr>
          <w:color w:val="1D1D1B"/>
          <w:sz w:val="27"/>
          <w:szCs w:val="27"/>
          <w:u w:val="single"/>
          <w:lang w:val="uk-UA"/>
        </w:rPr>
        <w:t>0</w:t>
      </w:r>
      <w:r w:rsidRPr="008E6E33">
        <w:rPr>
          <w:color w:val="1D1D1B"/>
          <w:sz w:val="27"/>
          <w:szCs w:val="27"/>
          <w:u w:val="single"/>
        </w:rPr>
        <w:t xml:space="preserve">; «ПРОТИ» — </w:t>
      </w:r>
      <w:r w:rsidRPr="008E6E33">
        <w:rPr>
          <w:color w:val="1D1D1B"/>
          <w:sz w:val="27"/>
          <w:szCs w:val="27"/>
          <w:u w:val="single"/>
          <w:lang w:val="uk-UA"/>
        </w:rPr>
        <w:t xml:space="preserve">0 </w:t>
      </w:r>
      <w:r w:rsidRPr="008E6E33">
        <w:rPr>
          <w:color w:val="1D1D1B"/>
          <w:sz w:val="27"/>
          <w:szCs w:val="27"/>
          <w:u w:val="single"/>
        </w:rPr>
        <w:t xml:space="preserve">; «УТРИМАЛИСЯ» — </w:t>
      </w:r>
      <w:r w:rsidRPr="008E6E33">
        <w:rPr>
          <w:color w:val="1D1D1B"/>
          <w:sz w:val="27"/>
          <w:szCs w:val="27"/>
          <w:u w:val="single"/>
          <w:lang w:val="uk-UA"/>
        </w:rPr>
        <w:t>0</w:t>
      </w:r>
    </w:p>
    <w:p w:rsidR="00424FE1" w:rsidRPr="00424FE1" w:rsidRDefault="00D22F03" w:rsidP="00614BC0">
      <w:pPr>
        <w:pStyle w:val="a7"/>
        <w:shd w:val="clear" w:color="auto" w:fill="FFFFFF"/>
        <w:spacing w:before="0" w:beforeAutospacing="0" w:after="450" w:afterAutospacing="0"/>
        <w:jc w:val="both"/>
        <w:textAlignment w:val="baseline"/>
        <w:rPr>
          <w:i/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  </w:t>
      </w:r>
      <w:r w:rsidR="00424FE1" w:rsidRPr="00424FE1">
        <w:rPr>
          <w:b/>
          <w:i/>
          <w:sz w:val="28"/>
          <w:szCs w:val="28"/>
          <w:lang w:val="uk-UA"/>
        </w:rPr>
        <w:t>З першого   питання порядку денного:</w:t>
      </w:r>
    </w:p>
    <w:p w:rsidR="00D22F03" w:rsidRDefault="00424FE1" w:rsidP="00614BC0">
      <w:pPr>
        <w:pStyle w:val="a7"/>
        <w:shd w:val="clear" w:color="auto" w:fill="FFFFFF"/>
        <w:spacing w:before="0" w:beforeAutospacing="0" w:after="450" w:afterAutospacing="0"/>
        <w:jc w:val="both"/>
        <w:textAlignment w:val="baseline"/>
        <w:rPr>
          <w:rFonts w:ascii="PT Serif" w:hAnsi="PT Serif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 </w:t>
      </w:r>
      <w:r w:rsidR="00D22F0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Враховуючи  усну заяву </w:t>
      </w:r>
      <w:r w:rsidRPr="00B9564F">
        <w:rPr>
          <w:b/>
          <w:color w:val="000000"/>
          <w:sz w:val="28"/>
          <w:szCs w:val="28"/>
          <w:shd w:val="clear" w:color="auto" w:fill="FFFFFF"/>
          <w:lang w:val="uk-UA"/>
        </w:rPr>
        <w:t>Кандюкова Г.Г.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про відмову від членства в ГР,  </w:t>
      </w:r>
      <w:r w:rsidR="00D22F03" w:rsidRPr="00B9564F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Трегуб </w:t>
      </w:r>
      <w:r w:rsidR="00D22F03" w:rsidRPr="00B9564F">
        <w:rPr>
          <w:b/>
          <w:sz w:val="28"/>
          <w:szCs w:val="28"/>
          <w:lang w:val="uk-UA"/>
        </w:rPr>
        <w:t>О.Ю.</w:t>
      </w:r>
      <w:r w:rsidR="00D22F03">
        <w:rPr>
          <w:sz w:val="28"/>
          <w:szCs w:val="28"/>
          <w:lang w:val="uk-UA"/>
        </w:rPr>
        <w:t xml:space="preserve"> повідомив, що </w:t>
      </w:r>
      <w:r w:rsidR="00D22F03" w:rsidRPr="00D22F03">
        <w:rPr>
          <w:rFonts w:ascii="PT Serif" w:hAnsi="PT Serif"/>
          <w:color w:val="000000"/>
          <w:sz w:val="28"/>
          <w:szCs w:val="28"/>
          <w:lang w:val="uk-UA"/>
        </w:rPr>
        <w:t>в</w:t>
      </w:r>
      <w:r w:rsidR="00D22F03" w:rsidRPr="00424FE1">
        <w:rPr>
          <w:rFonts w:ascii="PT Serif" w:hAnsi="PT Serif"/>
          <w:color w:val="000000"/>
          <w:sz w:val="28"/>
          <w:szCs w:val="28"/>
          <w:lang w:val="uk-UA"/>
        </w:rPr>
        <w:t xml:space="preserve">ідповідно діючого законодавства, </w:t>
      </w:r>
      <w:r w:rsidR="00D22F03" w:rsidRPr="00D22F03">
        <w:rPr>
          <w:rFonts w:ascii="PT Serif" w:hAnsi="PT Serif"/>
          <w:color w:val="000000"/>
          <w:sz w:val="28"/>
          <w:szCs w:val="28"/>
        </w:rPr>
        <w:t> </w:t>
      </w:r>
      <w:r w:rsidR="00D22F03" w:rsidRPr="00424FE1">
        <w:rPr>
          <w:rFonts w:ascii="PT Serif" w:hAnsi="PT Serif"/>
          <w:color w:val="000000"/>
          <w:sz w:val="28"/>
          <w:szCs w:val="28"/>
          <w:lang w:val="uk-UA"/>
        </w:rPr>
        <w:t xml:space="preserve">у </w:t>
      </w:r>
      <w:r w:rsidR="00D22F03" w:rsidRPr="00D22F03">
        <w:rPr>
          <w:rFonts w:ascii="PT Serif" w:hAnsi="PT Serif"/>
          <w:color w:val="000000"/>
          <w:sz w:val="28"/>
          <w:szCs w:val="28"/>
        </w:rPr>
        <w:t> </w:t>
      </w:r>
      <w:r w:rsidR="00D22F03" w:rsidRPr="00424FE1">
        <w:rPr>
          <w:rFonts w:ascii="PT Serif" w:hAnsi="PT Serif"/>
          <w:color w:val="000000"/>
          <w:sz w:val="28"/>
          <w:szCs w:val="28"/>
          <w:lang w:val="uk-UA"/>
        </w:rPr>
        <w:t>разі припинення будь-якою особою членства у громадській раді її місце займає наступний за черговістю кандидат до складу Громадської ради, який набрав найбільшу кількість голосів за результатами проведення рейтингового голосування на установчих зборах</w:t>
      </w:r>
      <w:r w:rsidR="00D22F03" w:rsidRPr="00D22F03">
        <w:rPr>
          <w:rFonts w:ascii="PT Serif" w:hAnsi="PT Serif"/>
          <w:color w:val="000000"/>
          <w:sz w:val="28"/>
          <w:szCs w:val="28"/>
          <w:lang w:val="uk-UA"/>
        </w:rPr>
        <w:t xml:space="preserve">.    </w:t>
      </w:r>
      <w:r w:rsidR="00D22F03" w:rsidRPr="00D22F03">
        <w:rPr>
          <w:rFonts w:ascii="PT Serif" w:hAnsi="PT Serif"/>
          <w:color w:val="000000"/>
          <w:sz w:val="28"/>
          <w:szCs w:val="28"/>
        </w:rPr>
        <w:t xml:space="preserve">Наступний за рейтингом, згідно з протоколом установчих зборів,  є кандидат від  ГО «Асоціація Громадських Радників України»   </w:t>
      </w:r>
      <w:r w:rsidR="00D22F03" w:rsidRPr="009F5571">
        <w:rPr>
          <w:rFonts w:ascii="PT Serif" w:hAnsi="PT Serif"/>
          <w:b/>
          <w:color w:val="000000"/>
          <w:sz w:val="28"/>
          <w:szCs w:val="28"/>
        </w:rPr>
        <w:t>Бороздін</w:t>
      </w:r>
      <w:r w:rsidR="00D22F03" w:rsidRPr="009F5571">
        <w:rPr>
          <w:rFonts w:ascii="PT Serif" w:hAnsi="PT Serif"/>
          <w:b/>
          <w:color w:val="000000"/>
          <w:sz w:val="28"/>
          <w:szCs w:val="28"/>
          <w:lang w:val="uk-UA"/>
        </w:rPr>
        <w:t xml:space="preserve"> В.А.</w:t>
      </w:r>
      <w:r w:rsidR="00D22F03" w:rsidRPr="00D22F03">
        <w:rPr>
          <w:rFonts w:ascii="PT Serif" w:hAnsi="PT Serif"/>
          <w:color w:val="000000"/>
          <w:sz w:val="28"/>
          <w:szCs w:val="28"/>
          <w:lang w:val="uk-UA"/>
        </w:rPr>
        <w:t xml:space="preserve"> </w:t>
      </w:r>
      <w:r w:rsidR="00D22F03" w:rsidRPr="00D22F03">
        <w:rPr>
          <w:rFonts w:ascii="PT Serif" w:hAnsi="PT Serif"/>
          <w:color w:val="000000"/>
          <w:sz w:val="28"/>
          <w:szCs w:val="28"/>
        </w:rPr>
        <w:t xml:space="preserve"> </w:t>
      </w:r>
    </w:p>
    <w:p w:rsidR="00D22F03" w:rsidRPr="009F5571" w:rsidRDefault="00D22F03" w:rsidP="00614BC0">
      <w:pPr>
        <w:ind w:firstLine="708"/>
        <w:jc w:val="both"/>
        <w:rPr>
          <w:rStyle w:val="a8"/>
          <w:rFonts w:ascii="Times New Roman" w:hAnsi="Times New Roman" w:cs="Times New Roman"/>
          <w:color w:val="1D1D1B"/>
          <w:sz w:val="28"/>
          <w:szCs w:val="28"/>
        </w:rPr>
      </w:pPr>
      <w:r w:rsidRPr="00D22F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9564F">
        <w:rPr>
          <w:rFonts w:ascii="Times New Roman" w:hAnsi="Times New Roman" w:cs="Times New Roman"/>
          <w:b/>
          <w:sz w:val="28"/>
          <w:szCs w:val="28"/>
          <w:lang w:val="uk-UA"/>
        </w:rPr>
        <w:t>Трегуб О.Ю.</w:t>
      </w:r>
      <w:r w:rsidRPr="009F5571">
        <w:rPr>
          <w:rFonts w:ascii="Times New Roman" w:hAnsi="Times New Roman" w:cs="Times New Roman"/>
          <w:sz w:val="28"/>
          <w:szCs w:val="28"/>
          <w:lang w:val="uk-UA"/>
        </w:rPr>
        <w:t xml:space="preserve"> запропонував  проголосувати</w:t>
      </w:r>
      <w:r w:rsidR="00424FE1" w:rsidRPr="009F55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5571">
        <w:rPr>
          <w:rFonts w:ascii="Times New Roman" w:hAnsi="Times New Roman" w:cs="Times New Roman"/>
          <w:sz w:val="28"/>
          <w:szCs w:val="28"/>
          <w:lang w:val="uk-UA"/>
        </w:rPr>
        <w:t xml:space="preserve">  за</w:t>
      </w:r>
      <w:r w:rsidR="00424FE1" w:rsidRPr="009F55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5571">
        <w:rPr>
          <w:rFonts w:ascii="Times New Roman" w:hAnsi="Times New Roman" w:cs="Times New Roman"/>
          <w:sz w:val="28"/>
          <w:szCs w:val="28"/>
          <w:lang w:val="uk-UA"/>
        </w:rPr>
        <w:t xml:space="preserve"> включення </w:t>
      </w:r>
      <w:r w:rsidRPr="00614BC0">
        <w:rPr>
          <w:rFonts w:ascii="Times New Roman" w:hAnsi="Times New Roman" w:cs="Times New Roman"/>
          <w:b/>
          <w:sz w:val="28"/>
          <w:szCs w:val="28"/>
          <w:lang w:val="uk-UA"/>
        </w:rPr>
        <w:t>Бороздіна В.А</w:t>
      </w:r>
      <w:r w:rsidR="00614BC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F5571">
        <w:rPr>
          <w:rFonts w:ascii="Times New Roman" w:hAnsi="Times New Roman" w:cs="Times New Roman"/>
          <w:sz w:val="28"/>
          <w:szCs w:val="28"/>
          <w:lang w:val="uk-UA"/>
        </w:rPr>
        <w:t xml:space="preserve"> у члени  Громадської ради. Члени Громадської ради при виконавчому комітеті  Шосткинської міської ради  </w:t>
      </w:r>
      <w:r w:rsidRPr="009F5571">
        <w:rPr>
          <w:rFonts w:ascii="Times New Roman" w:hAnsi="Times New Roman" w:cs="Times New Roman"/>
          <w:sz w:val="28"/>
          <w:szCs w:val="28"/>
        </w:rPr>
        <w:t xml:space="preserve"> погодилися з пропозицією та проголосували.</w:t>
      </w:r>
      <w:r w:rsidRPr="009F557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D22F03" w:rsidRPr="00D22F03" w:rsidRDefault="00D22F03" w:rsidP="00614BC0">
      <w:pPr>
        <w:pStyle w:val="a7"/>
        <w:shd w:val="clear" w:color="auto" w:fill="FFFFFF"/>
        <w:spacing w:before="0" w:beforeAutospacing="0" w:after="300" w:afterAutospacing="0"/>
        <w:ind w:left="142"/>
        <w:jc w:val="both"/>
        <w:rPr>
          <w:color w:val="1D1D1B"/>
          <w:sz w:val="28"/>
          <w:szCs w:val="28"/>
          <w:u w:val="single"/>
          <w:lang w:val="uk-UA"/>
        </w:rPr>
      </w:pPr>
      <w:r w:rsidRPr="00D22F03">
        <w:rPr>
          <w:rStyle w:val="a8"/>
          <w:color w:val="1D1D1B"/>
          <w:sz w:val="28"/>
          <w:szCs w:val="28"/>
          <w:lang w:val="uk-UA"/>
        </w:rPr>
        <w:t xml:space="preserve">         </w:t>
      </w:r>
      <w:r w:rsidRPr="00F11BFA">
        <w:rPr>
          <w:rStyle w:val="a8"/>
          <w:color w:val="1D1D1B"/>
          <w:sz w:val="28"/>
          <w:szCs w:val="28"/>
          <w:u w:val="single"/>
          <w:lang w:val="uk-UA"/>
        </w:rPr>
        <w:t>Голосували:</w:t>
      </w:r>
      <w:r w:rsidRPr="00D22F03">
        <w:rPr>
          <w:rStyle w:val="a8"/>
          <w:color w:val="1D1D1B"/>
          <w:sz w:val="28"/>
          <w:szCs w:val="28"/>
          <w:u w:val="single"/>
        </w:rPr>
        <w:t> </w:t>
      </w:r>
      <w:r w:rsidRPr="00F11BFA">
        <w:rPr>
          <w:color w:val="1D1D1B"/>
          <w:sz w:val="28"/>
          <w:szCs w:val="28"/>
          <w:u w:val="single"/>
          <w:lang w:val="uk-UA"/>
        </w:rPr>
        <w:t xml:space="preserve">«ЗА» — </w:t>
      </w:r>
      <w:r w:rsidRPr="00D22F03">
        <w:rPr>
          <w:color w:val="1D1D1B"/>
          <w:sz w:val="28"/>
          <w:szCs w:val="28"/>
          <w:u w:val="single"/>
          <w:lang w:val="uk-UA"/>
        </w:rPr>
        <w:t>2</w:t>
      </w:r>
      <w:r w:rsidR="0046309B">
        <w:rPr>
          <w:color w:val="1D1D1B"/>
          <w:sz w:val="28"/>
          <w:szCs w:val="28"/>
          <w:u w:val="single"/>
          <w:lang w:val="uk-UA"/>
        </w:rPr>
        <w:t>0</w:t>
      </w:r>
      <w:r w:rsidRPr="00F11BFA">
        <w:rPr>
          <w:color w:val="1D1D1B"/>
          <w:sz w:val="28"/>
          <w:szCs w:val="28"/>
          <w:u w:val="single"/>
          <w:lang w:val="uk-UA"/>
        </w:rPr>
        <w:t xml:space="preserve">; «ПРОТИ» — </w:t>
      </w:r>
      <w:r w:rsidRPr="00D22F03">
        <w:rPr>
          <w:color w:val="1D1D1B"/>
          <w:sz w:val="28"/>
          <w:szCs w:val="28"/>
          <w:u w:val="single"/>
          <w:lang w:val="uk-UA"/>
        </w:rPr>
        <w:t xml:space="preserve">0 </w:t>
      </w:r>
      <w:r w:rsidRPr="00F11BFA">
        <w:rPr>
          <w:color w:val="1D1D1B"/>
          <w:sz w:val="28"/>
          <w:szCs w:val="28"/>
          <w:u w:val="single"/>
          <w:lang w:val="uk-UA"/>
        </w:rPr>
        <w:t xml:space="preserve">; «УТРИМАЛИСЯ» — </w:t>
      </w:r>
      <w:r w:rsidRPr="00D22F03">
        <w:rPr>
          <w:color w:val="1D1D1B"/>
          <w:sz w:val="28"/>
          <w:szCs w:val="28"/>
          <w:u w:val="single"/>
          <w:lang w:val="uk-UA"/>
        </w:rPr>
        <w:t>0</w:t>
      </w:r>
    </w:p>
    <w:p w:rsidR="00D22F03" w:rsidRDefault="00424FE1" w:rsidP="00614BC0">
      <w:pPr>
        <w:pStyle w:val="a7"/>
        <w:shd w:val="clear" w:color="auto" w:fill="FFFFFF"/>
        <w:spacing w:before="0" w:beforeAutospacing="0" w:after="450" w:afterAutospacing="0"/>
        <w:jc w:val="both"/>
        <w:textAlignment w:val="baseline"/>
        <w:rPr>
          <w:sz w:val="28"/>
          <w:szCs w:val="28"/>
          <w:lang w:val="uk-UA"/>
        </w:rPr>
      </w:pPr>
      <w:r>
        <w:rPr>
          <w:rFonts w:ascii="PT Serif" w:hAnsi="PT Serif"/>
          <w:color w:val="000000"/>
          <w:sz w:val="28"/>
          <w:szCs w:val="28"/>
          <w:lang w:val="uk-UA"/>
        </w:rPr>
        <w:t xml:space="preserve">           </w:t>
      </w:r>
      <w:r w:rsidRPr="00B9564F">
        <w:rPr>
          <w:b/>
          <w:sz w:val="28"/>
          <w:szCs w:val="28"/>
          <w:lang w:val="uk-UA"/>
        </w:rPr>
        <w:t>Трегуб О.Ю</w:t>
      </w:r>
      <w:r w:rsidR="00B9564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овідомив, що на підставі протоколу сьогоднішнього засідання, зміни  в персональному складі Громадської ради  при виконавчому комітеті Шосткинської міської ради будуть затверджені  відповідним рішенням виконкому. </w:t>
      </w:r>
    </w:p>
    <w:p w:rsidR="00424FE1" w:rsidRDefault="00424FE1" w:rsidP="00614BC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Pr="00424FE1">
        <w:rPr>
          <w:rFonts w:ascii="Times New Roman" w:hAnsi="Times New Roman" w:cs="Times New Roman"/>
          <w:b/>
          <w:i/>
          <w:sz w:val="28"/>
          <w:szCs w:val="28"/>
          <w:lang w:val="uk-UA"/>
        </w:rPr>
        <w:t>З другого  питання порядку денног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424FE1" w:rsidRPr="00424FE1" w:rsidRDefault="00424FE1" w:rsidP="00614BC0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9564F">
        <w:rPr>
          <w:rFonts w:ascii="Times New Roman" w:hAnsi="Times New Roman" w:cs="Times New Roman"/>
          <w:b/>
          <w:sz w:val="28"/>
          <w:szCs w:val="28"/>
          <w:lang w:val="uk-UA"/>
        </w:rPr>
        <w:t>Трегуб О.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відомив, що відповідно</w:t>
      </w:r>
      <w:r w:rsidR="00373E4B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анови КМУ № 996 від 03.11.2010 р.,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Pr="00424F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мадську раду очолює голова, який обирається з числа членів ради на її першому засідан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Pr="00424F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424FE1" w:rsidRPr="00424FE1" w:rsidRDefault="00424FE1" w:rsidP="00614BC0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424F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 громадської рад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424F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анізовує діяльність громадської рад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24F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анізовує підготовку і проведення її засідань, головує під час їх проведенн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24F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писує документи від імені громадської рад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24F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едставляє громадську раду у відносинах з Кабінетом Міністрів України, центральними і місцевими </w:t>
      </w:r>
      <w:r w:rsidRPr="00424F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органами виконавчої влади, об’єднаннями громадян, органами місцевого самоврядування, засобами масової інформації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424F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же брати участь у засіданнях колегії органу виконавчої влади з правом дорадчого голосу.</w:t>
      </w:r>
    </w:p>
    <w:p w:rsidR="00424FE1" w:rsidRDefault="00424FE1" w:rsidP="00614BC0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9564F">
        <w:rPr>
          <w:rFonts w:ascii="Times New Roman" w:hAnsi="Times New Roman" w:cs="Times New Roman"/>
          <w:b/>
          <w:sz w:val="28"/>
          <w:szCs w:val="28"/>
          <w:lang w:val="uk-UA"/>
        </w:rPr>
        <w:t>Трегуб О.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пропонував  надавати  пропозиції щодо кандидатур  на посаду голови ГР.</w:t>
      </w:r>
    </w:p>
    <w:p w:rsidR="00C13B27" w:rsidRPr="00DC425C" w:rsidRDefault="00C13B27" w:rsidP="00614BC0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r w:rsidRPr="00DC425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Надійшли пропозиції : Шишков С.А. запропонував кандидатуру Яриги О.О. на посаду голови  Громадської ради. Емець О.В. запропонувала кандидатуру Бороздіна В.А. на посаду голови Громадської ради.</w:t>
      </w:r>
    </w:p>
    <w:p w:rsidR="00C13B27" w:rsidRDefault="00C13B27" w:rsidP="00614BC0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ступи</w:t>
      </w:r>
      <w:r w:rsidR="00B956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: </w:t>
      </w:r>
      <w:r w:rsidRPr="00614B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регуб О.Ю.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кий зауважив, що членство </w:t>
      </w:r>
      <w:r w:rsidRPr="00614B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Бороздіна В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ГР ще не затверджене відповідним рішенням виконкому, до того ж він відсутній на сьогоднішньому  засіданні. Тому кандидатура </w:t>
      </w:r>
      <w:r w:rsidRPr="00614B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Бороздіна В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е може бути висунута</w:t>
      </w:r>
      <w:r w:rsidR="004630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посаду голови Г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46309B" w:rsidRDefault="0046309B" w:rsidP="00614BC0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ули озвучені пропозиції не проводити сьогодні вибори голови ГР до затвердження </w:t>
      </w:r>
      <w:r w:rsidR="00614B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ішенням виконкому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мін у персональному складі Громадської ради. </w:t>
      </w:r>
    </w:p>
    <w:p w:rsidR="00C13B27" w:rsidRDefault="0046309B" w:rsidP="00614BC0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ході обговорення члени Громадської ради запропонували проголосувати за подальше проведення засідання та проводити його відповідно порядку денного. </w:t>
      </w:r>
    </w:p>
    <w:p w:rsidR="00614BC0" w:rsidRDefault="0046309B" w:rsidP="00614BC0">
      <w:pPr>
        <w:pStyle w:val="a7"/>
        <w:shd w:val="clear" w:color="auto" w:fill="FFFFFF"/>
        <w:spacing w:before="0" w:beforeAutospacing="0" w:after="450" w:afterAutospacing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B9564F">
        <w:rPr>
          <w:b/>
          <w:sz w:val="28"/>
          <w:szCs w:val="28"/>
          <w:lang w:val="uk-UA"/>
        </w:rPr>
        <w:t>Трегуб О.Ю</w:t>
      </w:r>
      <w:r w:rsidR="00B9564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запропонував проголосувати за подальше проведення засідання з обранням голови Громадської ради. </w:t>
      </w:r>
    </w:p>
    <w:p w:rsidR="0046309B" w:rsidRPr="00D22F03" w:rsidRDefault="0046309B" w:rsidP="00614BC0">
      <w:pPr>
        <w:pStyle w:val="a7"/>
        <w:shd w:val="clear" w:color="auto" w:fill="FFFFFF"/>
        <w:spacing w:before="0" w:beforeAutospacing="0" w:after="450" w:afterAutospacing="0"/>
        <w:ind w:firstLine="708"/>
        <w:jc w:val="both"/>
        <w:textAlignment w:val="baseline"/>
        <w:rPr>
          <w:rStyle w:val="a8"/>
          <w:color w:val="1D1D1B"/>
          <w:sz w:val="28"/>
          <w:szCs w:val="28"/>
        </w:rPr>
      </w:pPr>
      <w:r w:rsidRPr="00D22F03">
        <w:rPr>
          <w:sz w:val="28"/>
          <w:szCs w:val="28"/>
          <w:lang w:val="uk-UA"/>
        </w:rPr>
        <w:t xml:space="preserve">Члени Громадської ради при виконавчому комітеті  Шосткинської міської ради  </w:t>
      </w:r>
      <w:r w:rsidRPr="00D22F03">
        <w:rPr>
          <w:sz w:val="28"/>
          <w:szCs w:val="28"/>
        </w:rPr>
        <w:t xml:space="preserve"> погодилися з пропозицією та проголосували.</w:t>
      </w:r>
      <w:r w:rsidRPr="00D22F03">
        <w:rPr>
          <w:sz w:val="28"/>
          <w:szCs w:val="28"/>
          <w:lang w:val="uk-UA"/>
        </w:rPr>
        <w:t xml:space="preserve">  </w:t>
      </w:r>
    </w:p>
    <w:p w:rsidR="0046309B" w:rsidRDefault="0046309B" w:rsidP="00614BC0">
      <w:pPr>
        <w:pStyle w:val="a7"/>
        <w:shd w:val="clear" w:color="auto" w:fill="FFFFFF"/>
        <w:spacing w:before="0" w:beforeAutospacing="0" w:after="300" w:afterAutospacing="0"/>
        <w:ind w:left="142"/>
        <w:jc w:val="both"/>
        <w:rPr>
          <w:color w:val="1D1D1B"/>
          <w:sz w:val="28"/>
          <w:szCs w:val="28"/>
          <w:u w:val="single"/>
          <w:lang w:val="uk-UA"/>
        </w:rPr>
      </w:pPr>
      <w:r w:rsidRPr="00D22F03">
        <w:rPr>
          <w:rStyle w:val="a8"/>
          <w:color w:val="1D1D1B"/>
          <w:sz w:val="28"/>
          <w:szCs w:val="28"/>
          <w:lang w:val="uk-UA"/>
        </w:rPr>
        <w:t xml:space="preserve">      </w:t>
      </w:r>
      <w:r w:rsidRPr="00D22F03">
        <w:rPr>
          <w:rStyle w:val="a8"/>
          <w:color w:val="1D1D1B"/>
          <w:sz w:val="28"/>
          <w:szCs w:val="28"/>
          <w:u w:val="single"/>
        </w:rPr>
        <w:t>Голосували: </w:t>
      </w:r>
      <w:r w:rsidRPr="00D22F03">
        <w:rPr>
          <w:color w:val="1D1D1B"/>
          <w:sz w:val="28"/>
          <w:szCs w:val="28"/>
          <w:u w:val="single"/>
        </w:rPr>
        <w:t xml:space="preserve">«ЗА» — </w:t>
      </w:r>
      <w:r>
        <w:rPr>
          <w:color w:val="1D1D1B"/>
          <w:sz w:val="28"/>
          <w:szCs w:val="28"/>
          <w:u w:val="single"/>
          <w:lang w:val="uk-UA"/>
        </w:rPr>
        <w:t>19</w:t>
      </w:r>
      <w:r w:rsidRPr="00D22F03">
        <w:rPr>
          <w:color w:val="1D1D1B"/>
          <w:sz w:val="28"/>
          <w:szCs w:val="28"/>
          <w:u w:val="single"/>
        </w:rPr>
        <w:t xml:space="preserve">; «ПРОТИ» — </w:t>
      </w:r>
      <w:r>
        <w:rPr>
          <w:color w:val="1D1D1B"/>
          <w:sz w:val="28"/>
          <w:szCs w:val="28"/>
          <w:u w:val="single"/>
          <w:lang w:val="uk-UA"/>
        </w:rPr>
        <w:t>1</w:t>
      </w:r>
      <w:r w:rsidRPr="00D22F03">
        <w:rPr>
          <w:color w:val="1D1D1B"/>
          <w:sz w:val="28"/>
          <w:szCs w:val="28"/>
          <w:u w:val="single"/>
          <w:lang w:val="uk-UA"/>
        </w:rPr>
        <w:t xml:space="preserve"> </w:t>
      </w:r>
      <w:r w:rsidRPr="00D22F03">
        <w:rPr>
          <w:color w:val="1D1D1B"/>
          <w:sz w:val="28"/>
          <w:szCs w:val="28"/>
          <w:u w:val="single"/>
        </w:rPr>
        <w:t xml:space="preserve">; «УТРИМАЛИСЯ» — </w:t>
      </w:r>
      <w:r w:rsidRPr="00D22F03">
        <w:rPr>
          <w:color w:val="1D1D1B"/>
          <w:sz w:val="28"/>
          <w:szCs w:val="28"/>
          <w:u w:val="single"/>
          <w:lang w:val="uk-UA"/>
        </w:rPr>
        <w:t>0</w:t>
      </w:r>
    </w:p>
    <w:p w:rsidR="0046309B" w:rsidRDefault="0046309B" w:rsidP="00614BC0">
      <w:pPr>
        <w:pStyle w:val="a7"/>
        <w:shd w:val="clear" w:color="auto" w:fill="FFFFFF"/>
        <w:spacing w:before="0" w:beforeAutospacing="0" w:after="300" w:afterAutospacing="0"/>
        <w:ind w:left="142"/>
        <w:jc w:val="both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</w:t>
      </w:r>
      <w:r w:rsidRPr="00B9564F">
        <w:rPr>
          <w:b/>
          <w:color w:val="000000"/>
          <w:sz w:val="28"/>
          <w:szCs w:val="28"/>
          <w:lang w:val="uk-UA"/>
        </w:rPr>
        <w:t>Трегуб О.</w:t>
      </w:r>
      <w:r w:rsidR="00B9564F">
        <w:rPr>
          <w:b/>
          <w:color w:val="000000"/>
          <w:sz w:val="28"/>
          <w:szCs w:val="28"/>
          <w:lang w:val="uk-UA"/>
        </w:rPr>
        <w:t>Ю</w:t>
      </w:r>
      <w:r w:rsidRPr="0046309B">
        <w:rPr>
          <w:color w:val="000000"/>
          <w:sz w:val="28"/>
          <w:szCs w:val="28"/>
          <w:lang w:val="uk-UA"/>
        </w:rPr>
        <w:t>. запропонував подавати  ще пропозиції</w:t>
      </w:r>
      <w:r>
        <w:rPr>
          <w:b/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>щодо кандидатур  на посаду голови Г</w:t>
      </w:r>
      <w:r w:rsidR="00614BC0">
        <w:rPr>
          <w:color w:val="000000"/>
          <w:sz w:val="28"/>
          <w:szCs w:val="28"/>
          <w:lang w:val="uk-UA"/>
        </w:rPr>
        <w:t>ромадської ради</w:t>
      </w:r>
      <w:r>
        <w:rPr>
          <w:color w:val="000000"/>
          <w:sz w:val="28"/>
          <w:szCs w:val="28"/>
          <w:lang w:val="uk-UA"/>
        </w:rPr>
        <w:t>.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46309B" w:rsidRPr="00DC425C" w:rsidRDefault="0046309B" w:rsidP="00614BC0">
      <w:pPr>
        <w:pStyle w:val="a7"/>
        <w:shd w:val="clear" w:color="auto" w:fill="FFFFFF"/>
        <w:spacing w:before="0" w:beforeAutospacing="0" w:after="300" w:afterAutospacing="0"/>
        <w:ind w:left="142"/>
        <w:jc w:val="both"/>
        <w:rPr>
          <w:b/>
          <w:color w:val="000000"/>
          <w:sz w:val="28"/>
          <w:szCs w:val="28"/>
          <w:u w:val="single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</w:t>
      </w:r>
      <w:r w:rsidRPr="00DC425C">
        <w:rPr>
          <w:b/>
          <w:color w:val="000000"/>
          <w:sz w:val="28"/>
          <w:szCs w:val="28"/>
          <w:u w:val="single"/>
          <w:lang w:val="uk-UA"/>
        </w:rPr>
        <w:t>Надійшли пропозиції:  Емець О.В.  запропонувала кандидатуру Васильцова Д.В.  на посаду голови Громадської ради.</w:t>
      </w:r>
    </w:p>
    <w:p w:rsidR="00C04064" w:rsidRPr="00DB22C5" w:rsidRDefault="0046309B" w:rsidP="00614BC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</w:t>
      </w:r>
      <w:r w:rsidRPr="00B9564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Трегуб О.</w:t>
      </w:r>
      <w:r w:rsidR="00B9564F" w:rsidRPr="00B9564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Ю</w:t>
      </w:r>
      <w:r w:rsidRPr="00B9564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Pr="00DB22C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пропонував  членам Громадської ради визначитись, як саме відбуватиметься голосування відкрито чи таємно</w:t>
      </w:r>
      <w:r w:rsidR="00C04064" w:rsidRPr="00DB22C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за допомогою бюлетенів.  </w:t>
      </w:r>
      <w:r w:rsidRPr="00DB22C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C04064" w:rsidRPr="00DB22C5" w:rsidRDefault="00C04064" w:rsidP="00614BC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B22C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DB22C5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DB22C5">
        <w:rPr>
          <w:rFonts w:ascii="Times New Roman" w:hAnsi="Times New Roman" w:cs="Times New Roman"/>
          <w:color w:val="000000"/>
          <w:sz w:val="28"/>
          <w:szCs w:val="28"/>
          <w:lang w:val="uk-UA"/>
        </w:rPr>
        <w:t>В ході обговорення було вирішено голосувати відкрито.</w:t>
      </w:r>
    </w:p>
    <w:p w:rsidR="00C04064" w:rsidRDefault="0046309B" w:rsidP="00614BC0">
      <w:pPr>
        <w:pStyle w:val="a7"/>
        <w:shd w:val="clear" w:color="auto" w:fill="FFFFFF"/>
        <w:spacing w:before="0" w:beforeAutospacing="0" w:after="450" w:afterAutospacing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04064">
        <w:rPr>
          <w:sz w:val="28"/>
          <w:szCs w:val="28"/>
          <w:lang w:val="uk-UA"/>
        </w:rPr>
        <w:t xml:space="preserve">  </w:t>
      </w:r>
      <w:r w:rsidR="00DB22C5">
        <w:rPr>
          <w:sz w:val="28"/>
          <w:szCs w:val="28"/>
          <w:lang w:val="uk-UA"/>
        </w:rPr>
        <w:tab/>
      </w:r>
      <w:r w:rsidR="00C04064" w:rsidRPr="00B9564F">
        <w:rPr>
          <w:b/>
          <w:sz w:val="28"/>
          <w:szCs w:val="28"/>
          <w:lang w:val="uk-UA"/>
        </w:rPr>
        <w:t>Трегуб О.Ю</w:t>
      </w:r>
      <w:r w:rsidR="00B9564F">
        <w:rPr>
          <w:sz w:val="28"/>
          <w:szCs w:val="28"/>
          <w:lang w:val="uk-UA"/>
        </w:rPr>
        <w:t>.</w:t>
      </w:r>
      <w:r w:rsidR="00C04064">
        <w:rPr>
          <w:sz w:val="28"/>
          <w:szCs w:val="28"/>
          <w:lang w:val="uk-UA"/>
        </w:rPr>
        <w:t xml:space="preserve"> запропонував проголосувати за відкритий  спосіб голосування за голову  Громадської ради. </w:t>
      </w:r>
    </w:p>
    <w:p w:rsidR="00C04064" w:rsidRPr="00D22F03" w:rsidRDefault="00DB22C5" w:rsidP="00614BC0">
      <w:pPr>
        <w:ind w:firstLine="567"/>
        <w:jc w:val="both"/>
        <w:rPr>
          <w:rStyle w:val="a8"/>
          <w:rFonts w:ascii="Times New Roman" w:hAnsi="Times New Roman" w:cs="Times New Roman"/>
          <w:color w:val="1D1D1B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r w:rsidR="00C04064" w:rsidRPr="00D22F03">
        <w:rPr>
          <w:rFonts w:ascii="Times New Roman" w:hAnsi="Times New Roman" w:cs="Times New Roman"/>
          <w:sz w:val="28"/>
          <w:szCs w:val="28"/>
          <w:lang w:val="uk-UA"/>
        </w:rPr>
        <w:t xml:space="preserve">Члени Громадської ради при виконавчому комітеті  Шосткинської міської ради  </w:t>
      </w:r>
      <w:r w:rsidR="00C04064" w:rsidRPr="00D22F03">
        <w:rPr>
          <w:rFonts w:ascii="Times New Roman" w:hAnsi="Times New Roman" w:cs="Times New Roman"/>
          <w:sz w:val="28"/>
          <w:szCs w:val="28"/>
        </w:rPr>
        <w:t xml:space="preserve"> погодилися з пропозицією та проголосували.</w:t>
      </w:r>
      <w:r w:rsidR="00C04064" w:rsidRPr="00D22F0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C04064" w:rsidRDefault="00C04064" w:rsidP="00614BC0">
      <w:pPr>
        <w:pStyle w:val="a7"/>
        <w:shd w:val="clear" w:color="auto" w:fill="FFFFFF"/>
        <w:spacing w:before="0" w:beforeAutospacing="0" w:after="300" w:afterAutospacing="0"/>
        <w:ind w:left="142"/>
        <w:jc w:val="both"/>
        <w:rPr>
          <w:color w:val="1D1D1B"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D22F03">
        <w:rPr>
          <w:rStyle w:val="a8"/>
          <w:color w:val="1D1D1B"/>
          <w:sz w:val="28"/>
          <w:szCs w:val="28"/>
          <w:u w:val="single"/>
        </w:rPr>
        <w:t>Голосували: </w:t>
      </w:r>
      <w:r w:rsidRPr="00D22F03">
        <w:rPr>
          <w:color w:val="1D1D1B"/>
          <w:sz w:val="28"/>
          <w:szCs w:val="28"/>
          <w:u w:val="single"/>
        </w:rPr>
        <w:t xml:space="preserve">«ЗА» — </w:t>
      </w:r>
      <w:r>
        <w:rPr>
          <w:color w:val="1D1D1B"/>
          <w:sz w:val="28"/>
          <w:szCs w:val="28"/>
          <w:u w:val="single"/>
          <w:lang w:val="uk-UA"/>
        </w:rPr>
        <w:t>20</w:t>
      </w:r>
      <w:r w:rsidRPr="00D22F03">
        <w:rPr>
          <w:color w:val="1D1D1B"/>
          <w:sz w:val="28"/>
          <w:szCs w:val="28"/>
          <w:u w:val="single"/>
        </w:rPr>
        <w:t xml:space="preserve">; «ПРОТИ» — </w:t>
      </w:r>
      <w:r>
        <w:rPr>
          <w:color w:val="1D1D1B"/>
          <w:sz w:val="28"/>
          <w:szCs w:val="28"/>
          <w:u w:val="single"/>
          <w:lang w:val="uk-UA"/>
        </w:rPr>
        <w:t>0</w:t>
      </w:r>
      <w:r w:rsidRPr="00D22F03">
        <w:rPr>
          <w:color w:val="1D1D1B"/>
          <w:sz w:val="28"/>
          <w:szCs w:val="28"/>
          <w:u w:val="single"/>
          <w:lang w:val="uk-UA"/>
        </w:rPr>
        <w:t xml:space="preserve"> </w:t>
      </w:r>
      <w:r w:rsidRPr="00D22F03">
        <w:rPr>
          <w:color w:val="1D1D1B"/>
          <w:sz w:val="28"/>
          <w:szCs w:val="28"/>
          <w:u w:val="single"/>
        </w:rPr>
        <w:t xml:space="preserve">; «УТРИМАЛИСЯ» — </w:t>
      </w:r>
      <w:r w:rsidRPr="00D22F03">
        <w:rPr>
          <w:color w:val="1D1D1B"/>
          <w:sz w:val="28"/>
          <w:szCs w:val="28"/>
          <w:u w:val="single"/>
          <w:lang w:val="uk-UA"/>
        </w:rPr>
        <w:t>0</w:t>
      </w:r>
    </w:p>
    <w:p w:rsidR="0046309B" w:rsidRDefault="00DB22C5" w:rsidP="00614BC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Перед початком голосування  за голову Громадської ради  </w:t>
      </w:r>
      <w:r w:rsidRPr="00DB22C5">
        <w:rPr>
          <w:rFonts w:ascii="Times New Roman" w:hAnsi="Times New Roman" w:cs="Times New Roman"/>
          <w:b/>
          <w:sz w:val="28"/>
          <w:szCs w:val="28"/>
          <w:lang w:val="uk-UA"/>
        </w:rPr>
        <w:t>Васильцов Д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яв свою кандидатуру  на посаду голови Громадської ради, про що було повідомлено присутнім.</w:t>
      </w:r>
    </w:p>
    <w:p w:rsidR="00DB22C5" w:rsidRDefault="00DB22C5" w:rsidP="00614BC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B9564F">
        <w:rPr>
          <w:rFonts w:ascii="Times New Roman" w:hAnsi="Times New Roman" w:cs="Times New Roman"/>
          <w:b/>
          <w:sz w:val="28"/>
          <w:szCs w:val="28"/>
          <w:lang w:val="uk-UA"/>
        </w:rPr>
        <w:t>Трегуб О.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пропонував проголосувати за кандидатуру </w:t>
      </w:r>
      <w:r w:rsidRPr="00060785">
        <w:rPr>
          <w:rFonts w:ascii="Times New Roman" w:hAnsi="Times New Roman" w:cs="Times New Roman"/>
          <w:b/>
          <w:sz w:val="28"/>
          <w:szCs w:val="28"/>
          <w:lang w:val="uk-UA"/>
        </w:rPr>
        <w:t>Яриги О.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осаду голови </w:t>
      </w:r>
      <w:r w:rsidR="00060785">
        <w:rPr>
          <w:rFonts w:ascii="Times New Roman" w:hAnsi="Times New Roman" w:cs="Times New Roman"/>
          <w:sz w:val="28"/>
          <w:szCs w:val="28"/>
          <w:lang w:val="uk-UA"/>
        </w:rPr>
        <w:t>Громадської ради при виконавчому   комітеті Шосткинської міської ради.</w:t>
      </w:r>
    </w:p>
    <w:p w:rsidR="00060785" w:rsidRPr="00D22F03" w:rsidRDefault="00060785" w:rsidP="00614BC0">
      <w:pPr>
        <w:ind w:firstLine="567"/>
        <w:jc w:val="both"/>
        <w:rPr>
          <w:rStyle w:val="a8"/>
          <w:rFonts w:ascii="Times New Roman" w:hAnsi="Times New Roman" w:cs="Times New Roman"/>
          <w:color w:val="1D1D1B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22F03">
        <w:rPr>
          <w:rFonts w:ascii="Times New Roman" w:hAnsi="Times New Roman" w:cs="Times New Roman"/>
          <w:sz w:val="28"/>
          <w:szCs w:val="28"/>
          <w:lang w:val="uk-UA"/>
        </w:rPr>
        <w:t xml:space="preserve">Члени Громадської ради при виконавчому комітеті  Шосткинської міської ради  </w:t>
      </w:r>
      <w:r w:rsidRPr="00D22F03">
        <w:rPr>
          <w:rFonts w:ascii="Times New Roman" w:hAnsi="Times New Roman" w:cs="Times New Roman"/>
          <w:sz w:val="28"/>
          <w:szCs w:val="28"/>
        </w:rPr>
        <w:t xml:space="preserve"> погодилися з пропозицією та проголосували.</w:t>
      </w:r>
      <w:r w:rsidRPr="00D22F0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060785" w:rsidRDefault="00060785" w:rsidP="00614BC0">
      <w:pPr>
        <w:pStyle w:val="a7"/>
        <w:shd w:val="clear" w:color="auto" w:fill="FFFFFF"/>
        <w:spacing w:before="0" w:beforeAutospacing="0" w:after="300" w:afterAutospacing="0"/>
        <w:ind w:left="142"/>
        <w:jc w:val="both"/>
        <w:rPr>
          <w:color w:val="1D1D1B"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C71F3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F11BFA">
        <w:rPr>
          <w:rStyle w:val="a8"/>
          <w:color w:val="1D1D1B"/>
          <w:sz w:val="28"/>
          <w:szCs w:val="28"/>
          <w:u w:val="single"/>
          <w:lang w:val="uk-UA"/>
        </w:rPr>
        <w:t>Голосували:</w:t>
      </w:r>
      <w:r w:rsidRPr="00D22F03">
        <w:rPr>
          <w:rStyle w:val="a8"/>
          <w:color w:val="1D1D1B"/>
          <w:sz w:val="28"/>
          <w:szCs w:val="28"/>
          <w:u w:val="single"/>
        </w:rPr>
        <w:t> </w:t>
      </w:r>
      <w:r w:rsidRPr="00F11BFA">
        <w:rPr>
          <w:color w:val="1D1D1B"/>
          <w:sz w:val="28"/>
          <w:szCs w:val="28"/>
          <w:u w:val="single"/>
          <w:lang w:val="uk-UA"/>
        </w:rPr>
        <w:t xml:space="preserve">«ЗА» — </w:t>
      </w:r>
      <w:r>
        <w:rPr>
          <w:color w:val="1D1D1B"/>
          <w:sz w:val="28"/>
          <w:szCs w:val="28"/>
          <w:u w:val="single"/>
          <w:lang w:val="uk-UA"/>
        </w:rPr>
        <w:t>17</w:t>
      </w:r>
      <w:r w:rsidRPr="00F11BFA">
        <w:rPr>
          <w:color w:val="1D1D1B"/>
          <w:sz w:val="28"/>
          <w:szCs w:val="28"/>
          <w:u w:val="single"/>
          <w:lang w:val="uk-UA"/>
        </w:rPr>
        <w:t xml:space="preserve">; «ПРОТИ» — </w:t>
      </w:r>
      <w:r>
        <w:rPr>
          <w:color w:val="1D1D1B"/>
          <w:sz w:val="28"/>
          <w:szCs w:val="28"/>
          <w:u w:val="single"/>
          <w:lang w:val="uk-UA"/>
        </w:rPr>
        <w:t>1</w:t>
      </w:r>
      <w:r w:rsidRPr="00D22F03">
        <w:rPr>
          <w:color w:val="1D1D1B"/>
          <w:sz w:val="28"/>
          <w:szCs w:val="28"/>
          <w:u w:val="single"/>
          <w:lang w:val="uk-UA"/>
        </w:rPr>
        <w:t xml:space="preserve"> </w:t>
      </w:r>
      <w:r w:rsidRPr="00F11BFA">
        <w:rPr>
          <w:color w:val="1D1D1B"/>
          <w:sz w:val="28"/>
          <w:szCs w:val="28"/>
          <w:u w:val="single"/>
          <w:lang w:val="uk-UA"/>
        </w:rPr>
        <w:t xml:space="preserve">; «УТРИМАЛИСЯ» — </w:t>
      </w:r>
      <w:r>
        <w:rPr>
          <w:color w:val="1D1D1B"/>
          <w:sz w:val="28"/>
          <w:szCs w:val="28"/>
          <w:u w:val="single"/>
          <w:lang w:val="uk-UA"/>
        </w:rPr>
        <w:t>2</w:t>
      </w:r>
    </w:p>
    <w:p w:rsidR="00060785" w:rsidRDefault="00552874" w:rsidP="00614BC0">
      <w:pPr>
        <w:pStyle w:val="a7"/>
        <w:shd w:val="clear" w:color="auto" w:fill="FFFFFF"/>
        <w:spacing w:before="0" w:beforeAutospacing="0" w:after="300" w:afterAutospacing="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B9564F">
        <w:rPr>
          <w:b/>
          <w:sz w:val="28"/>
          <w:szCs w:val="28"/>
          <w:lang w:val="uk-UA"/>
        </w:rPr>
        <w:t>Трегуб О.Ю.</w:t>
      </w:r>
      <w:r>
        <w:rPr>
          <w:sz w:val="28"/>
          <w:szCs w:val="28"/>
          <w:lang w:val="uk-UA"/>
        </w:rPr>
        <w:t xml:space="preserve"> повідомив, що 17 членів Громадської  ради, що є більше 50-ти відсотків від присутніх на сьогоднішньому засіданні,  проголосували за кандидатуру </w:t>
      </w:r>
      <w:r w:rsidRPr="00D97DE9">
        <w:rPr>
          <w:b/>
          <w:sz w:val="28"/>
          <w:szCs w:val="28"/>
          <w:lang w:val="uk-UA"/>
        </w:rPr>
        <w:t>Яриги О.О.</w:t>
      </w:r>
      <w:r>
        <w:rPr>
          <w:sz w:val="28"/>
          <w:szCs w:val="28"/>
          <w:lang w:val="uk-UA"/>
        </w:rPr>
        <w:t xml:space="preserve"> Отже головою Громадської ради став </w:t>
      </w:r>
      <w:r w:rsidRPr="00D97DE9">
        <w:rPr>
          <w:b/>
          <w:sz w:val="28"/>
          <w:szCs w:val="28"/>
          <w:lang w:val="uk-UA"/>
        </w:rPr>
        <w:t>Ярига О.О.</w:t>
      </w:r>
    </w:p>
    <w:p w:rsidR="00552874" w:rsidRDefault="00552874" w:rsidP="00614BC0">
      <w:pPr>
        <w:pStyle w:val="a7"/>
        <w:shd w:val="clear" w:color="auto" w:fill="FFFFFF"/>
        <w:spacing w:before="0" w:beforeAutospacing="0" w:after="300" w:afterAutospacing="0"/>
        <w:ind w:left="142" w:firstLine="566"/>
        <w:jc w:val="both"/>
        <w:rPr>
          <w:sz w:val="28"/>
          <w:szCs w:val="28"/>
          <w:lang w:val="uk-UA"/>
        </w:rPr>
      </w:pPr>
      <w:r w:rsidRPr="00B9564F">
        <w:rPr>
          <w:b/>
          <w:sz w:val="28"/>
          <w:szCs w:val="28"/>
          <w:lang w:val="uk-UA"/>
        </w:rPr>
        <w:t>Трегуб О.Ю.</w:t>
      </w:r>
      <w:r>
        <w:rPr>
          <w:sz w:val="28"/>
          <w:szCs w:val="28"/>
          <w:lang w:val="uk-UA"/>
        </w:rPr>
        <w:t xml:space="preserve"> привітав </w:t>
      </w:r>
      <w:r w:rsidRPr="00D97DE9">
        <w:rPr>
          <w:b/>
          <w:sz w:val="28"/>
          <w:szCs w:val="28"/>
          <w:lang w:val="uk-UA"/>
        </w:rPr>
        <w:t>Яригу О.О</w:t>
      </w:r>
      <w:r w:rsidR="00D97DE9" w:rsidRPr="00D97DE9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з посадою та передав ведення перших зборів Громадської ради новообраному голові. </w:t>
      </w:r>
    </w:p>
    <w:p w:rsidR="00552874" w:rsidRDefault="00DC1955" w:rsidP="00614BC0">
      <w:pPr>
        <w:pStyle w:val="a7"/>
        <w:shd w:val="clear" w:color="auto" w:fill="FFFFFF"/>
        <w:spacing w:before="0" w:beforeAutospacing="0" w:after="300" w:afterAutospacing="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373E4B" w:rsidRPr="00535CC0">
        <w:rPr>
          <w:b/>
          <w:sz w:val="28"/>
          <w:szCs w:val="28"/>
          <w:lang w:val="uk-UA"/>
        </w:rPr>
        <w:t>Ярига О.О.</w:t>
      </w:r>
      <w:r w:rsidR="00373E4B">
        <w:rPr>
          <w:sz w:val="28"/>
          <w:szCs w:val="28"/>
          <w:lang w:val="uk-UA"/>
        </w:rPr>
        <w:t xml:space="preserve"> подякував присутнім за довіру та висловив впевненість, що робота Громадської ради буде конструктивною.</w:t>
      </w:r>
    </w:p>
    <w:p w:rsidR="00373E4B" w:rsidRDefault="00373E4B" w:rsidP="00614BC0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uk-UA" w:eastAsia="ru-RU"/>
        </w:rPr>
      </w:pPr>
      <w:r w:rsidRPr="00535CC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35C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5C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5CC0">
        <w:rPr>
          <w:rFonts w:ascii="Times New Roman" w:hAnsi="Times New Roman" w:cs="Times New Roman"/>
          <w:b/>
          <w:sz w:val="28"/>
          <w:szCs w:val="28"/>
          <w:lang w:val="uk-UA"/>
        </w:rPr>
        <w:t>Ярига О.О.</w:t>
      </w:r>
      <w:r w:rsidRPr="00535CC0">
        <w:rPr>
          <w:rFonts w:ascii="Times New Roman" w:hAnsi="Times New Roman" w:cs="Times New Roman"/>
          <w:sz w:val="28"/>
          <w:szCs w:val="28"/>
          <w:lang w:val="uk-UA"/>
        </w:rPr>
        <w:t xml:space="preserve">  повідомив, що  відповідно до Постанови КМУ № 996 від 03.11.2010 р., г</w:t>
      </w:r>
      <w:r w:rsidRPr="00535CC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uk-UA" w:eastAsia="ru-RU"/>
        </w:rPr>
        <w:t xml:space="preserve">олова громадської ради має заступника, який обирається з числа членів ради шляхом голосування на засіданні громадської ради. Заступника голови можна обирати як на цьому засіданні, так і на наступних. В кого які є пропозиції стосовно цього питання, коли саме буде обрано заступника? </w:t>
      </w:r>
    </w:p>
    <w:p w:rsidR="00535CC0" w:rsidRPr="00535CC0" w:rsidRDefault="00535CC0" w:rsidP="00614BC0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uk-UA" w:eastAsia="ru-RU"/>
        </w:rPr>
        <w:t xml:space="preserve">    В ході обговорення було надано пропозицію  перенести питання  обрання заступника  на наступне засідання. </w:t>
      </w:r>
    </w:p>
    <w:p w:rsidR="00535CC0" w:rsidRDefault="00535CC0" w:rsidP="00614BC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535CC0">
        <w:rPr>
          <w:rFonts w:ascii="Times New Roman" w:hAnsi="Times New Roman" w:cs="Times New Roman"/>
          <w:b/>
          <w:sz w:val="28"/>
          <w:szCs w:val="28"/>
          <w:lang w:val="uk-UA"/>
        </w:rPr>
        <w:t>Ярига О.О.</w:t>
      </w:r>
      <w:r>
        <w:rPr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пропонував проголосувати за перенесення 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uk-UA" w:eastAsia="ru-RU"/>
        </w:rPr>
        <w:t>питання  обрання заступника  на наступне засідання.</w:t>
      </w:r>
    </w:p>
    <w:p w:rsidR="00535CC0" w:rsidRPr="00D22F03" w:rsidRDefault="00535CC0" w:rsidP="00614BC0">
      <w:pPr>
        <w:ind w:firstLine="567"/>
        <w:jc w:val="both"/>
        <w:rPr>
          <w:rStyle w:val="a8"/>
          <w:rFonts w:ascii="Times New Roman" w:hAnsi="Times New Roman" w:cs="Times New Roman"/>
          <w:color w:val="1D1D1B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22F03">
        <w:rPr>
          <w:rFonts w:ascii="Times New Roman" w:hAnsi="Times New Roman" w:cs="Times New Roman"/>
          <w:sz w:val="28"/>
          <w:szCs w:val="28"/>
          <w:lang w:val="uk-UA"/>
        </w:rPr>
        <w:t xml:space="preserve">Члени Громадської ради при виконавчому комітеті  Шосткинської міської ради  </w:t>
      </w:r>
      <w:r w:rsidRPr="00D22F03">
        <w:rPr>
          <w:rFonts w:ascii="Times New Roman" w:hAnsi="Times New Roman" w:cs="Times New Roman"/>
          <w:sz w:val="28"/>
          <w:szCs w:val="28"/>
        </w:rPr>
        <w:t xml:space="preserve"> погодилися з пропозицією та проголосували.</w:t>
      </w:r>
      <w:r w:rsidRPr="00D22F0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535CC0" w:rsidRDefault="00535CC0" w:rsidP="00614BC0">
      <w:pPr>
        <w:pStyle w:val="a7"/>
        <w:shd w:val="clear" w:color="auto" w:fill="FFFFFF"/>
        <w:spacing w:before="0" w:beforeAutospacing="0" w:after="300" w:afterAutospacing="0"/>
        <w:ind w:left="142"/>
        <w:jc w:val="both"/>
        <w:rPr>
          <w:color w:val="1D1D1B"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D22F03">
        <w:rPr>
          <w:rStyle w:val="a8"/>
          <w:color w:val="1D1D1B"/>
          <w:sz w:val="28"/>
          <w:szCs w:val="28"/>
          <w:u w:val="single"/>
        </w:rPr>
        <w:t>Голосували: </w:t>
      </w:r>
      <w:r w:rsidRPr="00D22F03">
        <w:rPr>
          <w:color w:val="1D1D1B"/>
          <w:sz w:val="28"/>
          <w:szCs w:val="28"/>
          <w:u w:val="single"/>
        </w:rPr>
        <w:t xml:space="preserve">«ЗА» — </w:t>
      </w:r>
      <w:r>
        <w:rPr>
          <w:color w:val="1D1D1B"/>
          <w:sz w:val="28"/>
          <w:szCs w:val="28"/>
          <w:u w:val="single"/>
          <w:lang w:val="uk-UA"/>
        </w:rPr>
        <w:t>20</w:t>
      </w:r>
      <w:r w:rsidRPr="00D22F03">
        <w:rPr>
          <w:color w:val="1D1D1B"/>
          <w:sz w:val="28"/>
          <w:szCs w:val="28"/>
          <w:u w:val="single"/>
        </w:rPr>
        <w:t xml:space="preserve">; «ПРОТИ» — </w:t>
      </w:r>
      <w:r>
        <w:rPr>
          <w:color w:val="1D1D1B"/>
          <w:sz w:val="28"/>
          <w:szCs w:val="28"/>
          <w:u w:val="single"/>
          <w:lang w:val="uk-UA"/>
        </w:rPr>
        <w:t>0</w:t>
      </w:r>
      <w:r w:rsidRPr="00D22F03">
        <w:rPr>
          <w:color w:val="1D1D1B"/>
          <w:sz w:val="28"/>
          <w:szCs w:val="28"/>
          <w:u w:val="single"/>
          <w:lang w:val="uk-UA"/>
        </w:rPr>
        <w:t xml:space="preserve"> </w:t>
      </w:r>
      <w:r w:rsidRPr="00D22F03">
        <w:rPr>
          <w:color w:val="1D1D1B"/>
          <w:sz w:val="28"/>
          <w:szCs w:val="28"/>
          <w:u w:val="single"/>
        </w:rPr>
        <w:t xml:space="preserve">; «УТРИМАЛИСЯ» — </w:t>
      </w:r>
      <w:r w:rsidR="00BA7BF1">
        <w:rPr>
          <w:color w:val="1D1D1B"/>
          <w:sz w:val="28"/>
          <w:szCs w:val="28"/>
          <w:u w:val="single"/>
          <w:lang w:val="uk-UA"/>
        </w:rPr>
        <w:t>0</w:t>
      </w:r>
    </w:p>
    <w:p w:rsidR="00535CC0" w:rsidRDefault="00DB22C5" w:rsidP="00614BC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535CC0" w:rsidRPr="00424FE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 </w:t>
      </w:r>
      <w:r w:rsidR="00535CC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ретього </w:t>
      </w:r>
      <w:r w:rsidR="00535CC0" w:rsidRPr="00424FE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итання порядку денного</w:t>
      </w:r>
      <w:r w:rsidR="00535C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535CC0" w:rsidRDefault="00535CC0" w:rsidP="00614BC0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535CC0">
        <w:rPr>
          <w:rFonts w:ascii="Times New Roman" w:hAnsi="Times New Roman" w:cs="Times New Roman"/>
          <w:b/>
          <w:sz w:val="28"/>
          <w:szCs w:val="28"/>
          <w:lang w:val="uk-UA"/>
        </w:rPr>
        <w:t>Ярига О.О.</w:t>
      </w:r>
      <w:r w:rsidRPr="00535CC0">
        <w:rPr>
          <w:rFonts w:ascii="Times New Roman" w:hAnsi="Times New Roman" w:cs="Times New Roman"/>
          <w:sz w:val="28"/>
          <w:szCs w:val="28"/>
          <w:lang w:val="uk-UA"/>
        </w:rPr>
        <w:t xml:space="preserve">  повідомив, що  відповідно до Постанови КМУ № 996 від 03.11.2010 р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778C">
        <w:rPr>
          <w:rFonts w:ascii="Times New Roman" w:hAnsi="Times New Roman" w:cs="Times New Roman"/>
          <w:sz w:val="28"/>
          <w:szCs w:val="28"/>
          <w:lang w:val="uk-UA"/>
        </w:rPr>
        <w:t>секретар 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мадської ради </w:t>
      </w:r>
      <w:r w:rsidRPr="00E0778C">
        <w:rPr>
          <w:rFonts w:ascii="Times New Roman" w:hAnsi="Times New Roman" w:cs="Times New Roman"/>
          <w:sz w:val="28"/>
          <w:szCs w:val="28"/>
          <w:lang w:val="uk-UA"/>
        </w:rPr>
        <w:t xml:space="preserve"> може бути обраний із членів громадської ради аб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E07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аявою громадськ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E07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іський голова </w:t>
      </w:r>
      <w:r w:rsidRPr="00E07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 </w:t>
      </w:r>
      <w:r w:rsidRPr="00E07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класти функції секретаря громадської ради на представн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нкому ШМР та запропонував надавати  пропозиції стосовно цього питання.</w:t>
      </w:r>
    </w:p>
    <w:p w:rsidR="00535CC0" w:rsidRPr="00535CC0" w:rsidRDefault="00535CC0" w:rsidP="00614BC0">
      <w:pPr>
        <w:pStyle w:val="a7"/>
        <w:shd w:val="clear" w:color="auto" w:fill="FFFFFF"/>
        <w:spacing w:before="0" w:beforeAutospacing="0" w:after="300" w:afterAutospacing="0"/>
        <w:ind w:left="142"/>
        <w:jc w:val="both"/>
        <w:rPr>
          <w:color w:val="1D1D1B"/>
          <w:sz w:val="28"/>
          <w:szCs w:val="28"/>
          <w:lang w:val="uk-UA"/>
        </w:rPr>
      </w:pPr>
      <w:r w:rsidRPr="00535CC0">
        <w:rPr>
          <w:color w:val="1D1D1B"/>
          <w:sz w:val="28"/>
          <w:szCs w:val="28"/>
          <w:lang w:val="uk-UA"/>
        </w:rPr>
        <w:t xml:space="preserve">        </w:t>
      </w:r>
      <w:r w:rsidRPr="00535CC0">
        <w:rPr>
          <w:b/>
          <w:color w:val="000000"/>
          <w:sz w:val="28"/>
          <w:szCs w:val="28"/>
          <w:u w:val="single"/>
          <w:lang w:val="uk-UA"/>
        </w:rPr>
        <w:t>Надійшли пропозиції:</w:t>
      </w:r>
      <w:r w:rsidRPr="00B83C8A">
        <w:rPr>
          <w:lang w:val="uk-UA"/>
        </w:rPr>
        <w:t xml:space="preserve"> </w:t>
      </w:r>
      <w:r w:rsidR="005240EB" w:rsidRPr="00B83C8A">
        <w:rPr>
          <w:lang w:val="uk-UA"/>
        </w:rPr>
        <w:t xml:space="preserve"> </w:t>
      </w:r>
      <w:r w:rsidRPr="009F5571">
        <w:rPr>
          <w:b/>
          <w:color w:val="000000"/>
          <w:sz w:val="28"/>
          <w:szCs w:val="28"/>
          <w:u w:val="single"/>
          <w:lang w:val="uk-UA"/>
        </w:rPr>
        <w:t>Шишков С.А. запропонував звернутися</w:t>
      </w:r>
      <w:r w:rsidR="005240EB" w:rsidRPr="009F5571">
        <w:rPr>
          <w:b/>
          <w:color w:val="000000"/>
          <w:sz w:val="28"/>
          <w:szCs w:val="28"/>
          <w:u w:val="single"/>
          <w:lang w:val="uk-UA"/>
        </w:rPr>
        <w:t xml:space="preserve"> до міського голови Ноги М.П. </w:t>
      </w:r>
      <w:r w:rsidR="00B83C8A" w:rsidRPr="009F5571">
        <w:rPr>
          <w:b/>
          <w:color w:val="000000"/>
          <w:sz w:val="28"/>
          <w:szCs w:val="28"/>
          <w:u w:val="single"/>
          <w:lang w:val="uk-UA"/>
        </w:rPr>
        <w:t xml:space="preserve">з пропозицією </w:t>
      </w:r>
      <w:r w:rsidR="005240EB" w:rsidRPr="009F5571">
        <w:rPr>
          <w:b/>
          <w:color w:val="000000"/>
          <w:sz w:val="28"/>
          <w:szCs w:val="28"/>
          <w:u w:val="single"/>
          <w:lang w:val="uk-UA"/>
        </w:rPr>
        <w:t>призначити на посаду секретаря Громадської ради Волинець Т.В., начальника відділу з питань внутрішньої політики Шосткинської міської ради.</w:t>
      </w:r>
      <w:r w:rsidR="005240EB">
        <w:rPr>
          <w:b/>
          <w:color w:val="000000"/>
          <w:sz w:val="28"/>
          <w:szCs w:val="28"/>
          <w:lang w:val="uk-UA"/>
        </w:rPr>
        <w:t xml:space="preserve"> </w:t>
      </w:r>
    </w:p>
    <w:p w:rsidR="005240EB" w:rsidRPr="005240EB" w:rsidRDefault="005240EB" w:rsidP="00614BC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5240EB">
        <w:rPr>
          <w:rFonts w:ascii="Times New Roman" w:hAnsi="Times New Roman" w:cs="Times New Roman"/>
          <w:b/>
          <w:sz w:val="28"/>
          <w:szCs w:val="28"/>
          <w:lang w:val="uk-UA"/>
        </w:rPr>
        <w:t>Ярига О.О.</w:t>
      </w:r>
      <w:r w:rsidRPr="005240EB">
        <w:rPr>
          <w:rFonts w:ascii="Times New Roman" w:hAnsi="Times New Roman" w:cs="Times New Roman"/>
          <w:sz w:val="28"/>
          <w:szCs w:val="28"/>
          <w:lang w:val="uk-UA"/>
        </w:rPr>
        <w:t xml:space="preserve">   запропонував проголосувати за  направлення листа міському голові  щодо </w:t>
      </w:r>
      <w:r w:rsidRPr="005240E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значення  на посаду секретаря Громадської ради </w:t>
      </w:r>
      <w:r w:rsidRPr="005240E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олинець Т.В.,</w:t>
      </w:r>
      <w:r w:rsidRPr="005240E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чальника відділу з питань внутрішньої політики Шосткинської міської ради</w:t>
      </w:r>
      <w:r w:rsidR="00B83C8A">
        <w:rPr>
          <w:rFonts w:ascii="Times New Roman" w:hAnsi="Times New Roman" w:cs="Times New Roman"/>
          <w:color w:val="000000"/>
          <w:sz w:val="28"/>
          <w:szCs w:val="28"/>
          <w:lang w:val="uk-UA"/>
        </w:rPr>
        <w:t>, підкресливши, що секретар Громадської ради не має права голосу на її засіданнях.</w:t>
      </w:r>
    </w:p>
    <w:p w:rsidR="005240EB" w:rsidRPr="00B83C8A" w:rsidRDefault="005240EB" w:rsidP="00614BC0">
      <w:pPr>
        <w:ind w:firstLine="567"/>
        <w:jc w:val="both"/>
        <w:rPr>
          <w:rStyle w:val="a8"/>
          <w:rFonts w:ascii="Times New Roman" w:hAnsi="Times New Roman" w:cs="Times New Roman"/>
          <w:color w:val="1D1D1B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22F03">
        <w:rPr>
          <w:rFonts w:ascii="Times New Roman" w:hAnsi="Times New Roman" w:cs="Times New Roman"/>
          <w:sz w:val="28"/>
          <w:szCs w:val="28"/>
          <w:lang w:val="uk-UA"/>
        </w:rPr>
        <w:t xml:space="preserve">Члени Громадської ради при виконавчому комітеті  Шосткинської міської ради  </w:t>
      </w:r>
      <w:r w:rsidRPr="00B83C8A">
        <w:rPr>
          <w:rFonts w:ascii="Times New Roman" w:hAnsi="Times New Roman" w:cs="Times New Roman"/>
          <w:sz w:val="28"/>
          <w:szCs w:val="28"/>
          <w:lang w:val="uk-UA"/>
        </w:rPr>
        <w:t xml:space="preserve"> погодилися з пропозицією та проголосували.</w:t>
      </w:r>
      <w:r w:rsidRPr="00D22F0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5240EB" w:rsidRDefault="005240EB" w:rsidP="00614BC0">
      <w:pPr>
        <w:pStyle w:val="a7"/>
        <w:shd w:val="clear" w:color="auto" w:fill="FFFFFF"/>
        <w:spacing w:before="0" w:beforeAutospacing="0" w:after="300" w:afterAutospacing="0"/>
        <w:ind w:left="142"/>
        <w:jc w:val="both"/>
        <w:rPr>
          <w:color w:val="1D1D1B"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D22F03">
        <w:rPr>
          <w:rStyle w:val="a8"/>
          <w:color w:val="1D1D1B"/>
          <w:sz w:val="28"/>
          <w:szCs w:val="28"/>
          <w:u w:val="single"/>
        </w:rPr>
        <w:t>Голосували: </w:t>
      </w:r>
      <w:r w:rsidRPr="00D22F03">
        <w:rPr>
          <w:color w:val="1D1D1B"/>
          <w:sz w:val="28"/>
          <w:szCs w:val="28"/>
          <w:u w:val="single"/>
        </w:rPr>
        <w:t xml:space="preserve">«ЗА» — </w:t>
      </w:r>
      <w:r>
        <w:rPr>
          <w:color w:val="1D1D1B"/>
          <w:sz w:val="28"/>
          <w:szCs w:val="28"/>
          <w:u w:val="single"/>
          <w:lang w:val="uk-UA"/>
        </w:rPr>
        <w:t>20</w:t>
      </w:r>
      <w:r w:rsidRPr="00D22F03">
        <w:rPr>
          <w:color w:val="1D1D1B"/>
          <w:sz w:val="28"/>
          <w:szCs w:val="28"/>
          <w:u w:val="single"/>
        </w:rPr>
        <w:t xml:space="preserve">; «ПРОТИ» — </w:t>
      </w:r>
      <w:r>
        <w:rPr>
          <w:color w:val="1D1D1B"/>
          <w:sz w:val="28"/>
          <w:szCs w:val="28"/>
          <w:u w:val="single"/>
          <w:lang w:val="uk-UA"/>
        </w:rPr>
        <w:t>0</w:t>
      </w:r>
      <w:r w:rsidRPr="00D22F03">
        <w:rPr>
          <w:color w:val="1D1D1B"/>
          <w:sz w:val="28"/>
          <w:szCs w:val="28"/>
          <w:u w:val="single"/>
          <w:lang w:val="uk-UA"/>
        </w:rPr>
        <w:t xml:space="preserve"> </w:t>
      </w:r>
      <w:r w:rsidRPr="00D22F03">
        <w:rPr>
          <w:color w:val="1D1D1B"/>
          <w:sz w:val="28"/>
          <w:szCs w:val="28"/>
          <w:u w:val="single"/>
        </w:rPr>
        <w:t xml:space="preserve">; «УТРИМАЛИСЯ» — </w:t>
      </w:r>
      <w:r w:rsidR="00BA7BF1">
        <w:rPr>
          <w:color w:val="1D1D1B"/>
          <w:sz w:val="28"/>
          <w:szCs w:val="28"/>
          <w:u w:val="single"/>
          <w:lang w:val="uk-UA"/>
        </w:rPr>
        <w:t>0</w:t>
      </w:r>
    </w:p>
    <w:p w:rsidR="005240EB" w:rsidRDefault="005240EB" w:rsidP="00614BC0">
      <w:pPr>
        <w:pStyle w:val="a7"/>
        <w:shd w:val="clear" w:color="auto" w:fill="FFFFFF"/>
        <w:spacing w:before="0" w:beforeAutospacing="0" w:after="300" w:afterAutospacing="0"/>
        <w:ind w:left="142"/>
        <w:jc w:val="both"/>
        <w:rPr>
          <w:b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  </w:t>
      </w:r>
      <w:r w:rsidRPr="00424FE1">
        <w:rPr>
          <w:b/>
          <w:i/>
          <w:sz w:val="28"/>
          <w:szCs w:val="28"/>
          <w:lang w:val="uk-UA"/>
        </w:rPr>
        <w:t xml:space="preserve">З </w:t>
      </w:r>
      <w:r>
        <w:rPr>
          <w:b/>
          <w:i/>
          <w:sz w:val="28"/>
          <w:szCs w:val="28"/>
          <w:lang w:val="uk-UA"/>
        </w:rPr>
        <w:t xml:space="preserve">четвертого  </w:t>
      </w:r>
      <w:r w:rsidRPr="00424FE1">
        <w:rPr>
          <w:b/>
          <w:i/>
          <w:sz w:val="28"/>
          <w:szCs w:val="28"/>
          <w:lang w:val="uk-UA"/>
        </w:rPr>
        <w:t xml:space="preserve"> питання порядку денного</w:t>
      </w:r>
      <w:r>
        <w:rPr>
          <w:b/>
          <w:sz w:val="28"/>
          <w:szCs w:val="28"/>
          <w:lang w:val="uk-UA"/>
        </w:rPr>
        <w:t>:</w:t>
      </w:r>
    </w:p>
    <w:p w:rsidR="005240EB" w:rsidRDefault="005240EB" w:rsidP="00614BC0">
      <w:pPr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C1350">
        <w:rPr>
          <w:b/>
          <w:i/>
          <w:sz w:val="28"/>
          <w:szCs w:val="28"/>
          <w:lang w:val="uk-UA"/>
        </w:rPr>
        <w:t xml:space="preserve">     </w:t>
      </w:r>
      <w:r w:rsidR="000C1350" w:rsidRPr="000C1350">
        <w:rPr>
          <w:b/>
          <w:i/>
          <w:sz w:val="28"/>
          <w:szCs w:val="28"/>
          <w:lang w:val="uk-UA"/>
        </w:rPr>
        <w:t xml:space="preserve">  </w:t>
      </w:r>
      <w:r w:rsidRPr="000C1350">
        <w:rPr>
          <w:rFonts w:ascii="Times New Roman" w:hAnsi="Times New Roman" w:cs="Times New Roman"/>
          <w:b/>
          <w:sz w:val="28"/>
          <w:szCs w:val="28"/>
          <w:lang w:val="uk-UA"/>
        </w:rPr>
        <w:t>Ярига О.О</w:t>
      </w:r>
      <w:r w:rsidRPr="000C1350">
        <w:rPr>
          <w:rFonts w:ascii="Times New Roman" w:hAnsi="Times New Roman" w:cs="Times New Roman"/>
          <w:sz w:val="28"/>
          <w:szCs w:val="28"/>
          <w:lang w:val="uk-UA"/>
        </w:rPr>
        <w:t>.  повідомив, що</w:t>
      </w:r>
      <w:r>
        <w:rPr>
          <w:b/>
          <w:i/>
          <w:sz w:val="28"/>
          <w:szCs w:val="28"/>
          <w:lang w:val="uk-UA"/>
        </w:rPr>
        <w:t xml:space="preserve"> </w:t>
      </w:r>
      <w:r w:rsidRPr="00535CC0">
        <w:rPr>
          <w:rFonts w:ascii="Times New Roman" w:hAnsi="Times New Roman" w:cs="Times New Roman"/>
          <w:sz w:val="28"/>
          <w:szCs w:val="28"/>
          <w:lang w:val="uk-UA"/>
        </w:rPr>
        <w:t>відповідно до Постанови КМУ № 996 від 03.11.2010 р.,</w:t>
      </w:r>
      <w:r w:rsidRPr="004F7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4F7E16">
        <w:rPr>
          <w:rFonts w:ascii="Times New Roman" w:hAnsi="Times New Roman" w:cs="Times New Roman"/>
          <w:sz w:val="28"/>
          <w:szCs w:val="28"/>
          <w:lang w:val="uk-UA"/>
        </w:rPr>
        <w:t>ромадська рад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F7E16">
        <w:rPr>
          <w:rFonts w:ascii="Times New Roman" w:hAnsi="Times New Roman" w:cs="Times New Roman"/>
          <w:sz w:val="28"/>
          <w:szCs w:val="28"/>
          <w:lang w:val="uk-UA"/>
        </w:rPr>
        <w:t xml:space="preserve"> в своїй роботі керується Положенням, яке розробляється 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мадською радою </w:t>
      </w:r>
      <w:r w:rsidRPr="004F7E16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Типового положення  спільно з виконкомом ШМ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Проєкт положення про громадську раду необхідно розробити до наступного засідання   громадської ради,   щоб його можна було розглянути на засіданні  та подати на затвердження виконкому.    </w:t>
      </w:r>
      <w:r w:rsidRPr="004F7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240EB" w:rsidRDefault="000C1350" w:rsidP="00614BC0">
      <w:pPr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</w:t>
      </w:r>
      <w:r w:rsidR="005240EB" w:rsidRPr="004F7E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омадська рада провадить свою діяльність відповідно до річного плану. Річний план новоствореної громадської ради затверджується протягом трьох місяців з дати затвердження складу громадської ради</w:t>
      </w:r>
      <w:r w:rsidR="005240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отже це питання необхідно вирішити також якомога скоріше.  Також в 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мадській </w:t>
      </w:r>
      <w:r w:rsidR="005240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аді можуть створюватися робочі групи з різних напрямків діяльності.  </w:t>
      </w:r>
    </w:p>
    <w:p w:rsidR="005240EB" w:rsidRDefault="005240EB" w:rsidP="00614BC0">
      <w:pPr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C13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Pr="000C1350">
        <w:rPr>
          <w:rFonts w:ascii="Times New Roman" w:hAnsi="Times New Roman" w:cs="Times New Roman"/>
          <w:b/>
          <w:sz w:val="28"/>
          <w:szCs w:val="28"/>
          <w:lang w:val="uk-UA"/>
        </w:rPr>
        <w:t>Ярига О.О.</w:t>
      </w:r>
      <w:r>
        <w:rPr>
          <w:b/>
          <w:i/>
          <w:sz w:val="28"/>
          <w:szCs w:val="28"/>
          <w:lang w:val="uk-UA"/>
        </w:rPr>
        <w:t xml:space="preserve">   </w:t>
      </w:r>
      <w:r w:rsidRPr="000C1350">
        <w:rPr>
          <w:rFonts w:ascii="Times New Roman" w:hAnsi="Times New Roman" w:cs="Times New Roman"/>
          <w:sz w:val="28"/>
          <w:szCs w:val="28"/>
          <w:lang w:val="uk-UA"/>
        </w:rPr>
        <w:t>запропонував</w:t>
      </w:r>
      <w:r w:rsidR="000C1350">
        <w:rPr>
          <w:b/>
          <w:i/>
          <w:sz w:val="28"/>
          <w:szCs w:val="28"/>
          <w:lang w:val="uk-UA"/>
        </w:rPr>
        <w:t xml:space="preserve">  </w:t>
      </w:r>
      <w:r w:rsidR="000C13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давати пропозиції   щодо наступної дати засідання Громадської ради та його порядку денного </w:t>
      </w:r>
      <w:r>
        <w:rPr>
          <w:b/>
          <w:i/>
          <w:sz w:val="28"/>
          <w:szCs w:val="28"/>
          <w:lang w:val="uk-UA"/>
        </w:rPr>
        <w:t xml:space="preserve"> </w:t>
      </w:r>
      <w:r w:rsidR="000C13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етою підготовки Положення про Громадську рад</w:t>
      </w:r>
      <w:r w:rsidR="000C13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при виконавчому комітеті Шосткинської міської ради</w:t>
      </w:r>
      <w:r w:rsidR="000C13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річного плану</w:t>
      </w:r>
      <w:r w:rsidR="000C13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б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 вирішення  інших організаційних </w:t>
      </w:r>
      <w:r w:rsidR="000C13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итань.        </w:t>
      </w:r>
    </w:p>
    <w:p w:rsidR="00BA7BF1" w:rsidRPr="00DC425C" w:rsidRDefault="000C1350" w:rsidP="00614BC0">
      <w:pPr>
        <w:pStyle w:val="a7"/>
        <w:shd w:val="clear" w:color="auto" w:fill="FFFFFF"/>
        <w:spacing w:before="0" w:beforeAutospacing="0" w:after="300" w:afterAutospacing="0"/>
        <w:ind w:left="142"/>
        <w:jc w:val="both"/>
        <w:rPr>
          <w:b/>
          <w:color w:val="000000"/>
          <w:sz w:val="28"/>
          <w:szCs w:val="28"/>
          <w:u w:val="single"/>
          <w:lang w:val="uk-UA"/>
        </w:rPr>
      </w:pPr>
      <w:r w:rsidRPr="000C1350">
        <w:rPr>
          <w:b/>
          <w:color w:val="000000"/>
          <w:sz w:val="28"/>
          <w:szCs w:val="28"/>
          <w:lang w:val="uk-UA"/>
        </w:rPr>
        <w:t xml:space="preserve">        </w:t>
      </w:r>
      <w:r w:rsidRPr="00DC425C">
        <w:rPr>
          <w:b/>
          <w:color w:val="000000"/>
          <w:sz w:val="28"/>
          <w:szCs w:val="28"/>
          <w:u w:val="single"/>
          <w:lang w:val="uk-UA"/>
        </w:rPr>
        <w:t xml:space="preserve">Надійшли пропозиції : </w:t>
      </w:r>
      <w:r w:rsidR="00B83C8A" w:rsidRPr="00DC425C">
        <w:rPr>
          <w:b/>
          <w:color w:val="000000"/>
          <w:sz w:val="28"/>
          <w:szCs w:val="28"/>
          <w:u w:val="single"/>
          <w:lang w:val="uk-UA"/>
        </w:rPr>
        <w:t xml:space="preserve"> провести наступне засідання Громадської ради 4 червня 202</w:t>
      </w:r>
      <w:r w:rsidR="00662E5F">
        <w:rPr>
          <w:b/>
          <w:color w:val="000000"/>
          <w:sz w:val="28"/>
          <w:szCs w:val="28"/>
          <w:u w:val="single"/>
          <w:lang w:val="uk-UA"/>
        </w:rPr>
        <w:t>1</w:t>
      </w:r>
      <w:bookmarkStart w:id="0" w:name="_GoBack"/>
      <w:bookmarkEnd w:id="0"/>
      <w:r w:rsidR="00B83C8A" w:rsidRPr="00DC425C">
        <w:rPr>
          <w:b/>
          <w:color w:val="000000"/>
          <w:sz w:val="28"/>
          <w:szCs w:val="28"/>
          <w:u w:val="single"/>
          <w:lang w:val="uk-UA"/>
        </w:rPr>
        <w:t xml:space="preserve"> року, о 14.00 за адресою: вул. Садовий бульвар, 9/Б, актова зала</w:t>
      </w:r>
      <w:r w:rsidR="00BA7BF1" w:rsidRPr="00DC425C">
        <w:rPr>
          <w:b/>
          <w:color w:val="000000"/>
          <w:sz w:val="28"/>
          <w:szCs w:val="28"/>
          <w:u w:val="single"/>
          <w:lang w:val="uk-UA"/>
        </w:rPr>
        <w:t>.</w:t>
      </w:r>
    </w:p>
    <w:p w:rsidR="00BA7BF1" w:rsidRPr="005240EB" w:rsidRDefault="00BA7BF1" w:rsidP="00614BC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Pr="005240EB">
        <w:rPr>
          <w:rFonts w:ascii="Times New Roman" w:hAnsi="Times New Roman" w:cs="Times New Roman"/>
          <w:b/>
          <w:sz w:val="28"/>
          <w:szCs w:val="28"/>
          <w:lang w:val="uk-UA"/>
        </w:rPr>
        <w:t>Ярига О.О.</w:t>
      </w:r>
      <w:r w:rsidRPr="005240EB">
        <w:rPr>
          <w:rFonts w:ascii="Times New Roman" w:hAnsi="Times New Roman" w:cs="Times New Roman"/>
          <w:sz w:val="28"/>
          <w:szCs w:val="28"/>
          <w:lang w:val="uk-UA"/>
        </w:rPr>
        <w:t xml:space="preserve">   запропонував проголосув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ту наступного засідання Громадської ради </w:t>
      </w:r>
    </w:p>
    <w:p w:rsidR="00BA7BF1" w:rsidRPr="00B83C8A" w:rsidRDefault="00BA7BF1" w:rsidP="00614BC0">
      <w:pPr>
        <w:ind w:firstLine="567"/>
        <w:jc w:val="both"/>
        <w:rPr>
          <w:rStyle w:val="a8"/>
          <w:rFonts w:ascii="Times New Roman" w:hAnsi="Times New Roman" w:cs="Times New Roman"/>
          <w:color w:val="1D1D1B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Pr="00D22F03">
        <w:rPr>
          <w:rFonts w:ascii="Times New Roman" w:hAnsi="Times New Roman" w:cs="Times New Roman"/>
          <w:sz w:val="28"/>
          <w:szCs w:val="28"/>
          <w:lang w:val="uk-UA"/>
        </w:rPr>
        <w:t xml:space="preserve">Члени Громадської ради при виконавчому комітеті  Шосткинської міської ради  </w:t>
      </w:r>
      <w:r w:rsidRPr="00B83C8A">
        <w:rPr>
          <w:rFonts w:ascii="Times New Roman" w:hAnsi="Times New Roman" w:cs="Times New Roman"/>
          <w:sz w:val="28"/>
          <w:szCs w:val="28"/>
          <w:lang w:val="uk-UA"/>
        </w:rPr>
        <w:t xml:space="preserve"> погодилися з пропозицією та проголосували.</w:t>
      </w:r>
      <w:r w:rsidRPr="00D22F0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BA7BF1" w:rsidRDefault="00BA7BF1" w:rsidP="00614BC0">
      <w:pPr>
        <w:pStyle w:val="a7"/>
        <w:shd w:val="clear" w:color="auto" w:fill="FFFFFF"/>
        <w:spacing w:before="0" w:beforeAutospacing="0" w:after="300" w:afterAutospacing="0"/>
        <w:ind w:left="142"/>
        <w:jc w:val="both"/>
        <w:rPr>
          <w:color w:val="1D1D1B"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D22F03">
        <w:rPr>
          <w:rStyle w:val="a8"/>
          <w:color w:val="1D1D1B"/>
          <w:sz w:val="28"/>
          <w:szCs w:val="28"/>
          <w:u w:val="single"/>
        </w:rPr>
        <w:t>Голосували: </w:t>
      </w:r>
      <w:r w:rsidRPr="00D22F03">
        <w:rPr>
          <w:color w:val="1D1D1B"/>
          <w:sz w:val="28"/>
          <w:szCs w:val="28"/>
          <w:u w:val="single"/>
        </w:rPr>
        <w:t xml:space="preserve">«ЗА» — </w:t>
      </w:r>
      <w:r>
        <w:rPr>
          <w:color w:val="1D1D1B"/>
          <w:sz w:val="28"/>
          <w:szCs w:val="28"/>
          <w:u w:val="single"/>
          <w:lang w:val="uk-UA"/>
        </w:rPr>
        <w:t>20</w:t>
      </w:r>
      <w:r w:rsidRPr="00D22F03">
        <w:rPr>
          <w:color w:val="1D1D1B"/>
          <w:sz w:val="28"/>
          <w:szCs w:val="28"/>
          <w:u w:val="single"/>
        </w:rPr>
        <w:t xml:space="preserve">; «ПРОТИ» — </w:t>
      </w:r>
      <w:r>
        <w:rPr>
          <w:color w:val="1D1D1B"/>
          <w:sz w:val="28"/>
          <w:szCs w:val="28"/>
          <w:u w:val="single"/>
          <w:lang w:val="uk-UA"/>
        </w:rPr>
        <w:t>0</w:t>
      </w:r>
      <w:r w:rsidRPr="00D22F03">
        <w:rPr>
          <w:color w:val="1D1D1B"/>
          <w:sz w:val="28"/>
          <w:szCs w:val="28"/>
          <w:u w:val="single"/>
          <w:lang w:val="uk-UA"/>
        </w:rPr>
        <w:t xml:space="preserve"> </w:t>
      </w:r>
      <w:r w:rsidRPr="00D22F03">
        <w:rPr>
          <w:color w:val="1D1D1B"/>
          <w:sz w:val="28"/>
          <w:szCs w:val="28"/>
          <w:u w:val="single"/>
        </w:rPr>
        <w:t xml:space="preserve">; «УТРИМАЛИСЯ» — </w:t>
      </w:r>
      <w:r>
        <w:rPr>
          <w:color w:val="1D1D1B"/>
          <w:sz w:val="28"/>
          <w:szCs w:val="28"/>
          <w:u w:val="single"/>
          <w:lang w:val="uk-UA"/>
        </w:rPr>
        <w:t>0</w:t>
      </w:r>
    </w:p>
    <w:p w:rsidR="005240EB" w:rsidRDefault="00BA7BF1" w:rsidP="00614BC0">
      <w:pPr>
        <w:pStyle w:val="a7"/>
        <w:shd w:val="clear" w:color="auto" w:fill="FFFFFF"/>
        <w:spacing w:before="0" w:beforeAutospacing="0" w:after="300" w:afterAutospacing="0"/>
        <w:ind w:left="142"/>
        <w:jc w:val="both"/>
        <w:rPr>
          <w:b/>
          <w:sz w:val="28"/>
          <w:szCs w:val="28"/>
          <w:lang w:val="uk-UA"/>
        </w:rPr>
      </w:pPr>
      <w:r>
        <w:rPr>
          <w:color w:val="1D1D1B"/>
          <w:sz w:val="28"/>
          <w:szCs w:val="28"/>
          <w:lang w:val="uk-UA"/>
        </w:rPr>
        <w:t xml:space="preserve">       </w:t>
      </w:r>
      <w:r w:rsidRPr="00424FE1">
        <w:rPr>
          <w:b/>
          <w:i/>
          <w:sz w:val="28"/>
          <w:szCs w:val="28"/>
          <w:lang w:val="uk-UA"/>
        </w:rPr>
        <w:t xml:space="preserve">З </w:t>
      </w:r>
      <w:r>
        <w:rPr>
          <w:b/>
          <w:i/>
          <w:sz w:val="28"/>
          <w:szCs w:val="28"/>
          <w:lang w:val="uk-UA"/>
        </w:rPr>
        <w:t>п</w:t>
      </w:r>
      <w:r w:rsidRPr="00BA7BF1">
        <w:rPr>
          <w:b/>
          <w:i/>
          <w:sz w:val="28"/>
          <w:szCs w:val="28"/>
        </w:rPr>
        <w:t>’</w:t>
      </w:r>
      <w:r>
        <w:rPr>
          <w:b/>
          <w:i/>
          <w:sz w:val="28"/>
          <w:szCs w:val="28"/>
          <w:lang w:val="uk-UA"/>
        </w:rPr>
        <w:t>ятого</w:t>
      </w:r>
      <w:r w:rsidRPr="00424FE1">
        <w:rPr>
          <w:b/>
          <w:i/>
          <w:sz w:val="28"/>
          <w:szCs w:val="28"/>
          <w:lang w:val="uk-UA"/>
        </w:rPr>
        <w:t xml:space="preserve"> питання порядку денного</w:t>
      </w:r>
      <w:r>
        <w:rPr>
          <w:b/>
          <w:sz w:val="28"/>
          <w:szCs w:val="28"/>
          <w:lang w:val="uk-UA"/>
        </w:rPr>
        <w:t>:</w:t>
      </w:r>
    </w:p>
    <w:p w:rsidR="004A735A" w:rsidRDefault="00BA7BF1" w:rsidP="00614BC0">
      <w:pPr>
        <w:pStyle w:val="a7"/>
        <w:shd w:val="clear" w:color="auto" w:fill="FFFFFF"/>
        <w:spacing w:before="0" w:beforeAutospacing="0" w:after="300" w:afterAutospacing="0"/>
        <w:ind w:left="142"/>
        <w:jc w:val="both"/>
        <w:rPr>
          <w:color w:val="1D1D1B"/>
          <w:sz w:val="28"/>
          <w:szCs w:val="28"/>
          <w:lang w:val="uk-UA"/>
        </w:rPr>
      </w:pPr>
      <w:r w:rsidRPr="00BA7BF1">
        <w:rPr>
          <w:sz w:val="28"/>
          <w:szCs w:val="28"/>
          <w:lang w:val="uk-UA"/>
        </w:rPr>
        <w:t xml:space="preserve">      Висту</w:t>
      </w:r>
      <w:r w:rsidRPr="00BA7BF1">
        <w:rPr>
          <w:sz w:val="28"/>
          <w:szCs w:val="28"/>
        </w:rPr>
        <w:t>пив</w:t>
      </w:r>
      <w:r>
        <w:rPr>
          <w:b/>
          <w:i/>
          <w:sz w:val="28"/>
          <w:szCs w:val="28"/>
        </w:rPr>
        <w:t xml:space="preserve"> </w:t>
      </w:r>
      <w:r w:rsidRPr="00614BC0">
        <w:rPr>
          <w:b/>
          <w:sz w:val="28"/>
          <w:szCs w:val="28"/>
        </w:rPr>
        <w:t>Скорик М</w:t>
      </w:r>
      <w:r w:rsidRPr="00614BC0">
        <w:rPr>
          <w:color w:val="1D1D1B"/>
          <w:sz w:val="28"/>
          <w:szCs w:val="28"/>
        </w:rPr>
        <w:t>.</w:t>
      </w:r>
      <w:r w:rsidRPr="00614BC0">
        <w:rPr>
          <w:b/>
          <w:color w:val="1D1D1B"/>
          <w:sz w:val="28"/>
          <w:szCs w:val="28"/>
        </w:rPr>
        <w:t>М.</w:t>
      </w:r>
      <w:r w:rsidRPr="00614BC0">
        <w:rPr>
          <w:color w:val="1D1D1B"/>
          <w:sz w:val="28"/>
          <w:szCs w:val="28"/>
        </w:rPr>
        <w:t>,</w:t>
      </w:r>
      <w:r>
        <w:rPr>
          <w:color w:val="1D1D1B"/>
          <w:sz w:val="28"/>
          <w:szCs w:val="28"/>
        </w:rPr>
        <w:t xml:space="preserve"> який звернувся з пропозиц</w:t>
      </w:r>
      <w:r>
        <w:rPr>
          <w:color w:val="1D1D1B"/>
          <w:sz w:val="28"/>
          <w:szCs w:val="28"/>
          <w:lang w:val="uk-UA"/>
        </w:rPr>
        <w:t>і</w:t>
      </w:r>
      <w:r w:rsidR="003770CB">
        <w:rPr>
          <w:color w:val="1D1D1B"/>
          <w:sz w:val="28"/>
          <w:szCs w:val="28"/>
          <w:lang w:val="uk-UA"/>
        </w:rPr>
        <w:t>є</w:t>
      </w:r>
      <w:r>
        <w:rPr>
          <w:color w:val="1D1D1B"/>
          <w:sz w:val="28"/>
          <w:szCs w:val="28"/>
          <w:lang w:val="uk-UA"/>
        </w:rPr>
        <w:t xml:space="preserve">ю запросити на засідання Громадської ради начальника поліції та начальника управління з питань надзвичайних ситуацій, з метою  заслуховування  інформації, як  саме контролюються перевезення важким транспортом, який забруднює навколишнє середовище пилом, </w:t>
      </w:r>
      <w:r w:rsidR="004A735A">
        <w:rPr>
          <w:color w:val="1D1D1B"/>
          <w:sz w:val="28"/>
          <w:szCs w:val="28"/>
          <w:lang w:val="uk-UA"/>
        </w:rPr>
        <w:t>тирсою</w:t>
      </w:r>
      <w:r>
        <w:rPr>
          <w:color w:val="1D1D1B"/>
          <w:sz w:val="28"/>
          <w:szCs w:val="28"/>
          <w:lang w:val="uk-UA"/>
        </w:rPr>
        <w:t xml:space="preserve"> тощо. </w:t>
      </w:r>
      <w:r w:rsidR="004A735A">
        <w:rPr>
          <w:color w:val="1D1D1B"/>
          <w:sz w:val="28"/>
          <w:szCs w:val="28"/>
          <w:lang w:val="uk-UA"/>
        </w:rPr>
        <w:t xml:space="preserve">Цю пропозицію підтримав </w:t>
      </w:r>
      <w:r w:rsidR="004A735A" w:rsidRPr="004A735A">
        <w:rPr>
          <w:b/>
          <w:color w:val="1D1D1B"/>
          <w:sz w:val="28"/>
          <w:szCs w:val="28"/>
          <w:lang w:val="uk-UA"/>
        </w:rPr>
        <w:t>Солянніков А.А.</w:t>
      </w:r>
    </w:p>
    <w:p w:rsidR="00BA7BF1" w:rsidRPr="00BA7BF1" w:rsidRDefault="00BA7BF1" w:rsidP="00614BC0">
      <w:pPr>
        <w:pStyle w:val="a7"/>
        <w:shd w:val="clear" w:color="auto" w:fill="FFFFFF"/>
        <w:spacing w:before="0" w:beforeAutospacing="0" w:after="300" w:afterAutospacing="0"/>
        <w:ind w:left="142"/>
        <w:jc w:val="both"/>
        <w:rPr>
          <w:color w:val="1D1D1B"/>
          <w:sz w:val="28"/>
          <w:szCs w:val="28"/>
          <w:lang w:val="uk-UA"/>
        </w:rPr>
      </w:pPr>
      <w:r>
        <w:rPr>
          <w:color w:val="1D1D1B"/>
          <w:sz w:val="28"/>
          <w:szCs w:val="28"/>
          <w:lang w:val="uk-UA"/>
        </w:rPr>
        <w:t xml:space="preserve"> </w:t>
      </w:r>
      <w:r w:rsidR="004A735A">
        <w:rPr>
          <w:color w:val="1D1D1B"/>
          <w:sz w:val="28"/>
          <w:szCs w:val="28"/>
          <w:lang w:val="uk-UA"/>
        </w:rPr>
        <w:t xml:space="preserve">       </w:t>
      </w:r>
      <w:r w:rsidR="004A735A" w:rsidRPr="00614BC0">
        <w:rPr>
          <w:b/>
          <w:sz w:val="28"/>
          <w:szCs w:val="28"/>
          <w:lang w:val="uk-UA"/>
        </w:rPr>
        <w:t>Ярига О.О.</w:t>
      </w:r>
      <w:r w:rsidR="004A735A" w:rsidRPr="005240EB">
        <w:rPr>
          <w:sz w:val="28"/>
          <w:szCs w:val="28"/>
          <w:lang w:val="uk-UA"/>
        </w:rPr>
        <w:t xml:space="preserve"> </w:t>
      </w:r>
      <w:r w:rsidR="004A735A">
        <w:rPr>
          <w:sz w:val="28"/>
          <w:szCs w:val="28"/>
          <w:lang w:val="uk-UA"/>
        </w:rPr>
        <w:t>запропонував підготувати відповідне звернення та включити це питання річного плану роботи.</w:t>
      </w:r>
    </w:p>
    <w:p w:rsidR="004A735A" w:rsidRDefault="004A735A" w:rsidP="00614BC0">
      <w:pPr>
        <w:pStyle w:val="a7"/>
        <w:shd w:val="clear" w:color="auto" w:fill="FFFFFF"/>
        <w:spacing w:before="0" w:beforeAutospacing="0" w:after="300" w:afterAutospacing="0"/>
        <w:ind w:left="142"/>
        <w:jc w:val="both"/>
        <w:rPr>
          <w:color w:val="1D1D1B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BA7BF1">
        <w:rPr>
          <w:sz w:val="28"/>
          <w:szCs w:val="28"/>
          <w:lang w:val="uk-UA"/>
        </w:rPr>
        <w:t>Висту</w:t>
      </w:r>
      <w:r w:rsidRPr="00BA7BF1">
        <w:rPr>
          <w:sz w:val="28"/>
          <w:szCs w:val="28"/>
        </w:rPr>
        <w:t>пив</w:t>
      </w:r>
      <w:r>
        <w:rPr>
          <w:b/>
          <w:i/>
          <w:sz w:val="28"/>
          <w:szCs w:val="28"/>
        </w:rPr>
        <w:t xml:space="preserve"> </w:t>
      </w:r>
      <w:r w:rsidRPr="00614BC0">
        <w:rPr>
          <w:b/>
          <w:sz w:val="28"/>
          <w:szCs w:val="28"/>
        </w:rPr>
        <w:t>Скорик М</w:t>
      </w:r>
      <w:r w:rsidRPr="00614BC0">
        <w:rPr>
          <w:color w:val="1D1D1B"/>
          <w:sz w:val="28"/>
          <w:szCs w:val="28"/>
        </w:rPr>
        <w:t>.</w:t>
      </w:r>
      <w:r w:rsidRPr="00614BC0">
        <w:rPr>
          <w:b/>
          <w:color w:val="1D1D1B"/>
          <w:sz w:val="28"/>
          <w:szCs w:val="28"/>
        </w:rPr>
        <w:t>М.</w:t>
      </w:r>
      <w:r w:rsidRPr="00614BC0">
        <w:rPr>
          <w:color w:val="1D1D1B"/>
          <w:sz w:val="28"/>
          <w:szCs w:val="28"/>
        </w:rPr>
        <w:t>,</w:t>
      </w:r>
      <w:r>
        <w:rPr>
          <w:color w:val="1D1D1B"/>
          <w:sz w:val="28"/>
          <w:szCs w:val="28"/>
          <w:lang w:val="uk-UA"/>
        </w:rPr>
        <w:t xml:space="preserve"> який запропонував підготувати список членів Громадської ради з телефонами для зручності в роботі.</w:t>
      </w:r>
    </w:p>
    <w:p w:rsidR="004A735A" w:rsidRPr="00F11BFA" w:rsidRDefault="004A735A" w:rsidP="00614BC0">
      <w:pPr>
        <w:pStyle w:val="a7"/>
        <w:shd w:val="clear" w:color="auto" w:fill="FFFFFF"/>
        <w:spacing w:before="0" w:beforeAutospacing="0" w:after="300" w:afterAutospacing="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Виступив </w:t>
      </w:r>
      <w:r w:rsidRPr="00614BC0">
        <w:rPr>
          <w:b/>
          <w:sz w:val="28"/>
          <w:szCs w:val="28"/>
          <w:lang w:val="uk-UA"/>
        </w:rPr>
        <w:t xml:space="preserve">Тесля </w:t>
      </w:r>
      <w:r w:rsidR="00E91421" w:rsidRPr="00614BC0">
        <w:rPr>
          <w:b/>
          <w:sz w:val="28"/>
          <w:szCs w:val="28"/>
          <w:lang w:val="uk-UA"/>
        </w:rPr>
        <w:t>О.В.,</w:t>
      </w:r>
      <w:r w:rsidR="00E91421">
        <w:rPr>
          <w:sz w:val="28"/>
          <w:szCs w:val="28"/>
          <w:lang w:val="uk-UA"/>
        </w:rPr>
        <w:t xml:space="preserve"> який запропонував звернутися до міськвиконкому уст</w:t>
      </w:r>
      <w:r w:rsidR="003770CB">
        <w:rPr>
          <w:sz w:val="28"/>
          <w:szCs w:val="28"/>
          <w:lang w:val="uk-UA"/>
        </w:rPr>
        <w:t>а</w:t>
      </w:r>
      <w:r w:rsidR="00E91421">
        <w:rPr>
          <w:sz w:val="28"/>
          <w:szCs w:val="28"/>
          <w:lang w:val="uk-UA"/>
        </w:rPr>
        <w:t>новити стаціонарний пандус до будівлі за адр</w:t>
      </w:r>
      <w:r w:rsidR="003770CB">
        <w:rPr>
          <w:sz w:val="28"/>
          <w:szCs w:val="28"/>
          <w:lang w:val="uk-UA"/>
        </w:rPr>
        <w:t>е</w:t>
      </w:r>
      <w:r w:rsidR="00E91421">
        <w:rPr>
          <w:sz w:val="28"/>
          <w:szCs w:val="28"/>
          <w:lang w:val="uk-UA"/>
        </w:rPr>
        <w:t xml:space="preserve">сою вул. </w:t>
      </w:r>
      <w:r w:rsidR="00E91421" w:rsidRPr="00F11BFA">
        <w:rPr>
          <w:sz w:val="28"/>
          <w:szCs w:val="28"/>
          <w:lang w:val="uk-UA"/>
        </w:rPr>
        <w:t xml:space="preserve">Садовий бульвар, 9-Б , з метою забезпечення доступності  до цього приміщення </w:t>
      </w:r>
      <w:r w:rsidR="00E91421" w:rsidRPr="00E91421">
        <w:rPr>
          <w:sz w:val="28"/>
          <w:szCs w:val="28"/>
          <w:lang w:val="uk-UA"/>
        </w:rPr>
        <w:t>ос</w:t>
      </w:r>
      <w:r w:rsidR="00E91421" w:rsidRPr="00F11BFA">
        <w:rPr>
          <w:sz w:val="28"/>
          <w:szCs w:val="28"/>
          <w:lang w:val="uk-UA"/>
        </w:rPr>
        <w:t xml:space="preserve">обам </w:t>
      </w:r>
      <w:r w:rsidR="00E91421" w:rsidRPr="00E91421">
        <w:rPr>
          <w:sz w:val="28"/>
          <w:szCs w:val="28"/>
          <w:lang w:val="uk-UA"/>
        </w:rPr>
        <w:t xml:space="preserve"> з інвалідністю та інши</w:t>
      </w:r>
      <w:r w:rsidR="00E91421" w:rsidRPr="00F11BFA">
        <w:rPr>
          <w:sz w:val="28"/>
          <w:szCs w:val="28"/>
          <w:lang w:val="uk-UA"/>
        </w:rPr>
        <w:t>м</w:t>
      </w:r>
      <w:r w:rsidR="00E91421" w:rsidRPr="00E91421">
        <w:rPr>
          <w:sz w:val="28"/>
          <w:szCs w:val="28"/>
          <w:lang w:val="uk-UA"/>
        </w:rPr>
        <w:t xml:space="preserve"> маломобільни</w:t>
      </w:r>
      <w:r w:rsidR="00E91421" w:rsidRPr="00F11BFA">
        <w:rPr>
          <w:sz w:val="28"/>
          <w:szCs w:val="28"/>
          <w:lang w:val="uk-UA"/>
        </w:rPr>
        <w:t>м</w:t>
      </w:r>
      <w:r w:rsidR="00E91421" w:rsidRPr="00E91421">
        <w:rPr>
          <w:sz w:val="28"/>
          <w:szCs w:val="28"/>
          <w:lang w:val="uk-UA"/>
        </w:rPr>
        <w:t xml:space="preserve"> груп</w:t>
      </w:r>
      <w:r w:rsidR="00E91421" w:rsidRPr="00F11BFA">
        <w:rPr>
          <w:sz w:val="28"/>
          <w:szCs w:val="28"/>
          <w:lang w:val="uk-UA"/>
        </w:rPr>
        <w:t>ам.</w:t>
      </w:r>
    </w:p>
    <w:p w:rsidR="00E91421" w:rsidRDefault="00E91421" w:rsidP="00614BC0">
      <w:pPr>
        <w:pStyle w:val="a7"/>
        <w:shd w:val="clear" w:color="auto" w:fill="FFFFFF"/>
        <w:spacing w:before="0" w:beforeAutospacing="0" w:after="300" w:afterAutospacing="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614BC0">
        <w:rPr>
          <w:b/>
          <w:sz w:val="28"/>
          <w:szCs w:val="28"/>
          <w:lang w:val="uk-UA"/>
        </w:rPr>
        <w:t>Ярига О.О.</w:t>
      </w:r>
      <w:r w:rsidRPr="005240EB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повідомив, що відповідний лист буде підготовлено.</w:t>
      </w:r>
    </w:p>
    <w:p w:rsidR="00E91421" w:rsidRDefault="00E91421" w:rsidP="00614BC0">
      <w:pPr>
        <w:pStyle w:val="a7"/>
        <w:shd w:val="clear" w:color="auto" w:fill="FFFFFF"/>
        <w:spacing w:before="0" w:beforeAutospacing="0" w:after="300" w:afterAutospacing="0"/>
        <w:ind w:left="142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  </w:t>
      </w:r>
      <w:r w:rsidRPr="00E91421">
        <w:rPr>
          <w:sz w:val="28"/>
          <w:szCs w:val="28"/>
          <w:lang w:val="uk-UA"/>
        </w:rPr>
        <w:t>Заслухану інформацію було взято до відома.</w:t>
      </w:r>
    </w:p>
    <w:p w:rsidR="00E91421" w:rsidRDefault="00E91421" w:rsidP="004A735A">
      <w:pPr>
        <w:pStyle w:val="a7"/>
        <w:shd w:val="clear" w:color="auto" w:fill="FFFFFF"/>
        <w:spacing w:before="0" w:beforeAutospacing="0" w:after="300" w:afterAutospacing="0"/>
        <w:ind w:left="142"/>
        <w:rPr>
          <w:sz w:val="28"/>
          <w:szCs w:val="28"/>
          <w:lang w:val="uk-UA"/>
        </w:rPr>
      </w:pPr>
    </w:p>
    <w:p w:rsidR="00614BC0" w:rsidRDefault="00614BC0" w:rsidP="004A735A">
      <w:pPr>
        <w:pStyle w:val="a7"/>
        <w:shd w:val="clear" w:color="auto" w:fill="FFFFFF"/>
        <w:spacing w:before="0" w:beforeAutospacing="0" w:after="300" w:afterAutospacing="0"/>
        <w:ind w:left="142"/>
        <w:rPr>
          <w:sz w:val="28"/>
          <w:szCs w:val="28"/>
          <w:lang w:val="uk-UA"/>
        </w:rPr>
      </w:pPr>
    </w:p>
    <w:p w:rsidR="00896DA0" w:rsidRDefault="00E91421" w:rsidP="00E91421">
      <w:pPr>
        <w:ind w:hanging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Pr="00D54F0B">
        <w:rPr>
          <w:rFonts w:ascii="Times New Roman" w:hAnsi="Times New Roman" w:cs="Times New Roman"/>
          <w:b/>
          <w:sz w:val="28"/>
          <w:szCs w:val="28"/>
          <w:lang w:val="uk-UA"/>
        </w:rPr>
        <w:t>Гол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Громадської ради при </w:t>
      </w:r>
    </w:p>
    <w:p w:rsidR="00896DA0" w:rsidRDefault="00896DA0" w:rsidP="00E91421">
      <w:pPr>
        <w:ind w:hanging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E91421">
        <w:rPr>
          <w:rFonts w:ascii="Times New Roman" w:hAnsi="Times New Roman" w:cs="Times New Roman"/>
          <w:b/>
          <w:sz w:val="28"/>
          <w:szCs w:val="28"/>
          <w:lang w:val="uk-UA"/>
        </w:rPr>
        <w:t>ви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E914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вчому комітеті </w:t>
      </w:r>
    </w:p>
    <w:p w:rsidR="00E91421" w:rsidRDefault="00896DA0" w:rsidP="00896DA0">
      <w:pPr>
        <w:ind w:hanging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E914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осткинської міської ради </w:t>
      </w:r>
      <w:r w:rsidR="00E91421" w:rsidRPr="003068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142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E914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E91421" w:rsidRPr="00D54F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DC42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E91421" w:rsidRPr="00D54F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E91421" w:rsidRPr="007A3707">
        <w:rPr>
          <w:rFonts w:ascii="Times New Roman" w:hAnsi="Times New Roman" w:cs="Times New Roman"/>
          <w:b/>
          <w:sz w:val="28"/>
          <w:szCs w:val="28"/>
          <w:lang w:val="uk-UA"/>
        </w:rPr>
        <w:t>Олек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др </w:t>
      </w:r>
      <w:r w:rsidR="00D54DC4">
        <w:rPr>
          <w:rFonts w:ascii="Times New Roman" w:hAnsi="Times New Roman" w:cs="Times New Roman"/>
          <w:b/>
          <w:sz w:val="28"/>
          <w:szCs w:val="28"/>
          <w:lang w:val="uk-UA"/>
        </w:rPr>
        <w:t>ЯРИГА</w:t>
      </w:r>
      <w:r w:rsidR="00E91421" w:rsidRPr="007A37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</w:p>
    <w:p w:rsidR="00614BC0" w:rsidRDefault="00E91421" w:rsidP="00E9142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37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896DA0" w:rsidRDefault="00E91421" w:rsidP="00E9142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7A37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E91421" w:rsidRPr="007A3707" w:rsidRDefault="00896DA0" w:rsidP="00E9142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E91421" w:rsidRPr="007A37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 </w:t>
      </w:r>
      <w:r w:rsidR="00662E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E914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 w:rsidR="00E91421" w:rsidRPr="007A37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 w:rsidR="00E914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E91421" w:rsidRPr="007A37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C42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E91421" w:rsidRPr="007A3707">
        <w:rPr>
          <w:rFonts w:ascii="Times New Roman" w:hAnsi="Times New Roman" w:cs="Times New Roman"/>
          <w:b/>
          <w:sz w:val="28"/>
          <w:szCs w:val="28"/>
          <w:lang w:val="uk-UA"/>
        </w:rPr>
        <w:t>Тетяна ВОЛИНЕЦЬ</w:t>
      </w:r>
    </w:p>
    <w:p w:rsidR="008E6E33" w:rsidRPr="008E6E33" w:rsidRDefault="004A735A" w:rsidP="005C78B5">
      <w:pPr>
        <w:pStyle w:val="a7"/>
        <w:shd w:val="clear" w:color="auto" w:fill="FFFFFF"/>
        <w:spacing w:before="0" w:beforeAutospacing="0" w:after="300" w:afterAutospacing="0"/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sectPr w:rsidR="008E6E33" w:rsidRPr="008E6E33" w:rsidSect="00836616">
      <w:footerReference w:type="default" r:id="rId8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A74" w:rsidRDefault="00B53A74" w:rsidP="00D22F03">
      <w:pPr>
        <w:spacing w:after="0" w:line="240" w:lineRule="auto"/>
      </w:pPr>
      <w:r>
        <w:separator/>
      </w:r>
    </w:p>
  </w:endnote>
  <w:endnote w:type="continuationSeparator" w:id="0">
    <w:p w:rsidR="00B53A74" w:rsidRDefault="00B53A74" w:rsidP="00D2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2132047"/>
      <w:docPartObj>
        <w:docPartGallery w:val="Page Numbers (Bottom of Page)"/>
        <w:docPartUnique/>
      </w:docPartObj>
    </w:sdtPr>
    <w:sdtEndPr/>
    <w:sdtContent>
      <w:p w:rsidR="0046309B" w:rsidRDefault="0046309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E5F">
          <w:rPr>
            <w:noProof/>
          </w:rPr>
          <w:t>8</w:t>
        </w:r>
        <w:r>
          <w:fldChar w:fldCharType="end"/>
        </w:r>
      </w:p>
    </w:sdtContent>
  </w:sdt>
  <w:p w:rsidR="0046309B" w:rsidRDefault="0046309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A74" w:rsidRDefault="00B53A74" w:rsidP="00D22F03">
      <w:pPr>
        <w:spacing w:after="0" w:line="240" w:lineRule="auto"/>
      </w:pPr>
      <w:r>
        <w:separator/>
      </w:r>
    </w:p>
  </w:footnote>
  <w:footnote w:type="continuationSeparator" w:id="0">
    <w:p w:rsidR="00B53A74" w:rsidRDefault="00B53A74" w:rsidP="00D2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31A38"/>
    <w:multiLevelType w:val="multilevel"/>
    <w:tmpl w:val="08C82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052A5B"/>
    <w:multiLevelType w:val="hybridMultilevel"/>
    <w:tmpl w:val="3802EC24"/>
    <w:lvl w:ilvl="0" w:tplc="00063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55AA8"/>
    <w:multiLevelType w:val="hybridMultilevel"/>
    <w:tmpl w:val="ABFC77D0"/>
    <w:lvl w:ilvl="0" w:tplc="D56C253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B3A52ED"/>
    <w:multiLevelType w:val="hybridMultilevel"/>
    <w:tmpl w:val="41EEA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81EAA"/>
    <w:multiLevelType w:val="multilevel"/>
    <w:tmpl w:val="3D7E5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2F3032"/>
    <w:multiLevelType w:val="hybridMultilevel"/>
    <w:tmpl w:val="8508EE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22D38"/>
    <w:multiLevelType w:val="hybridMultilevel"/>
    <w:tmpl w:val="B2005182"/>
    <w:lvl w:ilvl="0" w:tplc="00063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FD737ED"/>
    <w:multiLevelType w:val="hybridMultilevel"/>
    <w:tmpl w:val="54B8AF60"/>
    <w:lvl w:ilvl="0" w:tplc="9D7E7B5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0882B4C"/>
    <w:multiLevelType w:val="hybridMultilevel"/>
    <w:tmpl w:val="7E029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1514A"/>
    <w:multiLevelType w:val="hybridMultilevel"/>
    <w:tmpl w:val="8508EE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80CDB"/>
    <w:multiLevelType w:val="hybridMultilevel"/>
    <w:tmpl w:val="F96E78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7085239"/>
    <w:multiLevelType w:val="hybridMultilevel"/>
    <w:tmpl w:val="1BDAB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9"/>
  </w:num>
  <w:num w:numId="6">
    <w:abstractNumId w:val="7"/>
  </w:num>
  <w:num w:numId="7">
    <w:abstractNumId w:val="5"/>
  </w:num>
  <w:num w:numId="8">
    <w:abstractNumId w:val="11"/>
  </w:num>
  <w:num w:numId="9">
    <w:abstractNumId w:val="3"/>
  </w:num>
  <w:num w:numId="10">
    <w:abstractNumId w:val="8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648"/>
    <w:rsid w:val="0002532A"/>
    <w:rsid w:val="00060785"/>
    <w:rsid w:val="00072208"/>
    <w:rsid w:val="000774EE"/>
    <w:rsid w:val="000C1350"/>
    <w:rsid w:val="000C6CF2"/>
    <w:rsid w:val="000D2499"/>
    <w:rsid w:val="001340CF"/>
    <w:rsid w:val="001937AE"/>
    <w:rsid w:val="00195F1A"/>
    <w:rsid w:val="001A5F61"/>
    <w:rsid w:val="001D7AD6"/>
    <w:rsid w:val="002E54F0"/>
    <w:rsid w:val="00306D1D"/>
    <w:rsid w:val="0033705D"/>
    <w:rsid w:val="003456AE"/>
    <w:rsid w:val="00353684"/>
    <w:rsid w:val="00373E4B"/>
    <w:rsid w:val="00374271"/>
    <w:rsid w:val="003770CB"/>
    <w:rsid w:val="003876AB"/>
    <w:rsid w:val="003F4F3B"/>
    <w:rsid w:val="00424FE1"/>
    <w:rsid w:val="004450DC"/>
    <w:rsid w:val="00452BF9"/>
    <w:rsid w:val="0046309B"/>
    <w:rsid w:val="00491A60"/>
    <w:rsid w:val="004A735A"/>
    <w:rsid w:val="004C21A3"/>
    <w:rsid w:val="004E5638"/>
    <w:rsid w:val="004F7E16"/>
    <w:rsid w:val="00504F20"/>
    <w:rsid w:val="005240EB"/>
    <w:rsid w:val="00535CC0"/>
    <w:rsid w:val="00552874"/>
    <w:rsid w:val="00555CF6"/>
    <w:rsid w:val="0056094F"/>
    <w:rsid w:val="005739EF"/>
    <w:rsid w:val="005C78B5"/>
    <w:rsid w:val="006067D2"/>
    <w:rsid w:val="00614BC0"/>
    <w:rsid w:val="006179B1"/>
    <w:rsid w:val="00627857"/>
    <w:rsid w:val="00662E5F"/>
    <w:rsid w:val="006C0F59"/>
    <w:rsid w:val="00715DFC"/>
    <w:rsid w:val="0074388E"/>
    <w:rsid w:val="0079572B"/>
    <w:rsid w:val="007F7B36"/>
    <w:rsid w:val="00836616"/>
    <w:rsid w:val="008677CE"/>
    <w:rsid w:val="00896DA0"/>
    <w:rsid w:val="008D73F9"/>
    <w:rsid w:val="008E6E33"/>
    <w:rsid w:val="00900A48"/>
    <w:rsid w:val="009C7236"/>
    <w:rsid w:val="009F5571"/>
    <w:rsid w:val="009F6BD9"/>
    <w:rsid w:val="00A302D0"/>
    <w:rsid w:val="00A510E9"/>
    <w:rsid w:val="00A64D6E"/>
    <w:rsid w:val="00A91966"/>
    <w:rsid w:val="00AF4709"/>
    <w:rsid w:val="00B53A74"/>
    <w:rsid w:val="00B83C8A"/>
    <w:rsid w:val="00B9564F"/>
    <w:rsid w:val="00BA7BF1"/>
    <w:rsid w:val="00BF0712"/>
    <w:rsid w:val="00C04064"/>
    <w:rsid w:val="00C07601"/>
    <w:rsid w:val="00C13B27"/>
    <w:rsid w:val="00C212CF"/>
    <w:rsid w:val="00C71F3F"/>
    <w:rsid w:val="00C91FFA"/>
    <w:rsid w:val="00CA1AE8"/>
    <w:rsid w:val="00D22F03"/>
    <w:rsid w:val="00D24B4C"/>
    <w:rsid w:val="00D30C93"/>
    <w:rsid w:val="00D54DC4"/>
    <w:rsid w:val="00D818E8"/>
    <w:rsid w:val="00D97DE9"/>
    <w:rsid w:val="00DB22C5"/>
    <w:rsid w:val="00DB6C66"/>
    <w:rsid w:val="00DB7A4D"/>
    <w:rsid w:val="00DC1955"/>
    <w:rsid w:val="00DC425C"/>
    <w:rsid w:val="00E04648"/>
    <w:rsid w:val="00E0778C"/>
    <w:rsid w:val="00E136B7"/>
    <w:rsid w:val="00E24336"/>
    <w:rsid w:val="00E31A8E"/>
    <w:rsid w:val="00E50951"/>
    <w:rsid w:val="00E743E7"/>
    <w:rsid w:val="00E91421"/>
    <w:rsid w:val="00EA5E9B"/>
    <w:rsid w:val="00EC1091"/>
    <w:rsid w:val="00EC6766"/>
    <w:rsid w:val="00F11BFA"/>
    <w:rsid w:val="00F5040F"/>
    <w:rsid w:val="00F71BD2"/>
    <w:rsid w:val="00F9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E0C33"/>
  <w15:chartTrackingRefBased/>
  <w15:docId w15:val="{DE3BAE78-F3FC-4664-A6B1-07FFE28D4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499"/>
    <w:pPr>
      <w:ind w:left="720"/>
      <w:contextualSpacing/>
    </w:pPr>
  </w:style>
  <w:style w:type="paragraph" w:customStyle="1" w:styleId="a4">
    <w:name w:val="Знак"/>
    <w:basedOn w:val="a"/>
    <w:rsid w:val="00E136B7"/>
    <w:pPr>
      <w:spacing w:after="0" w:line="240" w:lineRule="auto"/>
    </w:pPr>
    <w:rPr>
      <w:rFonts w:ascii="Bookshelf Symbol 7" w:eastAsia="Times New Roman" w:hAnsi="Bookshelf Symbol 7" w:cs="Bookshelf Symbol 7"/>
      <w:sz w:val="20"/>
      <w:szCs w:val="20"/>
      <w:lang w:val="en-US"/>
    </w:rPr>
  </w:style>
  <w:style w:type="paragraph" w:styleId="HTML">
    <w:name w:val="HTML Preformatted"/>
    <w:basedOn w:val="a"/>
    <w:link w:val="HTML0"/>
    <w:rsid w:val="00E136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136B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unhideWhenUsed/>
    <w:rsid w:val="00E136B7"/>
    <w:rPr>
      <w:color w:val="0563C1"/>
      <w:u w:val="single"/>
    </w:rPr>
  </w:style>
  <w:style w:type="table" w:styleId="a6">
    <w:name w:val="Table Grid"/>
    <w:basedOn w:val="a1"/>
    <w:uiPriority w:val="39"/>
    <w:rsid w:val="008D7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C1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C1091"/>
    <w:rPr>
      <w:b/>
      <w:bCs/>
    </w:rPr>
  </w:style>
  <w:style w:type="paragraph" w:styleId="a9">
    <w:name w:val="header"/>
    <w:basedOn w:val="a"/>
    <w:link w:val="aa"/>
    <w:uiPriority w:val="99"/>
    <w:unhideWhenUsed/>
    <w:rsid w:val="00D22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2F03"/>
  </w:style>
  <w:style w:type="paragraph" w:styleId="ab">
    <w:name w:val="footer"/>
    <w:basedOn w:val="a"/>
    <w:link w:val="ac"/>
    <w:uiPriority w:val="99"/>
    <w:unhideWhenUsed/>
    <w:rsid w:val="00D22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2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4046B-D098-452B-8D41-7C830067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2387</Words>
  <Characters>1360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05-26T05:41:00Z</cp:lastPrinted>
  <dcterms:created xsi:type="dcterms:W3CDTF">2021-05-24T12:37:00Z</dcterms:created>
  <dcterms:modified xsi:type="dcterms:W3CDTF">2021-06-02T12:45:00Z</dcterms:modified>
</cp:coreProperties>
</file>